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7E" w:rsidRDefault="00BB7E7E" w:rsidP="000703A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</w:p>
    <w:p w:rsidR="00F4380D" w:rsidRPr="005C3DE9" w:rsidRDefault="00BB7E7E" w:rsidP="005C3DE9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2266" w:hanging="142"/>
        <w:jc w:val="right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0263F" w:rsidRPr="005C3DE9">
        <w:rPr>
          <w:b/>
          <w:bCs/>
          <w:color w:val="000000"/>
        </w:rPr>
        <w:t xml:space="preserve">                        </w:t>
      </w:r>
      <w:r w:rsidR="00EC62AB" w:rsidRPr="005C3DE9">
        <w:rPr>
          <w:b/>
          <w:bCs/>
          <w:color w:val="000000"/>
        </w:rPr>
        <w:t xml:space="preserve">                                                 </w:t>
      </w:r>
      <w:r w:rsidR="0010263F" w:rsidRPr="005C3DE9">
        <w:rPr>
          <w:b/>
          <w:bCs/>
          <w:color w:val="000000"/>
        </w:rPr>
        <w:t xml:space="preserve"> </w:t>
      </w:r>
      <w:r w:rsidR="00EC62AB" w:rsidRPr="005C3DE9">
        <w:rPr>
          <w:b/>
          <w:bCs/>
          <w:color w:val="000000"/>
        </w:rPr>
        <w:t>Załącznik nr 2 do S</w:t>
      </w:r>
      <w:r w:rsidRPr="005C3DE9">
        <w:rPr>
          <w:b/>
          <w:bCs/>
          <w:color w:val="000000"/>
        </w:rPr>
        <w:t xml:space="preserve">WZ   </w:t>
      </w:r>
    </w:p>
    <w:p w:rsidR="00BB7E7E" w:rsidRDefault="00BB7E7E" w:rsidP="005C3DE9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5312E9" w:rsidRDefault="005312E9" w:rsidP="00E871CC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</w:p>
    <w:p w:rsidR="005312E9" w:rsidRPr="00F44C36" w:rsidRDefault="005312E9" w:rsidP="005312E9">
      <w:pPr>
        <w:autoSpaceDE w:val="0"/>
        <w:autoSpaceDN w:val="0"/>
        <w:rPr>
          <w:color w:val="FF0000"/>
        </w:rPr>
      </w:pPr>
    </w:p>
    <w:p w:rsidR="005312E9" w:rsidRPr="00E871CC" w:rsidRDefault="005312E9" w:rsidP="00E871CC">
      <w:pPr>
        <w:spacing w:line="360" w:lineRule="auto"/>
        <w:rPr>
          <w:b/>
          <w:bCs/>
          <w:sz w:val="20"/>
          <w:szCs w:val="20"/>
        </w:rPr>
      </w:pPr>
      <w:r w:rsidRPr="005C3DE9">
        <w:rPr>
          <w:b/>
          <w:bCs/>
          <w:sz w:val="20"/>
          <w:szCs w:val="20"/>
        </w:rPr>
        <w:t xml:space="preserve">     </w:t>
      </w:r>
      <w:r w:rsidR="005C3DE9" w:rsidRPr="005C3DE9">
        <w:rPr>
          <w:b/>
          <w:bCs/>
          <w:sz w:val="20"/>
          <w:szCs w:val="20"/>
        </w:rPr>
        <w:t>Znak sprawy:</w:t>
      </w:r>
      <w:r w:rsidR="00A46058">
        <w:rPr>
          <w:b/>
          <w:bCs/>
          <w:sz w:val="20"/>
          <w:szCs w:val="20"/>
        </w:rPr>
        <w:t>21WOG-SZP.2712.9</w:t>
      </w:r>
      <w:r w:rsidR="00EC62AB" w:rsidRPr="005C3DE9">
        <w:rPr>
          <w:b/>
          <w:bCs/>
          <w:sz w:val="20"/>
          <w:szCs w:val="20"/>
        </w:rPr>
        <w:t>.2021</w:t>
      </w:r>
    </w:p>
    <w:p w:rsidR="001B010F" w:rsidRPr="00E871CC" w:rsidRDefault="001B010F" w:rsidP="00E871CC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B67A89" w:rsidRPr="00ED34DD" w:rsidRDefault="00B67A89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Pr="008C4A9E" w:rsidRDefault="00F00413" w:rsidP="005C3DE9">
      <w:pPr>
        <w:widowControl w:val="0"/>
        <w:autoSpaceDE w:val="0"/>
        <w:autoSpaceDN w:val="0"/>
        <w:spacing w:line="360" w:lineRule="auto"/>
        <w:ind w:left="357"/>
      </w:pPr>
      <w:r w:rsidRPr="008C4A9E">
        <w:t>Przedmiot oferty</w:t>
      </w:r>
      <w:r w:rsidR="00AB5612" w:rsidRPr="008C4A9E">
        <w:t xml:space="preserve"> na</w:t>
      </w:r>
      <w:r w:rsidRPr="008C4A9E">
        <w:t>:</w:t>
      </w:r>
    </w:p>
    <w:p w:rsidR="005312E9" w:rsidRDefault="005312E9" w:rsidP="005312E9">
      <w:pPr>
        <w:widowControl w:val="0"/>
        <w:autoSpaceDE w:val="0"/>
        <w:autoSpaceDN w:val="0"/>
        <w:spacing w:line="360" w:lineRule="auto"/>
        <w:ind w:left="357"/>
        <w:rPr>
          <w:color w:val="000000"/>
        </w:rPr>
      </w:pPr>
    </w:p>
    <w:p w:rsidR="007B79C1" w:rsidRPr="007B79C1" w:rsidRDefault="007B79C1" w:rsidP="007B79C1">
      <w:pPr>
        <w:pStyle w:val="Akapitzlist"/>
        <w:spacing w:line="360" w:lineRule="auto"/>
        <w:ind w:left="360"/>
        <w:jc w:val="center"/>
        <w:rPr>
          <w:b/>
        </w:rPr>
      </w:pPr>
      <w:r w:rsidRPr="007B79C1">
        <w:rPr>
          <w:b/>
        </w:rPr>
        <w:t>USŁUGI WYWOZU I ZAGOSPODAROWANIA NIECZYSTOŚCI STAŁYCH ORAZ OPRÓŻNIANIA ZBIORNIKÓW BEZODPŁYWOWYCH I WYW</w:t>
      </w:r>
      <w:r w:rsidR="005C3DE9">
        <w:rPr>
          <w:b/>
        </w:rPr>
        <w:t>OZU NIECZYSTOŚCI PŁYNNYCH W LATACH 2022-2024.</w:t>
      </w:r>
    </w:p>
    <w:p w:rsidR="00F00413" w:rsidRPr="002A7C9D" w:rsidRDefault="005C3DE9" w:rsidP="007B79C1">
      <w:pPr>
        <w:pStyle w:val="Akapitzlist"/>
        <w:spacing w:line="360" w:lineRule="auto"/>
        <w:ind w:left="360"/>
        <w:jc w:val="center"/>
        <w:rPr>
          <w:bCs/>
        </w:rPr>
      </w:pPr>
      <w:r w:rsidRPr="002A7C9D">
        <w:rPr>
          <w:bCs/>
        </w:rPr>
        <w:t>NR</w:t>
      </w:r>
      <w:r w:rsidR="002A7C9D" w:rsidRPr="002A7C9D">
        <w:rPr>
          <w:bCs/>
        </w:rPr>
        <w:t xml:space="preserve"> POSTĘPOWANIA:</w:t>
      </w:r>
      <w:r w:rsidRPr="002A7C9D">
        <w:rPr>
          <w:bCs/>
        </w:rPr>
        <w:t xml:space="preserve"> NR 7/SZP/2021</w:t>
      </w:r>
    </w:p>
    <w:p w:rsidR="007B79C1" w:rsidRPr="00F00413" w:rsidRDefault="007B79C1" w:rsidP="007B79C1">
      <w:pPr>
        <w:pStyle w:val="Akapitzlist"/>
        <w:spacing w:line="360" w:lineRule="auto"/>
        <w:ind w:left="360"/>
        <w:jc w:val="center"/>
        <w:rPr>
          <w:b/>
          <w:bCs/>
        </w:rPr>
      </w:pPr>
    </w:p>
    <w:p w:rsidR="002A7C9D" w:rsidRPr="00806F34" w:rsidRDefault="002A7C9D" w:rsidP="00806F34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2A7C9D">
        <w:rPr>
          <w:b/>
          <w:u w:val="single"/>
        </w:rPr>
        <w:t>Dane Wykonawcy: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802"/>
        <w:gridCol w:w="10943"/>
      </w:tblGrid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ind w:right="-5"/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ind w:right="-5"/>
              <w:jc w:val="center"/>
              <w:rPr>
                <w:b/>
              </w:rPr>
            </w:pPr>
            <w:r w:rsidRPr="000E39EC">
              <w:rPr>
                <w:b/>
              </w:rPr>
              <w:t>PEŁNA NAZWA WYKONAWCY</w:t>
            </w:r>
          </w:p>
          <w:p w:rsidR="002A7C9D" w:rsidRPr="000E39EC" w:rsidRDefault="002A7C9D" w:rsidP="00D529EC">
            <w:pPr>
              <w:ind w:right="-5"/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ADRES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KRS/CEiDG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rPr>
          <w:trHeight w:val="1186"/>
        </w:trPr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 xml:space="preserve">PESEL </w:t>
            </w:r>
          </w:p>
          <w:p w:rsidR="002A7C9D" w:rsidRDefault="002A7C9D" w:rsidP="00D529EC">
            <w:pPr>
              <w:jc w:val="center"/>
              <w:rPr>
                <w:b/>
                <w:sz w:val="16"/>
              </w:rPr>
            </w:pPr>
            <w:r w:rsidRPr="000E39EC">
              <w:rPr>
                <w:sz w:val="20"/>
              </w:rPr>
              <w:t>(</w:t>
            </w:r>
            <w:r w:rsidRPr="000E39EC">
              <w:rPr>
                <w:sz w:val="16"/>
              </w:rPr>
              <w:t>wypełnić w przypadku osób fizycznych prowadzących działalność gospodarczą)</w:t>
            </w:r>
          </w:p>
          <w:p w:rsidR="002A7C9D" w:rsidRPr="003D04E6" w:rsidRDefault="002A7C9D" w:rsidP="00D529EC">
            <w:pPr>
              <w:jc w:val="center"/>
              <w:rPr>
                <w:b/>
                <w:sz w:val="16"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NIP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REGON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  <w:tr w:rsidR="002A7C9D" w:rsidTr="002A7C9D">
        <w:tc>
          <w:tcPr>
            <w:tcW w:w="2802" w:type="dxa"/>
          </w:tcPr>
          <w:p w:rsidR="002A7C9D" w:rsidRPr="000E39EC" w:rsidRDefault="002A7C9D" w:rsidP="00D529EC">
            <w:pPr>
              <w:jc w:val="center"/>
              <w:rPr>
                <w:b/>
              </w:rPr>
            </w:pPr>
          </w:p>
          <w:p w:rsidR="002A7C9D" w:rsidRPr="000E39EC" w:rsidRDefault="002A7C9D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WOJEWÓDZTWO</w:t>
            </w:r>
          </w:p>
          <w:p w:rsidR="002A7C9D" w:rsidRPr="000E39EC" w:rsidRDefault="002A7C9D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2A7C9D" w:rsidRDefault="002A7C9D" w:rsidP="00D529EC"/>
        </w:tc>
      </w:tr>
    </w:tbl>
    <w:p w:rsidR="002A7C9D" w:rsidRDefault="002A7C9D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7D144F" w:rsidRDefault="007D144F" w:rsidP="007D144F">
      <w:pPr>
        <w:rPr>
          <w:b/>
          <w:u w:val="single"/>
        </w:rPr>
      </w:pPr>
      <w:r w:rsidRPr="000E39EC">
        <w:rPr>
          <w:b/>
          <w:u w:val="single"/>
        </w:rPr>
        <w:t xml:space="preserve">Dane </w:t>
      </w:r>
      <w:r>
        <w:rPr>
          <w:b/>
          <w:u w:val="single"/>
        </w:rPr>
        <w:t xml:space="preserve"> kontaktowe </w:t>
      </w:r>
      <w:r w:rsidRPr="000E39EC">
        <w:rPr>
          <w:b/>
          <w:u w:val="single"/>
        </w:rPr>
        <w:t xml:space="preserve">Wykonawcy: </w:t>
      </w:r>
    </w:p>
    <w:p w:rsidR="007D144F" w:rsidRPr="000E39EC" w:rsidRDefault="007D144F" w:rsidP="007D144F">
      <w:pPr>
        <w:rPr>
          <w:b/>
          <w:u w:val="single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2802"/>
        <w:gridCol w:w="10943"/>
      </w:tblGrid>
      <w:tr w:rsidR="007D144F" w:rsidTr="007D144F">
        <w:tc>
          <w:tcPr>
            <w:tcW w:w="2802" w:type="dxa"/>
          </w:tcPr>
          <w:p w:rsidR="007D144F" w:rsidRPr="000E39EC" w:rsidRDefault="007D144F" w:rsidP="00D529EC">
            <w:pPr>
              <w:jc w:val="center"/>
              <w:rPr>
                <w:b/>
              </w:rPr>
            </w:pPr>
          </w:p>
          <w:p w:rsidR="007D144F" w:rsidRPr="000E39EC" w:rsidRDefault="007D144F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E-MAIL</w:t>
            </w:r>
          </w:p>
          <w:p w:rsidR="007D144F" w:rsidRPr="000E39EC" w:rsidRDefault="007D144F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7D144F" w:rsidRDefault="007D144F" w:rsidP="00D529EC"/>
        </w:tc>
      </w:tr>
      <w:tr w:rsidR="007D144F" w:rsidTr="007D144F">
        <w:tc>
          <w:tcPr>
            <w:tcW w:w="2802" w:type="dxa"/>
          </w:tcPr>
          <w:p w:rsidR="007D144F" w:rsidRPr="000E39EC" w:rsidRDefault="007D144F" w:rsidP="00D529EC">
            <w:pPr>
              <w:rPr>
                <w:b/>
              </w:rPr>
            </w:pPr>
          </w:p>
          <w:p w:rsidR="007D144F" w:rsidRPr="000E39EC" w:rsidRDefault="007D144F" w:rsidP="00D529EC">
            <w:pPr>
              <w:jc w:val="center"/>
              <w:rPr>
                <w:b/>
              </w:rPr>
            </w:pPr>
            <w:r w:rsidRPr="000E39EC">
              <w:rPr>
                <w:b/>
              </w:rPr>
              <w:t>OSOBA UPOWAŻNIONA DO KON</w:t>
            </w:r>
            <w:r w:rsidR="00A46058">
              <w:rPr>
                <w:b/>
              </w:rPr>
              <w:t>T</w:t>
            </w:r>
            <w:r w:rsidRPr="000E39EC">
              <w:rPr>
                <w:b/>
              </w:rPr>
              <w:t>AKTÓW</w:t>
            </w:r>
          </w:p>
          <w:p w:rsidR="007D144F" w:rsidRPr="000E39EC" w:rsidRDefault="007D144F" w:rsidP="00D529EC">
            <w:pPr>
              <w:jc w:val="center"/>
              <w:rPr>
                <w:b/>
              </w:rPr>
            </w:pPr>
          </w:p>
        </w:tc>
        <w:tc>
          <w:tcPr>
            <w:tcW w:w="10943" w:type="dxa"/>
          </w:tcPr>
          <w:p w:rsidR="007D144F" w:rsidRDefault="007D144F" w:rsidP="00D529EC"/>
        </w:tc>
      </w:tr>
    </w:tbl>
    <w:p w:rsidR="007D144F" w:rsidRDefault="007D144F" w:rsidP="00E871CC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p w:rsidR="007D144F" w:rsidRDefault="007D144F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144795" w:rsidRDefault="00144795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D800B5" w:rsidRDefault="00D800B5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D800B5" w:rsidRPr="002A7C9D" w:rsidRDefault="00D800B5" w:rsidP="002A7C9D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F12A30" w:rsidRPr="005312E9" w:rsidRDefault="001B010F" w:rsidP="005312E9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lastRenderedPageBreak/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>zamówien</w:t>
      </w:r>
      <w:r w:rsidR="00144795">
        <w:rPr>
          <w:color w:val="000000"/>
        </w:rPr>
        <w:t xml:space="preserve">ia </w:t>
      </w:r>
      <w:r w:rsidR="00314C06">
        <w:rPr>
          <w:color w:val="000000"/>
        </w:rPr>
        <w:t>za cenę:</w:t>
      </w:r>
    </w:p>
    <w:p w:rsidR="00487339" w:rsidRPr="00E0280B" w:rsidRDefault="00487339" w:rsidP="001F0D6B">
      <w:pPr>
        <w:widowControl w:val="0"/>
        <w:autoSpaceDE w:val="0"/>
        <w:autoSpaceDN w:val="0"/>
        <w:spacing w:line="360" w:lineRule="auto"/>
        <w:jc w:val="both"/>
        <w:rPr>
          <w:b/>
          <w:sz w:val="23"/>
          <w:szCs w:val="23"/>
        </w:rPr>
      </w:pPr>
    </w:p>
    <w:p w:rsidR="003A742F" w:rsidRPr="00004784" w:rsidRDefault="00F12A30" w:rsidP="00E871CC">
      <w:pPr>
        <w:widowControl w:val="0"/>
        <w:autoSpaceDE w:val="0"/>
        <w:autoSpaceDN w:val="0"/>
        <w:spacing w:line="360" w:lineRule="auto"/>
        <w:jc w:val="both"/>
      </w:pPr>
      <w:r w:rsidRPr="00004784">
        <w:rPr>
          <w:b/>
          <w:u w:val="single"/>
        </w:rPr>
        <w:t>Część zamówienia nr</w:t>
      </w:r>
      <w:r w:rsidR="005312E9" w:rsidRPr="00004784">
        <w:rPr>
          <w:b/>
          <w:u w:val="single"/>
        </w:rPr>
        <w:t xml:space="preserve"> 1</w:t>
      </w:r>
      <w:r w:rsidRPr="00004784">
        <w:t xml:space="preserve"> –</w:t>
      </w:r>
      <w:r w:rsidRPr="00004784">
        <w:rPr>
          <w:b/>
        </w:rPr>
        <w:t xml:space="preserve"> </w:t>
      </w:r>
      <w:r w:rsidRPr="00004784">
        <w:t>usługa polegająca na odbiorze i zagospodarowaniu nieczystości stałych – odpadó</w:t>
      </w:r>
      <w:r w:rsidR="005312E9" w:rsidRPr="00004784">
        <w:t xml:space="preserve">w komunalnych niesegregowanych </w:t>
      </w:r>
      <w:r w:rsidR="00CC3592">
        <w:t xml:space="preserve">                                </w:t>
      </w:r>
      <w:r w:rsidRPr="00004784">
        <w:t xml:space="preserve">i segregowanych z kompleksów </w:t>
      </w:r>
      <w:r w:rsidR="005312E9" w:rsidRPr="00004784">
        <w:t xml:space="preserve">wojskowych </w:t>
      </w:r>
      <w:r w:rsidR="001F0D6B" w:rsidRPr="00004784">
        <w:t>w m. Elbląg</w:t>
      </w:r>
      <w:r w:rsidR="005312E9" w:rsidRPr="00004784">
        <w:t>.</w:t>
      </w: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992"/>
        <w:gridCol w:w="850"/>
        <w:gridCol w:w="851"/>
        <w:gridCol w:w="850"/>
        <w:gridCol w:w="1134"/>
        <w:gridCol w:w="1276"/>
        <w:gridCol w:w="1276"/>
        <w:gridCol w:w="850"/>
        <w:gridCol w:w="1291"/>
        <w:gridCol w:w="1261"/>
        <w:gridCol w:w="1134"/>
      </w:tblGrid>
      <w:tr w:rsidR="00806F34" w:rsidTr="00E8635B">
        <w:trPr>
          <w:cantSplit/>
          <w:trHeight w:val="1134"/>
          <w:jc w:val="center"/>
        </w:trPr>
        <w:tc>
          <w:tcPr>
            <w:tcW w:w="411" w:type="dxa"/>
            <w:shd w:val="clear" w:color="auto" w:fill="EEECE1" w:themeFill="background2"/>
          </w:tcPr>
          <w:p w:rsidR="00E128F7" w:rsidRPr="00806F34" w:rsidRDefault="00E128F7" w:rsidP="00806F34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shd w:val="clear" w:color="auto" w:fill="EEECE1" w:themeFill="background2"/>
          </w:tcPr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992" w:type="dxa"/>
            <w:shd w:val="clear" w:color="auto" w:fill="EEECE1" w:themeFill="background2"/>
          </w:tcPr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0" w:type="dxa"/>
            <w:shd w:val="clear" w:color="auto" w:fill="EEECE1" w:themeFill="background2"/>
          </w:tcPr>
          <w:p w:rsidR="00E128F7" w:rsidRPr="00E128F7" w:rsidRDefault="00E128F7" w:rsidP="00806F34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28214A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 ilość Mg w rok</w:t>
            </w:r>
            <w:r w:rsidR="00806F34"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shd w:val="clear" w:color="auto" w:fill="EEECE1" w:themeFill="background2"/>
          </w:tcPr>
          <w:p w:rsidR="00E128F7" w:rsidRPr="00E128F7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28214A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 ilość Mg w rok</w:t>
            </w:r>
            <w:r w:rsidR="00806F34"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EEECE1" w:themeFill="background2"/>
          </w:tcPr>
          <w:p w:rsidR="00E128F7" w:rsidRPr="00E128F7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28214A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 ilość Mg w rok</w:t>
            </w:r>
            <w:r w:rsidR="00806F34"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8F7" w:rsidRPr="00E128F7" w:rsidRDefault="00321B00" w:rsidP="00E8635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="00E128F7" w:rsidRPr="00E128F7">
              <w:rPr>
                <w:b/>
                <w:bCs/>
                <w:sz w:val="18"/>
                <w:szCs w:val="18"/>
              </w:rPr>
              <w:t xml:space="preserve">netto </w:t>
            </w:r>
            <w:r w:rsidR="00894D7B">
              <w:rPr>
                <w:b/>
                <w:bCs/>
                <w:sz w:val="18"/>
                <w:szCs w:val="18"/>
              </w:rPr>
              <w:t xml:space="preserve">w </w:t>
            </w:r>
            <w:r w:rsidR="00E128F7">
              <w:rPr>
                <w:b/>
                <w:bCs/>
                <w:sz w:val="18"/>
                <w:szCs w:val="18"/>
              </w:rPr>
              <w:t>rok</w:t>
            </w:r>
            <w:r w:rsidR="00894D7B">
              <w:rPr>
                <w:b/>
                <w:bCs/>
                <w:sz w:val="18"/>
                <w:szCs w:val="18"/>
              </w:rPr>
              <w:t>u</w:t>
            </w:r>
            <w:r w:rsidR="00E128F7">
              <w:rPr>
                <w:b/>
                <w:bCs/>
                <w:sz w:val="18"/>
                <w:szCs w:val="18"/>
              </w:rPr>
              <w:t xml:space="preserve"> 2022               </w:t>
            </w:r>
            <w:r w:rsidR="00E128F7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128F7" w:rsidRPr="00E8635B" w:rsidRDefault="00E8635B" w:rsidP="00E8635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8635B">
              <w:rPr>
                <w:b/>
                <w:bCs/>
                <w:sz w:val="18"/>
                <w:szCs w:val="18"/>
              </w:rPr>
              <w:t>(kol. 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2829BB" w:rsidRPr="00E8635B">
              <w:rPr>
                <w:b/>
                <w:bCs/>
                <w:sz w:val="18"/>
                <w:szCs w:val="18"/>
              </w:rPr>
              <w:t>kol.4</w:t>
            </w:r>
            <w:r w:rsidR="00E128F7" w:rsidRPr="00E8635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E128F7" w:rsidRPr="00E128F7" w:rsidRDefault="00321B00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E128F7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894D7B">
              <w:rPr>
                <w:b/>
                <w:bCs/>
                <w:sz w:val="18"/>
                <w:szCs w:val="18"/>
              </w:rPr>
              <w:t>w</w:t>
            </w:r>
            <w:r w:rsidR="00E128F7">
              <w:rPr>
                <w:b/>
                <w:bCs/>
                <w:sz w:val="18"/>
                <w:szCs w:val="18"/>
              </w:rPr>
              <w:t xml:space="preserve"> rok</w:t>
            </w:r>
            <w:r w:rsidR="00894D7B">
              <w:rPr>
                <w:b/>
                <w:bCs/>
                <w:sz w:val="18"/>
                <w:szCs w:val="18"/>
              </w:rPr>
              <w:t>u</w:t>
            </w:r>
            <w:r w:rsidR="00E128F7">
              <w:rPr>
                <w:b/>
                <w:bCs/>
                <w:sz w:val="18"/>
                <w:szCs w:val="18"/>
              </w:rPr>
              <w:t xml:space="preserve"> 2023               </w:t>
            </w:r>
            <w:r w:rsidR="00E128F7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128F7" w:rsidRPr="001F0D6B" w:rsidRDefault="002829BB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="00E8635B" w:rsidRPr="00E8635B">
              <w:rPr>
                <w:b/>
                <w:bCs/>
                <w:sz w:val="18"/>
                <w:szCs w:val="18"/>
              </w:rPr>
              <w:t>3</w:t>
            </w:r>
            <w:r w:rsidR="00E8635B"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kol.5</w:t>
            </w:r>
            <w:r w:rsidR="00E128F7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E128F7" w:rsidRPr="00E128F7" w:rsidRDefault="00CC3592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E128F7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894D7B">
              <w:rPr>
                <w:b/>
                <w:bCs/>
                <w:sz w:val="18"/>
                <w:szCs w:val="18"/>
              </w:rPr>
              <w:t>w</w:t>
            </w:r>
            <w:r w:rsidR="00E128F7">
              <w:rPr>
                <w:b/>
                <w:bCs/>
                <w:sz w:val="18"/>
                <w:szCs w:val="18"/>
              </w:rPr>
              <w:t xml:space="preserve"> rok</w:t>
            </w:r>
            <w:r w:rsidR="00894D7B">
              <w:rPr>
                <w:b/>
                <w:bCs/>
                <w:sz w:val="18"/>
                <w:szCs w:val="18"/>
              </w:rPr>
              <w:t>u</w:t>
            </w:r>
            <w:r w:rsidR="00E128F7">
              <w:rPr>
                <w:b/>
                <w:bCs/>
                <w:sz w:val="18"/>
                <w:szCs w:val="18"/>
              </w:rPr>
              <w:t xml:space="preserve"> 2024               </w:t>
            </w:r>
            <w:r w:rsidR="00E128F7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128F7" w:rsidRPr="001F0D6B" w:rsidRDefault="00E8635B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E128F7">
              <w:rPr>
                <w:b/>
                <w:bCs/>
                <w:sz w:val="18"/>
                <w:szCs w:val="18"/>
              </w:rPr>
              <w:t>kol.6</w:t>
            </w:r>
            <w:r w:rsidR="00E128F7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EECE1" w:themeFill="background2"/>
          </w:tcPr>
          <w:p w:rsidR="00E128F7" w:rsidRPr="0028214A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28214A">
              <w:rPr>
                <w:b/>
                <w:bCs/>
                <w:sz w:val="16"/>
                <w:szCs w:val="16"/>
              </w:rPr>
              <w:t>Stawka podatku VAT</w:t>
            </w:r>
          </w:p>
          <w:p w:rsidR="00E128F7" w:rsidRPr="001F0D6B" w:rsidRDefault="00E128F7" w:rsidP="00806F34">
            <w:pPr>
              <w:jc w:val="center"/>
              <w:rPr>
                <w:b/>
                <w:sz w:val="20"/>
                <w:szCs w:val="20"/>
              </w:rPr>
            </w:pPr>
            <w:r w:rsidRPr="0028214A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291" w:type="dxa"/>
            <w:shd w:val="clear" w:color="auto" w:fill="EEECE1" w:themeFill="background2"/>
          </w:tcPr>
          <w:p w:rsidR="00E128F7" w:rsidRPr="001F0D6B" w:rsidRDefault="00CC3592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E128F7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894D7B">
              <w:rPr>
                <w:b/>
                <w:bCs/>
                <w:sz w:val="20"/>
                <w:szCs w:val="20"/>
              </w:rPr>
              <w:t xml:space="preserve"> </w:t>
            </w:r>
            <w:r w:rsidR="002829BB">
              <w:rPr>
                <w:b/>
                <w:bCs/>
                <w:sz w:val="20"/>
                <w:szCs w:val="20"/>
              </w:rPr>
              <w:t xml:space="preserve"> </w:t>
            </w:r>
            <w:r w:rsidR="00894D7B">
              <w:rPr>
                <w:b/>
                <w:bCs/>
                <w:sz w:val="20"/>
                <w:szCs w:val="20"/>
              </w:rPr>
              <w:t>w roku 2022</w:t>
            </w:r>
            <w:r w:rsidR="00E128F7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E128F7" w:rsidRPr="00806F34" w:rsidRDefault="00E128F7" w:rsidP="00806F34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 xml:space="preserve">(kol. </w:t>
            </w:r>
            <w:r w:rsidR="002829BB" w:rsidRPr="00806F34">
              <w:rPr>
                <w:b/>
                <w:bCs/>
                <w:sz w:val="18"/>
                <w:szCs w:val="18"/>
              </w:rPr>
              <w:t>7</w:t>
            </w:r>
            <w:r w:rsidRPr="00806F34">
              <w:rPr>
                <w:b/>
                <w:bCs/>
                <w:sz w:val="18"/>
                <w:szCs w:val="18"/>
              </w:rPr>
              <w:t xml:space="preserve">+kol. </w:t>
            </w:r>
            <w:r w:rsidR="002829BB" w:rsidRPr="00806F34">
              <w:rPr>
                <w:b/>
                <w:bCs/>
                <w:sz w:val="18"/>
                <w:szCs w:val="18"/>
              </w:rPr>
              <w:t>10</w:t>
            </w:r>
            <w:r w:rsidR="00894D7B" w:rsidRPr="00806F3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1" w:type="dxa"/>
            <w:shd w:val="clear" w:color="auto" w:fill="EEECE1" w:themeFill="background2"/>
          </w:tcPr>
          <w:p w:rsidR="00894D7B" w:rsidRPr="001F0D6B" w:rsidRDefault="00CC3592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894D7B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2829BB">
              <w:rPr>
                <w:b/>
                <w:bCs/>
                <w:sz w:val="20"/>
                <w:szCs w:val="20"/>
              </w:rPr>
              <w:t xml:space="preserve">  w roku 2023</w:t>
            </w:r>
            <w:r w:rsidR="00894D7B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E128F7" w:rsidRPr="00806F34" w:rsidRDefault="00894D7B" w:rsidP="00806F34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 xml:space="preserve">(kol. </w:t>
            </w:r>
            <w:r w:rsidR="002829BB" w:rsidRPr="00806F34">
              <w:rPr>
                <w:b/>
                <w:bCs/>
                <w:sz w:val="18"/>
                <w:szCs w:val="18"/>
              </w:rPr>
              <w:t>8</w:t>
            </w:r>
            <w:r w:rsidRPr="00806F34">
              <w:rPr>
                <w:b/>
                <w:bCs/>
                <w:sz w:val="18"/>
                <w:szCs w:val="18"/>
              </w:rPr>
              <w:t xml:space="preserve">  +kol. </w:t>
            </w:r>
            <w:r w:rsidR="002829BB" w:rsidRPr="00806F34">
              <w:rPr>
                <w:b/>
                <w:bCs/>
                <w:sz w:val="18"/>
                <w:szCs w:val="18"/>
              </w:rPr>
              <w:t>10</w:t>
            </w:r>
            <w:r w:rsidRPr="00806F3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:rsidR="002829BB" w:rsidRDefault="00CC3592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="00894D7B" w:rsidRPr="001F0D6B">
              <w:rPr>
                <w:b/>
                <w:bCs/>
                <w:sz w:val="20"/>
                <w:szCs w:val="20"/>
              </w:rPr>
              <w:t>brutto</w:t>
            </w:r>
            <w:r w:rsidR="002829BB">
              <w:rPr>
                <w:b/>
                <w:bCs/>
                <w:sz w:val="20"/>
                <w:szCs w:val="20"/>
              </w:rPr>
              <w:t xml:space="preserve">   w roku 2024</w:t>
            </w:r>
          </w:p>
          <w:p w:rsidR="00894D7B" w:rsidRPr="001F0D6B" w:rsidRDefault="00894D7B" w:rsidP="00806F3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E128F7" w:rsidRPr="00806F34" w:rsidRDefault="00894D7B" w:rsidP="00806F34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 xml:space="preserve">(kol. </w:t>
            </w:r>
            <w:r w:rsidR="002829BB" w:rsidRPr="00806F34">
              <w:rPr>
                <w:b/>
                <w:bCs/>
                <w:sz w:val="18"/>
                <w:szCs w:val="18"/>
              </w:rPr>
              <w:t>9</w:t>
            </w:r>
            <w:r w:rsidR="00CB039F">
              <w:rPr>
                <w:b/>
                <w:bCs/>
                <w:sz w:val="18"/>
                <w:szCs w:val="18"/>
              </w:rPr>
              <w:t xml:space="preserve"> </w:t>
            </w:r>
            <w:r w:rsidR="000E24A9">
              <w:rPr>
                <w:b/>
                <w:bCs/>
                <w:sz w:val="18"/>
                <w:szCs w:val="18"/>
              </w:rPr>
              <w:t>+kol. 10</w:t>
            </w:r>
            <w:r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06F34" w:rsidTr="0028214A">
        <w:trPr>
          <w:trHeight w:val="174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5312E9" w:rsidRDefault="00E128F7" w:rsidP="00515F42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8F7" w:rsidRPr="005312E9" w:rsidRDefault="00E128F7" w:rsidP="00515F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8F7" w:rsidRPr="005312E9" w:rsidRDefault="00F873C1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128F7" w:rsidRPr="005312E9" w:rsidRDefault="00F873C1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="00E128F7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128F7" w:rsidRPr="005312E9" w:rsidRDefault="00F873C1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8F7" w:rsidRPr="005312E9" w:rsidRDefault="002829BB" w:rsidP="00515F42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128F7" w:rsidRPr="005312E9" w:rsidRDefault="002829BB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61" w:type="dxa"/>
            <w:shd w:val="clear" w:color="auto" w:fill="auto"/>
          </w:tcPr>
          <w:p w:rsidR="00E128F7" w:rsidRDefault="002829BB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128F7" w:rsidRDefault="002829BB" w:rsidP="00515F42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806F34" w:rsidTr="000E24A9">
        <w:trPr>
          <w:trHeight w:val="679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Pr="003D1401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0E24A9" w:rsidRDefault="00E128F7" w:rsidP="000E24A9">
            <w:pPr>
              <w:jc w:val="center"/>
              <w:rPr>
                <w:b/>
                <w:sz w:val="23"/>
                <w:szCs w:val="23"/>
              </w:rPr>
            </w:pPr>
            <w:r w:rsidRPr="000E24A9">
              <w:rPr>
                <w:b/>
                <w:sz w:val="23"/>
                <w:szCs w:val="23"/>
              </w:rPr>
              <w:t>275</w:t>
            </w:r>
            <w:r w:rsidR="000E24A9" w:rsidRPr="000E24A9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vAlign w:val="center"/>
          </w:tcPr>
          <w:p w:rsidR="00E128F7" w:rsidRPr="000E24A9" w:rsidRDefault="00E128F7" w:rsidP="000E24A9">
            <w:pPr>
              <w:jc w:val="center"/>
              <w:rPr>
                <w:sz w:val="23"/>
                <w:szCs w:val="23"/>
              </w:rPr>
            </w:pPr>
            <w:r w:rsidRPr="000E24A9">
              <w:rPr>
                <w:b/>
                <w:sz w:val="23"/>
                <w:szCs w:val="23"/>
              </w:rPr>
              <w:t>275</w:t>
            </w:r>
            <w:r w:rsidR="000E24A9" w:rsidRPr="000E24A9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vAlign w:val="center"/>
          </w:tcPr>
          <w:p w:rsidR="00E128F7" w:rsidRPr="000E24A9" w:rsidRDefault="00E128F7" w:rsidP="000E24A9">
            <w:pPr>
              <w:jc w:val="center"/>
              <w:rPr>
                <w:sz w:val="23"/>
                <w:szCs w:val="23"/>
              </w:rPr>
            </w:pPr>
            <w:r w:rsidRPr="000E24A9">
              <w:rPr>
                <w:b/>
                <w:sz w:val="23"/>
                <w:szCs w:val="23"/>
              </w:rPr>
              <w:t>275</w:t>
            </w:r>
            <w:r w:rsidR="000E24A9" w:rsidRPr="000E24A9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</w:p>
          <w:p w:rsidR="00E128F7" w:rsidRDefault="00BD7A86" w:rsidP="00D529EC">
            <w:pPr>
              <w:jc w:val="center"/>
            </w:pPr>
            <w:r>
              <w:t>….</w:t>
            </w:r>
            <w:r w:rsidR="00E128F7">
              <w:t>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</w:tr>
      <w:tr w:rsidR="00806F34" w:rsidTr="0028214A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1C1A7B" w:rsidRDefault="0028214A" w:rsidP="00D529EC">
            <w:pPr>
              <w:jc w:val="center"/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851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7,00</w:t>
            </w: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7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</w:tr>
      <w:tr w:rsidR="00806F34" w:rsidTr="0028214A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1C1A7B" w:rsidRDefault="0028214A" w:rsidP="00D529EC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851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5,00</w:t>
            </w: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5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Default="00E128F7" w:rsidP="00D529EC">
            <w:pPr>
              <w:jc w:val="center"/>
            </w:pPr>
          </w:p>
        </w:tc>
      </w:tr>
      <w:tr w:rsidR="00806F34" w:rsidTr="0028214A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8F7" w:rsidRPr="003D1401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3,00</w:t>
            </w:r>
          </w:p>
        </w:tc>
        <w:tc>
          <w:tcPr>
            <w:tcW w:w="851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,50</w:t>
            </w:r>
          </w:p>
        </w:tc>
        <w:tc>
          <w:tcPr>
            <w:tcW w:w="850" w:type="dxa"/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,5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E128F7" w:rsidRDefault="00E128F7" w:rsidP="00D529EC">
            <w:pPr>
              <w:jc w:val="center"/>
            </w:pPr>
          </w:p>
          <w:p w:rsidR="00E128F7" w:rsidRPr="00C67424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</w:tr>
      <w:tr w:rsidR="00806F34" w:rsidTr="0028214A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8F7" w:rsidRPr="00806F34" w:rsidRDefault="00E128F7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E128F7" w:rsidRPr="00806F34" w:rsidRDefault="00E128F7" w:rsidP="00806F34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E128F7" w:rsidRPr="00806F34" w:rsidRDefault="00E128F7" w:rsidP="00806F34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 w:rsidR="00806F34"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28F7" w:rsidRPr="003D1401" w:rsidRDefault="00E128F7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0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128F7" w:rsidRPr="0028214A" w:rsidRDefault="0028214A" w:rsidP="0028214A">
            <w:pPr>
              <w:jc w:val="center"/>
              <w:rPr>
                <w:b/>
              </w:rPr>
            </w:pPr>
            <w:r w:rsidRPr="0028214A">
              <w:rPr>
                <w:b/>
              </w:rPr>
              <w:t>20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128F7" w:rsidRPr="0028214A" w:rsidRDefault="0028214A" w:rsidP="0028214A">
            <w:pPr>
              <w:rPr>
                <w:b/>
              </w:rPr>
            </w:pPr>
            <w:r w:rsidRPr="0028214A">
              <w:rPr>
                <w:b/>
              </w:rPr>
              <w:t>2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128F7" w:rsidRDefault="00E128F7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128F7" w:rsidRDefault="00E128F7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28F7" w:rsidRPr="00C67424" w:rsidRDefault="00E128F7" w:rsidP="00D529EC">
            <w:pPr>
              <w:jc w:val="center"/>
            </w:pPr>
          </w:p>
        </w:tc>
      </w:tr>
      <w:tr w:rsidR="00806F34" w:rsidTr="0028214A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Pr="00806F34" w:rsidRDefault="00B65CBA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Default="002B5B30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B65CBA" w:rsidRDefault="00B65CBA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 w:rsidR="002B5B30"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65CBA" w:rsidRDefault="00B65CBA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65CBA" w:rsidRDefault="00B65CBA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65CBA" w:rsidRDefault="00B65CBA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Default="0028214A" w:rsidP="00D529EC">
            <w:pPr>
              <w:jc w:val="center"/>
            </w:pPr>
            <w:r>
              <w:t>XXX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5CBA" w:rsidRPr="00C67424" w:rsidRDefault="00B65CBA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5CBA" w:rsidRPr="00C67424" w:rsidRDefault="00B65CBA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65CBA" w:rsidRPr="00C67424" w:rsidRDefault="00B65CBA" w:rsidP="00D529EC">
            <w:pPr>
              <w:jc w:val="center"/>
            </w:pPr>
          </w:p>
        </w:tc>
      </w:tr>
      <w:tr w:rsidR="00B65CBA" w:rsidTr="00806F34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Pr="00806F34" w:rsidRDefault="002B5B30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347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CBA" w:rsidRDefault="00B65CBA" w:rsidP="002B5B30">
            <w:pPr>
              <w:jc w:val="center"/>
            </w:pPr>
            <w:r>
              <w:rPr>
                <w:b/>
              </w:rPr>
              <w:t>CENA</w:t>
            </w:r>
            <w:r w:rsidR="002B5B30" w:rsidRPr="002B5B30">
              <w:rPr>
                <w:b/>
                <w:u w:val="single"/>
              </w:rPr>
              <w:t xml:space="preserve"> NETTO</w:t>
            </w:r>
            <w:r w:rsidR="002B5B30">
              <w:rPr>
                <w:b/>
              </w:rPr>
              <w:t xml:space="preserve">  </w:t>
            </w:r>
            <w:r w:rsidR="00770A3B">
              <w:rPr>
                <w:b/>
              </w:rPr>
              <w:t>OFERTY</w:t>
            </w:r>
            <w:r>
              <w:rPr>
                <w:b/>
              </w:rPr>
              <w:t xml:space="preserve"> W LATACH 2022-2024</w:t>
            </w:r>
            <w:r w:rsidRPr="00254374">
              <w:rPr>
                <w:b/>
              </w:rPr>
              <w:t xml:space="preserve"> (SUMA</w:t>
            </w:r>
            <w:r w:rsidR="002B5B30">
              <w:rPr>
                <w:b/>
              </w:rPr>
              <w:t xml:space="preserve"> KOLUMN 7-9 </w:t>
            </w:r>
            <w:r>
              <w:rPr>
                <w:b/>
              </w:rPr>
              <w:t xml:space="preserve">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B65CBA" w:rsidRPr="00C67424" w:rsidRDefault="00B65CBA" w:rsidP="00D529EC">
            <w:pPr>
              <w:jc w:val="center"/>
            </w:pPr>
          </w:p>
        </w:tc>
      </w:tr>
      <w:tr w:rsidR="00770A3B" w:rsidTr="00806F34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770A3B" w:rsidRPr="00806F34" w:rsidRDefault="002B5B30" w:rsidP="00515F42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</w:t>
            </w:r>
            <w:r w:rsidR="00770A3B" w:rsidRPr="00806F3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347" w:type="dxa"/>
            <w:gridSpan w:val="9"/>
            <w:shd w:val="clear" w:color="auto" w:fill="F2F2F2" w:themeFill="background1" w:themeFillShade="F2"/>
            <w:vAlign w:val="center"/>
          </w:tcPr>
          <w:p w:rsidR="00770A3B" w:rsidRDefault="00770A3B" w:rsidP="002B5B30">
            <w:pPr>
              <w:jc w:val="center"/>
            </w:pPr>
            <w:r>
              <w:rPr>
                <w:b/>
              </w:rPr>
              <w:t>CENA</w:t>
            </w:r>
            <w:r w:rsidR="002B5B30" w:rsidRPr="002B5B30">
              <w:rPr>
                <w:b/>
                <w:u w:val="single"/>
              </w:rPr>
              <w:t xml:space="preserve"> BRUTTO</w:t>
            </w:r>
            <w:r w:rsidR="002B5B3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B5B30">
              <w:rPr>
                <w:b/>
              </w:rPr>
              <w:t xml:space="preserve">OFERTY </w:t>
            </w:r>
            <w:r>
              <w:rPr>
                <w:b/>
              </w:rPr>
              <w:t>W LATACH 2022-2024</w:t>
            </w:r>
            <w:r w:rsidRPr="00254374">
              <w:rPr>
                <w:b/>
              </w:rPr>
              <w:t xml:space="preserve"> (SUMA</w:t>
            </w:r>
            <w:r w:rsidR="002B5B30">
              <w:rPr>
                <w:b/>
              </w:rPr>
              <w:t xml:space="preserve"> KOLUMN 11-13</w:t>
            </w:r>
            <w:r>
              <w:rPr>
                <w:b/>
              </w:rPr>
              <w:t xml:space="preserve">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770A3B" w:rsidRPr="00C67424" w:rsidRDefault="00770A3B" w:rsidP="00D529EC">
            <w:pPr>
              <w:jc w:val="center"/>
            </w:pPr>
          </w:p>
        </w:tc>
      </w:tr>
    </w:tbl>
    <w:p w:rsidR="00CB7CBE" w:rsidRPr="00E0280B" w:rsidRDefault="00CB7CBE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E871CC" w:rsidRDefault="00E871CC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E871CC" w:rsidRDefault="00E871CC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E871CC" w:rsidRDefault="00E871CC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004784" w:rsidRDefault="00004784" w:rsidP="00E871CC">
      <w:pPr>
        <w:widowControl w:val="0"/>
        <w:suppressAutoHyphens/>
        <w:spacing w:line="360" w:lineRule="auto"/>
        <w:jc w:val="both"/>
        <w:rPr>
          <w:u w:val="single"/>
        </w:rPr>
      </w:pPr>
    </w:p>
    <w:p w:rsidR="00403837" w:rsidRPr="00004784" w:rsidRDefault="00E871CC" w:rsidP="00004784">
      <w:pPr>
        <w:widowControl w:val="0"/>
        <w:suppressAutoHyphens/>
        <w:spacing w:line="360" w:lineRule="auto"/>
        <w:jc w:val="both"/>
      </w:pPr>
      <w:r w:rsidRPr="00621753">
        <w:rPr>
          <w:b/>
          <w:u w:val="single"/>
        </w:rPr>
        <w:lastRenderedPageBreak/>
        <w:t>Część zamówienia nr 2</w:t>
      </w:r>
      <w:r w:rsidRPr="00621753">
        <w:rPr>
          <w:b/>
        </w:rPr>
        <w:t xml:space="preserve"> – </w:t>
      </w:r>
      <w:r w:rsidRPr="00621753">
        <w:t xml:space="preserve">Usługa polegająca na odbiorze i zagospodarowaniu nieczystości stałych – odpadów komunalnych niesegregowanych </w:t>
      </w:r>
      <w:r>
        <w:t xml:space="preserve">                               </w:t>
      </w:r>
      <w:r w:rsidRPr="00621753">
        <w:t>i segregowanych z kompleksów wojskowych w m. Braniewo.</w:t>
      </w: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992"/>
        <w:gridCol w:w="850"/>
        <w:gridCol w:w="851"/>
        <w:gridCol w:w="850"/>
        <w:gridCol w:w="1134"/>
        <w:gridCol w:w="1276"/>
        <w:gridCol w:w="1276"/>
        <w:gridCol w:w="850"/>
        <w:gridCol w:w="1291"/>
        <w:gridCol w:w="1261"/>
        <w:gridCol w:w="1134"/>
      </w:tblGrid>
      <w:tr w:rsidR="00004784" w:rsidTr="001A3CCE">
        <w:trPr>
          <w:cantSplit/>
          <w:trHeight w:val="1134"/>
          <w:jc w:val="center"/>
        </w:trPr>
        <w:tc>
          <w:tcPr>
            <w:tcW w:w="411" w:type="dxa"/>
            <w:shd w:val="clear" w:color="auto" w:fill="EEECE1" w:themeFill="background2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shd w:val="clear" w:color="auto" w:fill="EEECE1" w:themeFill="background2"/>
          </w:tcPr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992" w:type="dxa"/>
            <w:shd w:val="clear" w:color="auto" w:fill="EEECE1" w:themeFill="background2"/>
          </w:tcPr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0" w:type="dxa"/>
            <w:shd w:val="clear" w:color="auto" w:fill="EEECE1" w:themeFill="background2"/>
          </w:tcPr>
          <w:p w:rsidR="00004784" w:rsidRPr="00E128F7" w:rsidRDefault="00004784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1A3CCE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 ilość Mg w rok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shd w:val="clear" w:color="auto" w:fill="EEECE1" w:themeFill="background2"/>
          </w:tcPr>
          <w:p w:rsidR="00004784" w:rsidRPr="00E128F7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1A3CCE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 ilość Mg w rok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EEECE1" w:themeFill="background2"/>
          </w:tcPr>
          <w:p w:rsidR="00004784" w:rsidRPr="00E128F7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128F7">
              <w:rPr>
                <w:b/>
                <w:bCs/>
                <w:sz w:val="18"/>
                <w:szCs w:val="18"/>
              </w:rPr>
              <w:t>Przewi</w:t>
            </w:r>
            <w:r w:rsidR="001A3CCE">
              <w:rPr>
                <w:b/>
                <w:bCs/>
                <w:sz w:val="18"/>
                <w:szCs w:val="18"/>
              </w:rPr>
              <w:t>-</w:t>
            </w:r>
            <w:r w:rsidRPr="00E128F7">
              <w:rPr>
                <w:b/>
                <w:bCs/>
                <w:sz w:val="18"/>
                <w:szCs w:val="18"/>
              </w:rPr>
              <w:t>dywana ilość Mg w rok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E128F7">
              <w:rPr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1134" w:type="dxa"/>
            <w:shd w:val="clear" w:color="auto" w:fill="EEECE1" w:themeFill="background2"/>
          </w:tcPr>
          <w:p w:rsidR="00004784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004784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004784"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="00004784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004784" w:rsidRPr="001F0D6B" w:rsidRDefault="00BC4E2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04784">
              <w:rPr>
                <w:b/>
                <w:bCs/>
                <w:sz w:val="18"/>
                <w:szCs w:val="18"/>
              </w:rPr>
              <w:t>kol.4</w:t>
            </w:r>
            <w:r w:rsidR="00004784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004784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004784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004784"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="00004784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004784" w:rsidRPr="001F0D6B" w:rsidRDefault="00BC4E2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004784">
              <w:rPr>
                <w:b/>
                <w:bCs/>
                <w:sz w:val="18"/>
                <w:szCs w:val="18"/>
              </w:rPr>
              <w:t>kol.5</w:t>
            </w:r>
            <w:r w:rsidR="00004784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004784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004784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004784"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="00004784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004784" w:rsidRPr="001F0D6B" w:rsidRDefault="00BC4E2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004784">
              <w:rPr>
                <w:b/>
                <w:bCs/>
                <w:sz w:val="18"/>
                <w:szCs w:val="18"/>
              </w:rPr>
              <w:t>kol.6</w:t>
            </w:r>
            <w:r w:rsidR="00004784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EECE1" w:themeFill="background2"/>
          </w:tcPr>
          <w:p w:rsidR="00004784" w:rsidRPr="001A3CCE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1A3CCE">
              <w:rPr>
                <w:b/>
                <w:bCs/>
                <w:sz w:val="16"/>
                <w:szCs w:val="16"/>
              </w:rPr>
              <w:t>Stawka podatku VAT</w:t>
            </w:r>
          </w:p>
          <w:p w:rsidR="00004784" w:rsidRPr="001F0D6B" w:rsidRDefault="00004784" w:rsidP="00D529EC">
            <w:pPr>
              <w:jc w:val="center"/>
              <w:rPr>
                <w:b/>
                <w:sz w:val="20"/>
                <w:szCs w:val="20"/>
              </w:rPr>
            </w:pPr>
            <w:r w:rsidRPr="001A3CC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291" w:type="dxa"/>
            <w:shd w:val="clear" w:color="auto" w:fill="EEECE1" w:themeFill="background2"/>
          </w:tcPr>
          <w:p w:rsidR="00004784" w:rsidRPr="001F0D6B" w:rsidRDefault="005C216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004784">
              <w:rPr>
                <w:b/>
                <w:bCs/>
                <w:sz w:val="20"/>
                <w:szCs w:val="20"/>
              </w:rPr>
              <w:t xml:space="preserve">  w roku 2022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004784" w:rsidRPr="00806F34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7+kol. 10)</w:t>
            </w:r>
          </w:p>
        </w:tc>
        <w:tc>
          <w:tcPr>
            <w:tcW w:w="1261" w:type="dxa"/>
            <w:shd w:val="clear" w:color="auto" w:fill="EEECE1" w:themeFill="background2"/>
          </w:tcPr>
          <w:p w:rsidR="00004784" w:rsidRPr="001F0D6B" w:rsidRDefault="005C216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004784">
              <w:rPr>
                <w:b/>
                <w:bCs/>
                <w:sz w:val="20"/>
                <w:szCs w:val="20"/>
              </w:rPr>
              <w:t xml:space="preserve">  w roku 2023</w:t>
            </w:r>
            <w:r w:rsidR="00004784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004784" w:rsidRPr="00806F34" w:rsidRDefault="00004784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8  +kol. 10)</w:t>
            </w:r>
          </w:p>
        </w:tc>
        <w:tc>
          <w:tcPr>
            <w:tcW w:w="1134" w:type="dxa"/>
            <w:shd w:val="clear" w:color="auto" w:fill="EEECE1" w:themeFill="background2"/>
          </w:tcPr>
          <w:p w:rsidR="00004784" w:rsidRDefault="005C216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="00004784" w:rsidRPr="001F0D6B">
              <w:rPr>
                <w:b/>
                <w:bCs/>
                <w:sz w:val="20"/>
                <w:szCs w:val="20"/>
              </w:rPr>
              <w:t>brutto</w:t>
            </w:r>
            <w:r w:rsidR="00004784">
              <w:rPr>
                <w:b/>
                <w:bCs/>
                <w:sz w:val="20"/>
                <w:szCs w:val="20"/>
              </w:rPr>
              <w:t xml:space="preserve">   w roku 2024</w:t>
            </w:r>
          </w:p>
          <w:p w:rsidR="00004784" w:rsidRPr="001F0D6B" w:rsidRDefault="00004784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004784" w:rsidRPr="00806F34" w:rsidRDefault="00CB039F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kol. 9 </w:t>
            </w:r>
            <w:r w:rsidR="002E5A72">
              <w:rPr>
                <w:b/>
                <w:bCs/>
                <w:sz w:val="18"/>
                <w:szCs w:val="18"/>
              </w:rPr>
              <w:t>+kol. 10</w:t>
            </w:r>
            <w:r w:rsidR="00004784"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04784" w:rsidTr="001A3CCE">
        <w:trPr>
          <w:trHeight w:val="174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5312E9" w:rsidRDefault="00004784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784" w:rsidRPr="005312E9" w:rsidRDefault="00004784" w:rsidP="00D529E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784" w:rsidRPr="005312E9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784" w:rsidRPr="005312E9" w:rsidRDefault="0000478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04784" w:rsidRPr="005312E9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61" w:type="dxa"/>
            <w:shd w:val="clear" w:color="auto" w:fill="auto"/>
          </w:tcPr>
          <w:p w:rsidR="00004784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04784" w:rsidRDefault="00004784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004784" w:rsidTr="00CB039F">
        <w:trPr>
          <w:trHeight w:val="679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Pr="003D1401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2E5A72" w:rsidRDefault="00CB039F" w:rsidP="00CB039F">
            <w:pPr>
              <w:jc w:val="center"/>
              <w:rPr>
                <w:b/>
                <w:sz w:val="23"/>
                <w:szCs w:val="23"/>
              </w:rPr>
            </w:pPr>
            <w:r w:rsidRPr="002E5A72">
              <w:rPr>
                <w:b/>
                <w:sz w:val="23"/>
                <w:szCs w:val="23"/>
              </w:rPr>
              <w:t>150</w:t>
            </w:r>
            <w:r w:rsidR="002E5A72" w:rsidRPr="002E5A72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vAlign w:val="center"/>
          </w:tcPr>
          <w:p w:rsidR="00004784" w:rsidRPr="002E5A72" w:rsidRDefault="00CB039F" w:rsidP="00CB039F">
            <w:pPr>
              <w:jc w:val="center"/>
              <w:rPr>
                <w:sz w:val="23"/>
                <w:szCs w:val="23"/>
              </w:rPr>
            </w:pPr>
            <w:r w:rsidRPr="002E5A72">
              <w:rPr>
                <w:b/>
                <w:sz w:val="23"/>
                <w:szCs w:val="23"/>
              </w:rPr>
              <w:t>150</w:t>
            </w:r>
            <w:r w:rsidR="002E5A72" w:rsidRPr="002E5A72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vAlign w:val="center"/>
          </w:tcPr>
          <w:p w:rsidR="00004784" w:rsidRPr="002E5A72" w:rsidRDefault="00CB039F" w:rsidP="00CB039F">
            <w:pPr>
              <w:jc w:val="center"/>
              <w:rPr>
                <w:sz w:val="23"/>
                <w:szCs w:val="23"/>
              </w:rPr>
            </w:pPr>
            <w:r w:rsidRPr="002E5A72">
              <w:rPr>
                <w:b/>
                <w:sz w:val="23"/>
                <w:szCs w:val="23"/>
              </w:rPr>
              <w:t>150</w:t>
            </w:r>
            <w:r w:rsidR="002E5A72" w:rsidRPr="002E5A72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</w:p>
          <w:p w:rsidR="00004784" w:rsidRDefault="004254F5" w:rsidP="00D529EC">
            <w:pPr>
              <w:jc w:val="center"/>
            </w:pPr>
            <w:r>
              <w:t>…...</w:t>
            </w:r>
            <w:r w:rsidR="00004784">
              <w:t>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</w:tr>
      <w:tr w:rsidR="00004784" w:rsidTr="00CB039F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4</w:t>
            </w:r>
            <w:r w:rsidR="002E5A72">
              <w:rPr>
                <w:b/>
              </w:rPr>
              <w:t>,00</w:t>
            </w:r>
          </w:p>
        </w:tc>
        <w:tc>
          <w:tcPr>
            <w:tcW w:w="851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4</w:t>
            </w:r>
            <w:r w:rsidR="002E5A72">
              <w:rPr>
                <w:b/>
              </w:rPr>
              <w:t>,00</w:t>
            </w: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4</w:t>
            </w:r>
            <w:r w:rsidR="002E5A72">
              <w:rPr>
                <w:b/>
              </w:rPr>
              <w:t>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</w:tr>
      <w:tr w:rsidR="00004784" w:rsidTr="00CB039F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Default="00004784" w:rsidP="00D529EC">
            <w:pPr>
              <w:jc w:val="center"/>
            </w:pPr>
          </w:p>
        </w:tc>
      </w:tr>
      <w:tr w:rsidR="00004784" w:rsidTr="00CB039F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78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784" w:rsidRPr="003D1401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2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4784" w:rsidRDefault="00004784" w:rsidP="00D529EC">
            <w:pPr>
              <w:jc w:val="center"/>
            </w:pPr>
          </w:p>
          <w:p w:rsidR="00004784" w:rsidRPr="00C6742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CB039F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004784" w:rsidRPr="00806F34" w:rsidRDefault="00004784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004784" w:rsidRPr="00806F34" w:rsidRDefault="00004784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3D1401" w:rsidRDefault="00004784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04784" w:rsidRPr="001C1A7B" w:rsidRDefault="00CB039F" w:rsidP="00D529EC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10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04784" w:rsidRPr="00CB039F" w:rsidRDefault="00CB039F" w:rsidP="00CB039F">
            <w:pPr>
              <w:jc w:val="center"/>
              <w:rPr>
                <w:b/>
              </w:rPr>
            </w:pPr>
            <w:r w:rsidRPr="00CB039F">
              <w:rPr>
                <w:b/>
              </w:rPr>
              <w:t>1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04784" w:rsidRDefault="00004784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1A3CCE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004784" w:rsidRDefault="00004784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4784" w:rsidRDefault="00004784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4784" w:rsidRDefault="00004784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Default="001A3CCE" w:rsidP="00D529EC">
            <w:pPr>
              <w:jc w:val="center"/>
            </w:pPr>
            <w:r>
              <w:t>XXX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4784" w:rsidRPr="00C67424" w:rsidRDefault="00004784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D529EC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347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</w:tr>
      <w:tr w:rsidR="00004784" w:rsidTr="00D529EC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004784" w:rsidRPr="00806F34" w:rsidRDefault="00004784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0347" w:type="dxa"/>
            <w:gridSpan w:val="9"/>
            <w:shd w:val="clear" w:color="auto" w:fill="F2F2F2" w:themeFill="background1" w:themeFillShade="F2"/>
            <w:vAlign w:val="center"/>
          </w:tcPr>
          <w:p w:rsidR="00004784" w:rsidRDefault="00004784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004784" w:rsidRPr="00C67424" w:rsidRDefault="00004784" w:rsidP="00D529EC">
            <w:pPr>
              <w:jc w:val="center"/>
            </w:pPr>
          </w:p>
        </w:tc>
      </w:tr>
    </w:tbl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u w:val="single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u w:val="single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u w:val="single"/>
        </w:rPr>
      </w:pPr>
    </w:p>
    <w:p w:rsidR="00403837" w:rsidRDefault="00403837" w:rsidP="00403837">
      <w:pPr>
        <w:widowControl w:val="0"/>
        <w:suppressAutoHyphens/>
        <w:spacing w:line="360" w:lineRule="auto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2780D" w:rsidRPr="00621753" w:rsidRDefault="0042780D" w:rsidP="0042780D">
      <w:pPr>
        <w:widowControl w:val="0"/>
        <w:suppressAutoHyphens/>
        <w:spacing w:line="360" w:lineRule="auto"/>
        <w:jc w:val="both"/>
      </w:pPr>
      <w:r>
        <w:rPr>
          <w:b/>
          <w:u w:val="single"/>
        </w:rPr>
        <w:lastRenderedPageBreak/>
        <w:t>Część zamówienia nr 3</w:t>
      </w:r>
      <w:r w:rsidRPr="00621753">
        <w:rPr>
          <w:b/>
        </w:rPr>
        <w:t xml:space="preserve"> – </w:t>
      </w:r>
      <w:r w:rsidRPr="00621753">
        <w:t>Usługa polegająca na odbiorze i zagospodarowaniu nieczystości stałych – odpadów komunalnych ni</w:t>
      </w:r>
      <w:r>
        <w:t>esegregowanych</w:t>
      </w:r>
      <w:r w:rsidR="00AD2845">
        <w:t xml:space="preserve">                              </w:t>
      </w:r>
      <w:r>
        <w:t xml:space="preserve"> i segregowanych </w:t>
      </w:r>
      <w:r w:rsidRPr="00621753">
        <w:t>z kompl</w:t>
      </w:r>
      <w:r>
        <w:t>eksów wojskowych w m. Morąg</w:t>
      </w:r>
      <w:r w:rsidRPr="00621753">
        <w:t>.</w:t>
      </w:r>
    </w:p>
    <w:tbl>
      <w:tblPr>
        <w:tblpPr w:leftFromText="141" w:rightFromText="141" w:vertAnchor="text" w:horzAnchor="margin" w:tblpXSpec="center" w:tblpY="322"/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850"/>
        <w:gridCol w:w="851"/>
        <w:gridCol w:w="850"/>
        <w:gridCol w:w="851"/>
        <w:gridCol w:w="1275"/>
        <w:gridCol w:w="1276"/>
        <w:gridCol w:w="1276"/>
        <w:gridCol w:w="992"/>
        <w:gridCol w:w="1134"/>
        <w:gridCol w:w="1276"/>
        <w:gridCol w:w="1276"/>
      </w:tblGrid>
      <w:tr w:rsidR="007A3F6F" w:rsidTr="005C2168">
        <w:trPr>
          <w:cantSplit/>
          <w:trHeight w:val="113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806F34" w:rsidRDefault="0042780D" w:rsidP="007A3F6F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42780D" w:rsidP="007A3F6F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Przewi</w:t>
            </w:r>
            <w:r w:rsidR="007A3F6F"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 ilość Mg w roku 20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7A3F6F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-</w:t>
            </w:r>
            <w:r w:rsidR="0042780D" w:rsidRPr="007A3F6F">
              <w:rPr>
                <w:b/>
                <w:bCs/>
                <w:sz w:val="16"/>
                <w:szCs w:val="16"/>
              </w:rPr>
              <w:t>dywana ilość Mg w roku 20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42780D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Przewi</w:t>
            </w:r>
            <w:r w:rsidR="007A3F6F"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 ilość Mg w roku 202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E128F7" w:rsidRDefault="00DD7A9C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42780D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42780D"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="0042780D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2780D" w:rsidRPr="001F0D6B" w:rsidRDefault="00BD2F44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42780D">
              <w:rPr>
                <w:b/>
                <w:bCs/>
                <w:sz w:val="18"/>
                <w:szCs w:val="18"/>
              </w:rPr>
              <w:t>kol.4</w:t>
            </w:r>
            <w:r w:rsidR="0042780D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E128F7" w:rsidRDefault="00DD7A9C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42780D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42780D"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="0042780D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2780D" w:rsidRPr="001F0D6B" w:rsidRDefault="00BD2F44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42780D">
              <w:rPr>
                <w:b/>
                <w:bCs/>
                <w:sz w:val="18"/>
                <w:szCs w:val="18"/>
              </w:rPr>
              <w:t>kol.5</w:t>
            </w:r>
            <w:r w:rsidR="0042780D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E128F7" w:rsidRDefault="00DD7A9C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42780D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42780D"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="0042780D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2780D" w:rsidRPr="001F0D6B" w:rsidRDefault="00BD2F44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 w:rsidR="0042780D">
              <w:rPr>
                <w:b/>
                <w:bCs/>
                <w:sz w:val="18"/>
                <w:szCs w:val="18"/>
              </w:rPr>
              <w:t>kol.6</w:t>
            </w:r>
            <w:r w:rsidR="0042780D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7A3F6F" w:rsidRDefault="0042780D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Stawka podatku VAT</w:t>
            </w:r>
          </w:p>
          <w:p w:rsidR="0042780D" w:rsidRPr="001F0D6B" w:rsidRDefault="0042780D" w:rsidP="007A3F6F">
            <w:pPr>
              <w:jc w:val="center"/>
              <w:rPr>
                <w:b/>
                <w:sz w:val="20"/>
                <w:szCs w:val="20"/>
              </w:rPr>
            </w:pPr>
            <w:r w:rsidRPr="007A3F6F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5C2168" w:rsidP="007A3F6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="0042780D" w:rsidRPr="001F0D6B">
              <w:rPr>
                <w:b/>
                <w:bCs/>
                <w:sz w:val="20"/>
                <w:szCs w:val="20"/>
              </w:rPr>
              <w:t>brutto</w:t>
            </w:r>
            <w:r w:rsidR="0042780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42780D">
              <w:rPr>
                <w:b/>
                <w:bCs/>
                <w:sz w:val="20"/>
                <w:szCs w:val="20"/>
              </w:rPr>
              <w:t>w roku 2022</w:t>
            </w:r>
            <w:r w:rsidR="0042780D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42780D" w:rsidRPr="00806F34" w:rsidRDefault="0042780D" w:rsidP="007A3F6F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7+kol. 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5C2168" w:rsidP="007A3F6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Wartość </w:t>
            </w:r>
            <w:r w:rsidR="0042780D" w:rsidRPr="001F0D6B">
              <w:rPr>
                <w:b/>
                <w:bCs/>
                <w:sz w:val="20"/>
                <w:szCs w:val="20"/>
              </w:rPr>
              <w:t>brutto</w:t>
            </w:r>
            <w:r w:rsidR="0042780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="0042780D">
              <w:rPr>
                <w:b/>
                <w:bCs/>
                <w:sz w:val="20"/>
                <w:szCs w:val="20"/>
              </w:rPr>
              <w:t>w roku 2023</w:t>
            </w:r>
            <w:r w:rsidR="0042780D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42780D" w:rsidRPr="00806F34" w:rsidRDefault="0042780D" w:rsidP="007A3F6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8  +kol. 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2780D" w:rsidRPr="001F0D6B" w:rsidRDefault="005C2168" w:rsidP="007A3F6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42780D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42780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42780D">
              <w:rPr>
                <w:b/>
                <w:bCs/>
                <w:sz w:val="20"/>
                <w:szCs w:val="20"/>
              </w:rPr>
              <w:t xml:space="preserve"> </w:t>
            </w:r>
            <w:r w:rsidR="007A3F6F">
              <w:rPr>
                <w:b/>
                <w:bCs/>
                <w:sz w:val="20"/>
                <w:szCs w:val="20"/>
              </w:rPr>
              <w:t xml:space="preserve">w roku 2024 </w:t>
            </w:r>
            <w:r w:rsidR="0042780D"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42780D" w:rsidRPr="00806F34" w:rsidRDefault="00CB039F" w:rsidP="007A3F6F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kol. 9 </w:t>
            </w:r>
            <w:r w:rsidR="00903D3A">
              <w:rPr>
                <w:b/>
                <w:bCs/>
                <w:sz w:val="18"/>
                <w:szCs w:val="18"/>
              </w:rPr>
              <w:t>+kol. 10</w:t>
            </w:r>
            <w:r w:rsidR="0042780D"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A3F6F" w:rsidTr="005C2168">
        <w:trPr>
          <w:trHeight w:val="17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42780D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Pr="005312E9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80D" w:rsidRDefault="0042780D" w:rsidP="0042780D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42780D" w:rsidTr="00903D3A">
        <w:trPr>
          <w:trHeight w:val="679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3D1401" w:rsidRDefault="0042780D" w:rsidP="00D529E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2780D" w:rsidRPr="00903D3A" w:rsidRDefault="006C4082" w:rsidP="00903D3A">
            <w:pPr>
              <w:jc w:val="center"/>
              <w:rPr>
                <w:b/>
                <w:sz w:val="23"/>
                <w:szCs w:val="23"/>
              </w:rPr>
            </w:pPr>
            <w:r w:rsidRPr="00903D3A">
              <w:rPr>
                <w:b/>
                <w:sz w:val="23"/>
                <w:szCs w:val="23"/>
              </w:rPr>
              <w:t>135</w:t>
            </w:r>
            <w:r w:rsidR="00903D3A" w:rsidRPr="00903D3A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2780D" w:rsidRPr="00903D3A" w:rsidRDefault="006C4082" w:rsidP="00903D3A">
            <w:pPr>
              <w:jc w:val="center"/>
              <w:rPr>
                <w:sz w:val="23"/>
                <w:szCs w:val="23"/>
              </w:rPr>
            </w:pPr>
            <w:r w:rsidRPr="00903D3A">
              <w:rPr>
                <w:b/>
                <w:sz w:val="23"/>
                <w:szCs w:val="23"/>
              </w:rPr>
              <w:t>135</w:t>
            </w:r>
            <w:r w:rsidR="00903D3A" w:rsidRPr="00903D3A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2780D" w:rsidRPr="00903D3A" w:rsidRDefault="006C4082" w:rsidP="00903D3A">
            <w:pPr>
              <w:jc w:val="center"/>
              <w:rPr>
                <w:sz w:val="23"/>
                <w:szCs w:val="23"/>
              </w:rPr>
            </w:pPr>
            <w:r w:rsidRPr="00903D3A">
              <w:rPr>
                <w:b/>
                <w:sz w:val="23"/>
                <w:szCs w:val="23"/>
              </w:rPr>
              <w:t>135</w:t>
            </w:r>
            <w:r w:rsidR="00903D3A" w:rsidRPr="00903D3A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F0C43" w:rsidRDefault="00FF0C43" w:rsidP="00FF0C43">
            <w:r>
              <w:t xml:space="preserve">  </w:t>
            </w:r>
            <w:r w:rsidR="005C2168">
              <w:t>…..%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</w:tr>
      <w:tr w:rsidR="0042780D" w:rsidTr="006C4082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8,00</w:t>
            </w:r>
          </w:p>
        </w:tc>
        <w:tc>
          <w:tcPr>
            <w:tcW w:w="850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7,00</w:t>
            </w: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7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vAlign w:val="center"/>
          </w:tcPr>
          <w:p w:rsidR="0042780D" w:rsidRDefault="005C2168" w:rsidP="00D529EC">
            <w:pPr>
              <w:jc w:val="center"/>
            </w:pPr>
            <w:r>
              <w:rPr>
                <w:noProof/>
              </w:rPr>
              <w:t>….</w:t>
            </w:r>
            <w:r w:rsidR="0042780D"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</w:tr>
      <w:tr w:rsidR="0042780D" w:rsidTr="006C4082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4,00</w:t>
            </w:r>
          </w:p>
        </w:tc>
        <w:tc>
          <w:tcPr>
            <w:tcW w:w="850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4,00</w:t>
            </w: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4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vAlign w:val="center"/>
          </w:tcPr>
          <w:p w:rsidR="0042780D" w:rsidRDefault="0042780D" w:rsidP="00D529EC">
            <w:pPr>
              <w:jc w:val="center"/>
            </w:pPr>
            <w:r>
              <w:t>…..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Default="0042780D" w:rsidP="00D529EC">
            <w:pPr>
              <w:jc w:val="center"/>
            </w:pPr>
          </w:p>
        </w:tc>
      </w:tr>
      <w:tr w:rsidR="0042780D" w:rsidTr="006C4082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80D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2780D" w:rsidRPr="003D1401" w:rsidRDefault="0042780D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2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vAlign w:val="center"/>
          </w:tcPr>
          <w:p w:rsidR="0042780D" w:rsidRDefault="0042780D" w:rsidP="00D529EC">
            <w:pPr>
              <w:jc w:val="center"/>
            </w:pPr>
          </w:p>
          <w:p w:rsidR="0042780D" w:rsidRPr="00C67424" w:rsidRDefault="0042780D" w:rsidP="00D529EC">
            <w:pPr>
              <w:jc w:val="center"/>
            </w:pPr>
            <w:r>
              <w:t>…..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6C4082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42780D" w:rsidRPr="00806F34" w:rsidRDefault="0042780D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42780D" w:rsidRPr="00806F34" w:rsidRDefault="0042780D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3D1401" w:rsidRDefault="0042780D" w:rsidP="00D529E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5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5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780D" w:rsidRPr="006C4082" w:rsidRDefault="006C4082" w:rsidP="006C4082">
            <w:pPr>
              <w:jc w:val="center"/>
              <w:rPr>
                <w:b/>
              </w:rPr>
            </w:pPr>
            <w:r w:rsidRPr="006C4082">
              <w:rPr>
                <w:b/>
              </w:rPr>
              <w:t>5,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2780D" w:rsidRDefault="0042780D" w:rsidP="00D529EC">
            <w:pPr>
              <w:jc w:val="center"/>
            </w:pPr>
            <w:r>
              <w:t>…..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5C2168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42780D" w:rsidRDefault="0042780D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2780D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2780D" w:rsidRDefault="0042780D" w:rsidP="00D529E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  <w:r>
              <w:t>XXX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80D" w:rsidRPr="00C67424" w:rsidRDefault="0042780D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FF0C43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489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</w:tr>
      <w:tr w:rsidR="0042780D" w:rsidTr="00FF0C43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42780D" w:rsidRPr="00806F34" w:rsidRDefault="0042780D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0489" w:type="dxa"/>
            <w:gridSpan w:val="9"/>
            <w:shd w:val="clear" w:color="auto" w:fill="F2F2F2" w:themeFill="background1" w:themeFillShade="F2"/>
            <w:vAlign w:val="center"/>
          </w:tcPr>
          <w:p w:rsidR="0042780D" w:rsidRDefault="0042780D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42780D" w:rsidRPr="00C67424" w:rsidRDefault="0042780D" w:rsidP="00D529EC">
            <w:pPr>
              <w:jc w:val="center"/>
            </w:pPr>
          </w:p>
        </w:tc>
      </w:tr>
    </w:tbl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DA0D31" w:rsidRDefault="00DA0D31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DA0D31" w:rsidRDefault="00DA0D31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403837" w:rsidRDefault="00403837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534D7C" w:rsidRPr="00621753" w:rsidRDefault="00534D7C" w:rsidP="00534D7C">
      <w:pPr>
        <w:widowControl w:val="0"/>
        <w:suppressAutoHyphens/>
        <w:spacing w:line="360" w:lineRule="auto"/>
        <w:jc w:val="both"/>
      </w:pPr>
      <w:r>
        <w:rPr>
          <w:b/>
          <w:u w:val="single"/>
        </w:rPr>
        <w:lastRenderedPageBreak/>
        <w:t>Część zamówienia nr 4</w:t>
      </w:r>
      <w:r w:rsidRPr="00621753">
        <w:rPr>
          <w:b/>
        </w:rPr>
        <w:t xml:space="preserve"> – </w:t>
      </w:r>
      <w:r w:rsidRPr="00621753">
        <w:t>Usługa polegająca na odbiorze i zagospodarowaniu nieczystości stałych – odpadów komunalnych ni</w:t>
      </w:r>
      <w:r>
        <w:t xml:space="preserve">esegregowanych i segregowanych </w:t>
      </w:r>
      <w:r w:rsidRPr="00621753">
        <w:t>z kompl</w:t>
      </w:r>
      <w:r>
        <w:t>eksów wojskowych w m. Bartoszyce</w:t>
      </w:r>
      <w:r w:rsidRPr="00621753">
        <w:t>.</w:t>
      </w:r>
    </w:p>
    <w:tbl>
      <w:tblPr>
        <w:tblpPr w:leftFromText="141" w:rightFromText="141" w:vertAnchor="text" w:horzAnchor="margin" w:tblpXSpec="center" w:tblpY="322"/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850"/>
        <w:gridCol w:w="851"/>
        <w:gridCol w:w="850"/>
        <w:gridCol w:w="851"/>
        <w:gridCol w:w="1275"/>
        <w:gridCol w:w="1276"/>
        <w:gridCol w:w="1276"/>
        <w:gridCol w:w="850"/>
        <w:gridCol w:w="1291"/>
        <w:gridCol w:w="1261"/>
        <w:gridCol w:w="1276"/>
      </w:tblGrid>
      <w:tr w:rsidR="00534D7C" w:rsidRPr="00806F34" w:rsidTr="00D529EC">
        <w:trPr>
          <w:cantSplit/>
          <w:trHeight w:val="113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Cena netto</w:t>
            </w:r>
          </w:p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(PLN)</w:t>
            </w:r>
          </w:p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1F0D6B">
              <w:rPr>
                <w:b/>
                <w:sz w:val="20"/>
                <w:szCs w:val="20"/>
              </w:rPr>
              <w:t>za 1 M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Przewi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 ilość Mg w roku 20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-</w:t>
            </w:r>
            <w:r w:rsidRPr="007A3F6F">
              <w:rPr>
                <w:b/>
                <w:bCs/>
                <w:sz w:val="16"/>
                <w:szCs w:val="16"/>
              </w:rPr>
              <w:t>dywana ilość Mg w roku 20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Przewi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A3F6F">
              <w:rPr>
                <w:b/>
                <w:bCs/>
                <w:sz w:val="16"/>
                <w:szCs w:val="16"/>
              </w:rPr>
              <w:t>dywana ilość Mg w roku 202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534D7C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534D7C"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="00534D7C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534D7C" w:rsidRPr="001F0D6B" w:rsidRDefault="00BD2F4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BD2F44">
              <w:rPr>
                <w:bCs/>
                <w:sz w:val="18"/>
                <w:szCs w:val="18"/>
              </w:rPr>
              <w:t>x</w:t>
            </w:r>
            <w:r w:rsidR="00534D7C">
              <w:rPr>
                <w:b/>
                <w:bCs/>
                <w:sz w:val="18"/>
                <w:szCs w:val="18"/>
              </w:rPr>
              <w:t>kol.4</w:t>
            </w:r>
            <w:r w:rsidR="00534D7C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534D7C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534D7C"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="00534D7C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534D7C" w:rsidRPr="001F0D6B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="00BD2F44" w:rsidRPr="00E8635B">
              <w:rPr>
                <w:b/>
                <w:bCs/>
                <w:sz w:val="18"/>
                <w:szCs w:val="18"/>
              </w:rPr>
              <w:t>3</w:t>
            </w:r>
            <w:r w:rsidR="00BD2F44" w:rsidRPr="00BD2F44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kol.5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E128F7" w:rsidRDefault="00DD7A9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  <w:r w:rsidR="00534D7C" w:rsidRPr="00E128F7">
              <w:rPr>
                <w:b/>
                <w:bCs/>
                <w:sz w:val="18"/>
                <w:szCs w:val="18"/>
              </w:rPr>
              <w:t xml:space="preserve"> netto </w:t>
            </w:r>
            <w:r w:rsidR="00534D7C"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="00534D7C"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534D7C" w:rsidRPr="001F0D6B" w:rsidRDefault="00BD2F44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BD2F44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34D7C">
              <w:rPr>
                <w:b/>
                <w:bCs/>
                <w:sz w:val="18"/>
                <w:szCs w:val="18"/>
              </w:rPr>
              <w:t>kol.6</w:t>
            </w:r>
            <w:r w:rsidR="00534D7C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7A3F6F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7A3F6F">
              <w:rPr>
                <w:b/>
                <w:bCs/>
                <w:sz w:val="16"/>
                <w:szCs w:val="16"/>
              </w:rPr>
              <w:t>Stawka podatku VAT</w:t>
            </w:r>
          </w:p>
          <w:p w:rsidR="00534D7C" w:rsidRPr="001F0D6B" w:rsidRDefault="00534D7C" w:rsidP="00D529EC">
            <w:pPr>
              <w:jc w:val="center"/>
              <w:rPr>
                <w:b/>
                <w:sz w:val="20"/>
                <w:szCs w:val="20"/>
              </w:rPr>
            </w:pPr>
            <w:r w:rsidRPr="007A3F6F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DD7A9C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534D7C">
              <w:rPr>
                <w:b/>
                <w:bCs/>
                <w:sz w:val="20"/>
                <w:szCs w:val="20"/>
              </w:rPr>
              <w:t xml:space="preserve">  w roku 2022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534D7C" w:rsidRPr="00806F34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7+kol. 10)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DD7A9C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534D7C">
              <w:rPr>
                <w:b/>
                <w:bCs/>
                <w:sz w:val="20"/>
                <w:szCs w:val="20"/>
              </w:rPr>
              <w:t xml:space="preserve">  w roku 2023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534D7C" w:rsidRPr="00806F34" w:rsidRDefault="00534D7C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06F34">
              <w:rPr>
                <w:b/>
                <w:bCs/>
                <w:sz w:val="18"/>
                <w:szCs w:val="18"/>
              </w:rPr>
              <w:t>(kol. 8  +kol. 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4D7C" w:rsidRPr="001F0D6B" w:rsidRDefault="00DD7A9C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  <w:r w:rsidR="00534D7C" w:rsidRPr="001F0D6B">
              <w:rPr>
                <w:b/>
                <w:bCs/>
                <w:sz w:val="20"/>
                <w:szCs w:val="20"/>
              </w:rPr>
              <w:t xml:space="preserve"> brutto</w:t>
            </w:r>
            <w:r w:rsidR="00534D7C">
              <w:rPr>
                <w:b/>
                <w:bCs/>
                <w:sz w:val="20"/>
                <w:szCs w:val="20"/>
              </w:rPr>
              <w:t xml:space="preserve">   w roku 2024 </w:t>
            </w:r>
            <w:r w:rsidR="00534D7C" w:rsidRPr="001F0D6B">
              <w:rPr>
                <w:b/>
                <w:bCs/>
                <w:sz w:val="20"/>
                <w:szCs w:val="20"/>
              </w:rPr>
              <w:t>(PLN)</w:t>
            </w:r>
          </w:p>
          <w:p w:rsidR="00534D7C" w:rsidRPr="00806F34" w:rsidRDefault="00CB039F" w:rsidP="00D529EC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kol. 9 </w:t>
            </w:r>
            <w:r w:rsidR="009F7748">
              <w:rPr>
                <w:b/>
                <w:bCs/>
                <w:sz w:val="18"/>
                <w:szCs w:val="18"/>
              </w:rPr>
              <w:t>+kol. 10</w:t>
            </w:r>
            <w:r w:rsidR="00534D7C" w:rsidRPr="00806F3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34D7C" w:rsidTr="00D529EC">
        <w:trPr>
          <w:trHeight w:val="17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806F3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5312E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Pr="005312E9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D7C" w:rsidRDefault="00534D7C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534D7C" w:rsidTr="009F7748">
        <w:trPr>
          <w:trHeight w:val="679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niesegregowane</w:t>
            </w:r>
          </w:p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(kod odpadu: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 20 03 01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3D1401" w:rsidRDefault="00534D7C" w:rsidP="00D529EC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34D7C" w:rsidRPr="009F7748" w:rsidRDefault="00E62A49" w:rsidP="009F7748">
            <w:pPr>
              <w:jc w:val="center"/>
              <w:rPr>
                <w:b/>
                <w:sz w:val="23"/>
                <w:szCs w:val="23"/>
              </w:rPr>
            </w:pPr>
            <w:r w:rsidRPr="009F7748">
              <w:rPr>
                <w:b/>
                <w:sz w:val="23"/>
                <w:szCs w:val="23"/>
              </w:rPr>
              <w:t>145</w:t>
            </w:r>
            <w:r w:rsidR="009F7748" w:rsidRPr="009F7748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4D7C" w:rsidRPr="009F7748" w:rsidRDefault="00E62A49" w:rsidP="009F7748">
            <w:pPr>
              <w:jc w:val="center"/>
              <w:rPr>
                <w:sz w:val="23"/>
                <w:szCs w:val="23"/>
              </w:rPr>
            </w:pPr>
            <w:r w:rsidRPr="009F7748">
              <w:rPr>
                <w:b/>
                <w:sz w:val="23"/>
                <w:szCs w:val="23"/>
              </w:rPr>
              <w:t>145</w:t>
            </w:r>
            <w:r w:rsidR="009F7748" w:rsidRPr="009F7748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34D7C" w:rsidRPr="009F7748" w:rsidRDefault="00E62A49" w:rsidP="009F7748">
            <w:pPr>
              <w:jc w:val="center"/>
              <w:rPr>
                <w:sz w:val="23"/>
                <w:szCs w:val="23"/>
              </w:rPr>
            </w:pPr>
            <w:r w:rsidRPr="009F7748">
              <w:rPr>
                <w:b/>
                <w:sz w:val="23"/>
                <w:szCs w:val="23"/>
              </w:rPr>
              <w:t>145</w:t>
            </w:r>
            <w:r w:rsidR="009F7748" w:rsidRPr="009F7748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4D7C" w:rsidRDefault="00534D7C" w:rsidP="00D529EC">
            <w:pPr>
              <w:jc w:val="center"/>
            </w:pPr>
          </w:p>
          <w:p w:rsidR="00534D7C" w:rsidRDefault="00E62A49" w:rsidP="00D529EC">
            <w:pPr>
              <w:jc w:val="center"/>
            </w:pPr>
            <w:r>
              <w:t>….</w:t>
            </w:r>
            <w:r w:rsidR="00534D7C">
              <w:t>%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</w:tr>
      <w:tr w:rsidR="00534D7C" w:rsidTr="00E62A49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papier</w:t>
            </w:r>
          </w:p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1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5,00</w:t>
            </w:r>
          </w:p>
        </w:tc>
        <w:tc>
          <w:tcPr>
            <w:tcW w:w="850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5,00</w:t>
            </w: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5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D7C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</w:tr>
      <w:tr w:rsidR="00534D7C" w:rsidTr="00E62A49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-  metale i tworzywa sztuczne</w:t>
            </w:r>
          </w:p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39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34D7C" w:rsidRPr="001C1A7B" w:rsidRDefault="00E62A49" w:rsidP="00E62A49">
            <w:pPr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850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50</w:t>
            </w: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5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D7C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D7C" w:rsidRDefault="00534D7C" w:rsidP="00D529EC">
            <w:pPr>
              <w:jc w:val="center"/>
            </w:pPr>
          </w:p>
        </w:tc>
      </w:tr>
      <w:tr w:rsidR="00534D7C" w:rsidRPr="00C67424" w:rsidTr="00E62A49">
        <w:trPr>
          <w:trHeight w:val="458"/>
          <w:jc w:val="center"/>
        </w:trPr>
        <w:tc>
          <w:tcPr>
            <w:tcW w:w="411" w:type="dxa"/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4D7C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 xml:space="preserve">Odpady komunalne segregowane – szkło </w:t>
            </w:r>
            <w:r w:rsidRPr="00806F34">
              <w:rPr>
                <w:sz w:val="22"/>
                <w:szCs w:val="22"/>
              </w:rPr>
              <w:t xml:space="preserve">(kod odpadu: </w:t>
            </w:r>
          </w:p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>20 01 02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34D7C" w:rsidRPr="003D1401" w:rsidRDefault="00534D7C" w:rsidP="00D529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00</w:t>
            </w:r>
          </w:p>
        </w:tc>
        <w:tc>
          <w:tcPr>
            <w:tcW w:w="850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00</w:t>
            </w:r>
          </w:p>
        </w:tc>
        <w:tc>
          <w:tcPr>
            <w:tcW w:w="851" w:type="dxa"/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2,0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vAlign w:val="center"/>
          </w:tcPr>
          <w:p w:rsidR="00534D7C" w:rsidRDefault="00534D7C" w:rsidP="00D529EC">
            <w:pPr>
              <w:jc w:val="center"/>
            </w:pPr>
          </w:p>
          <w:p w:rsidR="00534D7C" w:rsidRPr="00C67424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E62A49">
        <w:trPr>
          <w:trHeight w:val="3246"/>
          <w:jc w:val="center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Odpady komunalne segregowane – zmieszane odpady</w:t>
            </w:r>
          </w:p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z betonu, gruzu ceglanego, odpady materiałów ceramicznych</w:t>
            </w:r>
          </w:p>
          <w:p w:rsidR="00534D7C" w:rsidRPr="00806F34" w:rsidRDefault="00534D7C" w:rsidP="00D529EC">
            <w:pPr>
              <w:jc w:val="center"/>
              <w:rPr>
                <w:b/>
                <w:sz w:val="22"/>
                <w:szCs w:val="22"/>
              </w:rPr>
            </w:pPr>
            <w:r w:rsidRPr="00806F34">
              <w:rPr>
                <w:b/>
                <w:sz w:val="22"/>
                <w:szCs w:val="22"/>
              </w:rPr>
              <w:t>i elementów wyposażenia</w:t>
            </w:r>
          </w:p>
          <w:p w:rsidR="00534D7C" w:rsidRPr="00806F34" w:rsidRDefault="00534D7C" w:rsidP="00D529EC">
            <w:pPr>
              <w:jc w:val="center"/>
              <w:rPr>
                <w:sz w:val="22"/>
                <w:szCs w:val="22"/>
              </w:rPr>
            </w:pPr>
            <w:r w:rsidRPr="00806F34">
              <w:rPr>
                <w:sz w:val="22"/>
                <w:szCs w:val="22"/>
              </w:rPr>
              <w:t xml:space="preserve">( kod odpadu: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06F34">
              <w:rPr>
                <w:sz w:val="22"/>
                <w:szCs w:val="22"/>
              </w:rPr>
              <w:t>17 01 01, 17 01 02, 17 01 03, 17 01 07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3D1401" w:rsidRDefault="00534D7C" w:rsidP="00D529E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10,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10,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34D7C" w:rsidRPr="00E62A49" w:rsidRDefault="00E62A49" w:rsidP="00E62A49">
            <w:pPr>
              <w:jc w:val="center"/>
              <w:rPr>
                <w:b/>
              </w:rPr>
            </w:pPr>
            <w:r w:rsidRPr="00E62A49">
              <w:rPr>
                <w:b/>
              </w:rPr>
              <w:t>10,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4D7C" w:rsidRDefault="00534D7C" w:rsidP="00D529EC">
            <w:pPr>
              <w:jc w:val="center"/>
            </w:pPr>
            <w:r>
              <w:t>…..%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D529EC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  <w:rPr>
                <w:b/>
              </w:rPr>
            </w:pPr>
            <w:r>
              <w:rPr>
                <w:b/>
              </w:rPr>
              <w:t>ROCZNA WARTOŚĆ USŁUGI W POSZCZEGÓLNYCH LATACH</w:t>
            </w:r>
          </w:p>
          <w:p w:rsidR="00534D7C" w:rsidRDefault="00534D7C" w:rsidP="00D529EC">
            <w:pPr>
              <w:jc w:val="center"/>
            </w:pPr>
            <w:r w:rsidRPr="00254374">
              <w:rPr>
                <w:b/>
              </w:rPr>
              <w:t xml:space="preserve"> (SUMA WIERSZY 1- 5</w:t>
            </w:r>
            <w:r>
              <w:rPr>
                <w:b/>
              </w:rPr>
              <w:t xml:space="preserve">  z kolumny odpowiednio dla danego roku</w:t>
            </w:r>
            <w:r w:rsidRPr="00254374">
              <w:rPr>
                <w:b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34D7C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34D7C" w:rsidRDefault="00534D7C" w:rsidP="00D529E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E62A49" w:rsidP="00D529EC">
            <w:pPr>
              <w:jc w:val="center"/>
            </w:pPr>
            <w:r>
              <w:t>XXX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4D7C" w:rsidRPr="00C67424" w:rsidRDefault="00534D7C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D529EC">
        <w:trPr>
          <w:trHeight w:val="956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0347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</w:tr>
      <w:tr w:rsidR="00534D7C" w:rsidRPr="00C67424" w:rsidTr="00D529EC">
        <w:trPr>
          <w:trHeight w:val="956"/>
          <w:jc w:val="center"/>
        </w:trPr>
        <w:tc>
          <w:tcPr>
            <w:tcW w:w="411" w:type="dxa"/>
            <w:shd w:val="clear" w:color="auto" w:fill="F2F2F2" w:themeFill="background1" w:themeFillShade="F2"/>
            <w:vAlign w:val="center"/>
          </w:tcPr>
          <w:p w:rsidR="00534D7C" w:rsidRPr="00806F34" w:rsidRDefault="00534D7C" w:rsidP="00D529EC">
            <w:pPr>
              <w:jc w:val="center"/>
              <w:rPr>
                <w:b/>
                <w:sz w:val="16"/>
                <w:szCs w:val="16"/>
              </w:rPr>
            </w:pPr>
            <w:r w:rsidRPr="00806F3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0347" w:type="dxa"/>
            <w:gridSpan w:val="9"/>
            <w:shd w:val="clear" w:color="auto" w:fill="F2F2F2" w:themeFill="background1" w:themeFillShade="F2"/>
            <w:vAlign w:val="center"/>
          </w:tcPr>
          <w:p w:rsidR="00534D7C" w:rsidRDefault="00534D7C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6</w:t>
            </w:r>
            <w:r w:rsidRPr="00254374">
              <w:rPr>
                <w:b/>
              </w:rPr>
              <w:t>)</w:t>
            </w:r>
          </w:p>
        </w:tc>
        <w:tc>
          <w:tcPr>
            <w:tcW w:w="3828" w:type="dxa"/>
            <w:gridSpan w:val="3"/>
            <w:shd w:val="clear" w:color="auto" w:fill="D9D9D9" w:themeFill="background1" w:themeFillShade="D9"/>
            <w:vAlign w:val="center"/>
          </w:tcPr>
          <w:p w:rsidR="00534D7C" w:rsidRPr="00C67424" w:rsidRDefault="00534D7C" w:rsidP="00D529EC">
            <w:pPr>
              <w:jc w:val="center"/>
            </w:pPr>
          </w:p>
        </w:tc>
      </w:tr>
    </w:tbl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534D7C" w:rsidRDefault="00534D7C" w:rsidP="001F0D6B">
      <w:pPr>
        <w:widowControl w:val="0"/>
        <w:suppressAutoHyphens/>
        <w:spacing w:line="360" w:lineRule="auto"/>
        <w:jc w:val="both"/>
        <w:rPr>
          <w:b/>
          <w:u w:val="single"/>
        </w:rPr>
      </w:pPr>
    </w:p>
    <w:p w:rsidR="00F12A30" w:rsidRDefault="00F12A30" w:rsidP="00F12A30">
      <w:pPr>
        <w:pStyle w:val="Akapitzlist"/>
        <w:spacing w:line="360" w:lineRule="auto"/>
        <w:ind w:left="1134"/>
        <w:jc w:val="both"/>
        <w:rPr>
          <w:b/>
        </w:rPr>
      </w:pPr>
    </w:p>
    <w:p w:rsidR="00E7107E" w:rsidRPr="00C329E6" w:rsidRDefault="00E7107E" w:rsidP="00E7107E">
      <w:pPr>
        <w:pStyle w:val="Akapitzlist"/>
        <w:ind w:left="0"/>
      </w:pPr>
      <w:r w:rsidRPr="00C329E6">
        <w:rPr>
          <w:b/>
          <w:u w:val="single"/>
        </w:rPr>
        <w:lastRenderedPageBreak/>
        <w:t>Część zamówienia nr 5</w:t>
      </w:r>
      <w:r w:rsidRPr="00C329E6">
        <w:rPr>
          <w:b/>
        </w:rPr>
        <w:t xml:space="preserve"> – </w:t>
      </w:r>
      <w:r w:rsidRPr="00C329E6">
        <w:t>Usługa wywozu, opróżniania zbiorników bezodpływowych i transport nieczystości płynnych z kompleksów wojskowych                   w garnizonie Elbląg.</w:t>
      </w:r>
    </w:p>
    <w:p w:rsidR="00897E5A" w:rsidRDefault="00897E5A" w:rsidP="00786B7A">
      <w:pPr>
        <w:widowControl w:val="0"/>
        <w:suppressAutoHyphens/>
        <w:spacing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01"/>
        <w:gridCol w:w="1275"/>
        <w:gridCol w:w="993"/>
        <w:gridCol w:w="1134"/>
        <w:gridCol w:w="992"/>
        <w:gridCol w:w="1134"/>
        <w:gridCol w:w="1134"/>
        <w:gridCol w:w="1134"/>
        <w:gridCol w:w="992"/>
        <w:gridCol w:w="992"/>
        <w:gridCol w:w="1276"/>
        <w:gridCol w:w="1276"/>
      </w:tblGrid>
      <w:tr w:rsidR="004F436B" w:rsidTr="009F7748">
        <w:trPr>
          <w:cantSplit/>
          <w:trHeight w:val="1549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D529EC" w:rsidRDefault="004F436B" w:rsidP="00D529EC">
            <w:pPr>
              <w:jc w:val="center"/>
              <w:rPr>
                <w:b/>
                <w:sz w:val="16"/>
                <w:szCs w:val="16"/>
              </w:rPr>
            </w:pPr>
            <w:r w:rsidRPr="00D529E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3345C4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Default="004F436B" w:rsidP="00D529EC">
            <w:pPr>
              <w:jc w:val="center"/>
              <w:rPr>
                <w:b/>
              </w:rPr>
            </w:pPr>
          </w:p>
          <w:p w:rsidR="004F436B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4F436B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4F436B" w:rsidRDefault="004F436B" w:rsidP="00D529EC">
            <w:pPr>
              <w:jc w:val="center"/>
              <w:rPr>
                <w:b/>
              </w:rPr>
            </w:pPr>
            <w:r>
              <w:rPr>
                <w:b/>
              </w:rPr>
              <w:t xml:space="preserve">za 1 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3 </w:t>
            </w:r>
          </w:p>
          <w:p w:rsidR="004F436B" w:rsidRPr="003345C4" w:rsidRDefault="004F436B" w:rsidP="00D529E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D529EC" w:rsidRDefault="009E6538" w:rsidP="00D529E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-</w:t>
            </w:r>
            <w:r w:rsidR="004F436B" w:rsidRPr="00D529EC">
              <w:rPr>
                <w:b/>
                <w:bCs/>
                <w:sz w:val="20"/>
                <w:szCs w:val="20"/>
              </w:rPr>
              <w:t>dywana ilość m</w:t>
            </w:r>
            <w:r w:rsidR="004F436B" w:rsidRPr="00D529E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4F436B" w:rsidRPr="00D529EC">
              <w:rPr>
                <w:b/>
                <w:bCs/>
                <w:sz w:val="20"/>
                <w:szCs w:val="20"/>
              </w:rPr>
              <w:t xml:space="preserve"> w roku 20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D529EC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529EC">
              <w:rPr>
                <w:b/>
                <w:bCs/>
                <w:sz w:val="20"/>
                <w:szCs w:val="20"/>
              </w:rPr>
              <w:t>Przewi</w:t>
            </w:r>
            <w:r w:rsidR="009E6538">
              <w:rPr>
                <w:b/>
                <w:bCs/>
                <w:sz w:val="20"/>
                <w:szCs w:val="20"/>
              </w:rPr>
              <w:t>-</w:t>
            </w:r>
            <w:r w:rsidRPr="00D529EC">
              <w:rPr>
                <w:b/>
                <w:bCs/>
                <w:sz w:val="20"/>
                <w:szCs w:val="20"/>
              </w:rPr>
              <w:t>dywana</w:t>
            </w:r>
          </w:p>
          <w:p w:rsidR="004F436B" w:rsidRPr="00D529EC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529EC">
              <w:rPr>
                <w:b/>
                <w:bCs/>
                <w:sz w:val="20"/>
                <w:szCs w:val="20"/>
              </w:rPr>
              <w:t>ilość m</w:t>
            </w:r>
            <w:r w:rsidRPr="00D529EC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D529EC">
              <w:rPr>
                <w:b/>
                <w:bCs/>
                <w:sz w:val="20"/>
                <w:szCs w:val="20"/>
              </w:rPr>
              <w:t xml:space="preserve"> w roku 20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D529EC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529EC">
              <w:rPr>
                <w:b/>
                <w:bCs/>
                <w:sz w:val="20"/>
                <w:szCs w:val="20"/>
              </w:rPr>
              <w:t>Przewi</w:t>
            </w:r>
            <w:r w:rsidR="009E6538">
              <w:rPr>
                <w:b/>
                <w:bCs/>
                <w:sz w:val="20"/>
                <w:szCs w:val="20"/>
              </w:rPr>
              <w:t>-</w:t>
            </w:r>
            <w:r w:rsidRPr="00D529EC">
              <w:rPr>
                <w:b/>
                <w:bCs/>
                <w:sz w:val="20"/>
                <w:szCs w:val="20"/>
              </w:rPr>
              <w:t>dywana ilość m</w:t>
            </w:r>
            <w:r w:rsidRPr="00D529EC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D529EC">
              <w:rPr>
                <w:b/>
                <w:bCs/>
                <w:sz w:val="20"/>
                <w:szCs w:val="20"/>
              </w:rPr>
              <w:t xml:space="preserve"> w roku 20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B46564" w:rsidRDefault="004254F5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 3</w:t>
            </w:r>
            <w:r w:rsidRPr="004254F5">
              <w:rPr>
                <w:bCs/>
                <w:sz w:val="18"/>
                <w:szCs w:val="18"/>
              </w:rPr>
              <w:t xml:space="preserve">x </w:t>
            </w:r>
            <w:r w:rsidR="004F436B">
              <w:rPr>
                <w:b/>
                <w:bCs/>
                <w:sz w:val="18"/>
                <w:szCs w:val="18"/>
              </w:rPr>
              <w:t>kol.4</w:t>
            </w:r>
            <w:r w:rsidR="004F436B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B46564" w:rsidRDefault="004254F5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 3</w:t>
            </w:r>
            <w:r w:rsidRPr="004254F5">
              <w:rPr>
                <w:bCs/>
                <w:sz w:val="18"/>
                <w:szCs w:val="18"/>
              </w:rPr>
              <w:t xml:space="preserve">x </w:t>
            </w:r>
            <w:r w:rsidR="004F436B">
              <w:rPr>
                <w:b/>
                <w:bCs/>
                <w:sz w:val="18"/>
                <w:szCs w:val="18"/>
              </w:rPr>
              <w:t>kol.5</w:t>
            </w:r>
            <w:r w:rsidR="004F436B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B46564" w:rsidRDefault="004254F5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F436B">
              <w:rPr>
                <w:b/>
                <w:bCs/>
                <w:sz w:val="18"/>
                <w:szCs w:val="18"/>
              </w:rPr>
              <w:t>kol.6</w:t>
            </w:r>
            <w:r w:rsidR="004F436B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F436B">
              <w:rPr>
                <w:b/>
                <w:bCs/>
                <w:sz w:val="20"/>
                <w:szCs w:val="20"/>
              </w:rPr>
              <w:t>Stawka podatku VAT</w:t>
            </w:r>
          </w:p>
          <w:p w:rsidR="004F436B" w:rsidRPr="003345C4" w:rsidRDefault="004F436B" w:rsidP="00D529EC">
            <w:pPr>
              <w:jc w:val="center"/>
              <w:rPr>
                <w:b/>
              </w:rPr>
            </w:pPr>
            <w:r w:rsidRPr="004F436B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Pr="009F7748" w:rsidRDefault="004F436B" w:rsidP="004F436B">
            <w:pPr>
              <w:spacing w:after="120"/>
              <w:jc w:val="center"/>
              <w:rPr>
                <w:b/>
                <w:bCs/>
                <w:sz w:val="17"/>
                <w:szCs w:val="17"/>
              </w:rPr>
            </w:pPr>
            <w:r w:rsidRPr="009F7748">
              <w:rPr>
                <w:b/>
                <w:bCs/>
                <w:sz w:val="17"/>
                <w:szCs w:val="17"/>
              </w:rPr>
              <w:t>(kol. 7+kol.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Default="004F436B" w:rsidP="004F436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8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436B" w:rsidRPr="00E128F7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4F436B" w:rsidRDefault="004F436B" w:rsidP="004F436B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9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F436B" w:rsidRPr="00403837" w:rsidTr="009F7748">
        <w:trPr>
          <w:trHeight w:val="233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36B" w:rsidRPr="004F436B" w:rsidRDefault="004F436B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F436B"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36B" w:rsidRPr="004F436B" w:rsidRDefault="004F436B" w:rsidP="00D529EC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4F436B" w:rsidTr="009F7748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36B" w:rsidRPr="00D529EC" w:rsidRDefault="004F436B" w:rsidP="00D529EC">
            <w:pPr>
              <w:jc w:val="center"/>
              <w:rPr>
                <w:sz w:val="16"/>
                <w:szCs w:val="16"/>
              </w:rPr>
            </w:pPr>
            <w:r w:rsidRPr="00D529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36B" w:rsidRPr="00B46564" w:rsidRDefault="004F436B" w:rsidP="00D529EC">
            <w:pPr>
              <w:jc w:val="center"/>
              <w:rPr>
                <w:b/>
              </w:rPr>
            </w:pPr>
            <w:r w:rsidRPr="00B46564">
              <w:rPr>
                <w:b/>
              </w:rPr>
              <w:t>Wywóz i utylizacja nieczystości płynnych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436B" w:rsidRPr="003D1401" w:rsidRDefault="004F436B" w:rsidP="00D529EC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Pr="00B46564" w:rsidRDefault="005676D4" w:rsidP="00D529EC">
            <w:pPr>
              <w:jc w:val="center"/>
              <w:rPr>
                <w:b/>
              </w:rPr>
            </w:pPr>
            <w:r>
              <w:rPr>
                <w:b/>
              </w:rPr>
              <w:t>425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425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42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F436B" w:rsidRDefault="004F436B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F436B" w:rsidRDefault="004F436B" w:rsidP="00D529E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F436B" w:rsidRDefault="004F436B" w:rsidP="00D529E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36B" w:rsidRDefault="004F436B" w:rsidP="00D529EC">
            <w:pPr>
              <w:jc w:val="center"/>
            </w:pPr>
            <w:r>
              <w:t>…..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F436B" w:rsidRDefault="004F436B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F436B" w:rsidRDefault="004F436B" w:rsidP="00D529E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436B" w:rsidRDefault="004F436B" w:rsidP="00D529EC">
            <w:pPr>
              <w:jc w:val="center"/>
            </w:pPr>
          </w:p>
        </w:tc>
      </w:tr>
      <w:tr w:rsidR="00BF0B05" w:rsidTr="009F7748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B05" w:rsidRPr="00D529EC" w:rsidRDefault="00BF0B05" w:rsidP="00D52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4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B05" w:rsidRDefault="00BF0B05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F0B05" w:rsidRDefault="00BF0B05" w:rsidP="00D529EC">
            <w:pPr>
              <w:jc w:val="center"/>
            </w:pPr>
          </w:p>
        </w:tc>
      </w:tr>
      <w:tr w:rsidR="00AB236A" w:rsidTr="009F7748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236A" w:rsidRPr="00D529EC" w:rsidRDefault="00AB236A" w:rsidP="00D52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489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236A" w:rsidRDefault="00AB236A" w:rsidP="00D529EC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B236A" w:rsidRDefault="00AB236A" w:rsidP="00D529EC">
            <w:pPr>
              <w:jc w:val="center"/>
            </w:pPr>
          </w:p>
        </w:tc>
      </w:tr>
    </w:tbl>
    <w:p w:rsidR="00D529EC" w:rsidRDefault="00D529E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D529EC" w:rsidRDefault="00D529E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EF07B5" w:rsidRPr="00EF07B5" w:rsidRDefault="00EF07B5" w:rsidP="00EF07B5">
      <w:pPr>
        <w:pStyle w:val="Akapitzlist"/>
        <w:spacing w:line="360" w:lineRule="auto"/>
        <w:ind w:left="0"/>
      </w:pPr>
      <w:r w:rsidRPr="00EF07B5">
        <w:rPr>
          <w:b/>
          <w:u w:val="single"/>
        </w:rPr>
        <w:lastRenderedPageBreak/>
        <w:t>Część zamówienia nr 6</w:t>
      </w:r>
      <w:r w:rsidRPr="00EF07B5">
        <w:rPr>
          <w:b/>
        </w:rPr>
        <w:t xml:space="preserve"> – </w:t>
      </w:r>
      <w:r w:rsidRPr="00EF07B5">
        <w:t>Usługa wywozu, opróżniania zbiorników bezodpływowych i transport nieczystości płynnych z kompleksów wojskowych                w garnizonie Bartoszyce.</w:t>
      </w:r>
    </w:p>
    <w:p w:rsidR="00534D7C" w:rsidRDefault="00534D7C" w:rsidP="00786B7A">
      <w:pPr>
        <w:widowControl w:val="0"/>
        <w:suppressAutoHyphens/>
        <w:spacing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center" w:tblpY="322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01"/>
        <w:gridCol w:w="1275"/>
        <w:gridCol w:w="993"/>
        <w:gridCol w:w="1134"/>
        <w:gridCol w:w="1134"/>
        <w:gridCol w:w="1134"/>
        <w:gridCol w:w="1134"/>
        <w:gridCol w:w="1134"/>
        <w:gridCol w:w="992"/>
        <w:gridCol w:w="992"/>
        <w:gridCol w:w="1134"/>
        <w:gridCol w:w="1276"/>
      </w:tblGrid>
      <w:tr w:rsidR="00EF07B5" w:rsidTr="00E23CFB">
        <w:trPr>
          <w:cantSplit/>
          <w:trHeight w:val="1549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D529EC" w:rsidRDefault="00EF07B5" w:rsidP="008C4A9E">
            <w:pPr>
              <w:jc w:val="center"/>
              <w:rPr>
                <w:b/>
                <w:sz w:val="16"/>
                <w:szCs w:val="16"/>
              </w:rPr>
            </w:pPr>
            <w:r w:rsidRPr="00D529E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3345C4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Default="00EF07B5" w:rsidP="008C4A9E">
            <w:pPr>
              <w:jc w:val="center"/>
              <w:rPr>
                <w:b/>
              </w:rPr>
            </w:pPr>
          </w:p>
          <w:p w:rsidR="00EF07B5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EF07B5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EF07B5" w:rsidRDefault="00EF07B5" w:rsidP="008C4A9E">
            <w:pPr>
              <w:jc w:val="center"/>
              <w:rPr>
                <w:b/>
              </w:rPr>
            </w:pPr>
            <w:r>
              <w:rPr>
                <w:b/>
              </w:rPr>
              <w:t xml:space="preserve">za 1 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3 </w:t>
            </w:r>
          </w:p>
          <w:p w:rsidR="00EF07B5" w:rsidRPr="003345C4" w:rsidRDefault="00EF07B5" w:rsidP="008C4A9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9F7748" w:rsidRDefault="00EF07B5" w:rsidP="009F7748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F7748">
              <w:rPr>
                <w:b/>
                <w:bCs/>
                <w:sz w:val="20"/>
                <w:szCs w:val="20"/>
              </w:rPr>
              <w:t>Przewi</w:t>
            </w:r>
            <w:r w:rsidR="009F7748" w:rsidRPr="009F7748">
              <w:rPr>
                <w:b/>
                <w:bCs/>
                <w:sz w:val="20"/>
                <w:szCs w:val="20"/>
              </w:rPr>
              <w:t>-</w:t>
            </w:r>
            <w:r w:rsidRPr="009F7748">
              <w:rPr>
                <w:b/>
                <w:bCs/>
                <w:sz w:val="20"/>
                <w:szCs w:val="20"/>
              </w:rPr>
              <w:t>dywana ilość m</w:t>
            </w:r>
            <w:r w:rsidRPr="009F7748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9F7748">
              <w:rPr>
                <w:b/>
                <w:bCs/>
                <w:sz w:val="20"/>
                <w:szCs w:val="20"/>
              </w:rPr>
              <w:t xml:space="preserve"> w roku 20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9F7748" w:rsidRDefault="00EF07B5" w:rsidP="009F7748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F7748">
              <w:rPr>
                <w:b/>
                <w:bCs/>
                <w:sz w:val="20"/>
                <w:szCs w:val="20"/>
              </w:rPr>
              <w:t>Przewi</w:t>
            </w:r>
            <w:r w:rsidR="009F7748" w:rsidRPr="009F7748">
              <w:rPr>
                <w:b/>
                <w:bCs/>
                <w:sz w:val="20"/>
                <w:szCs w:val="20"/>
              </w:rPr>
              <w:t>-</w:t>
            </w:r>
            <w:r w:rsidRPr="009F7748">
              <w:rPr>
                <w:b/>
                <w:bCs/>
                <w:sz w:val="20"/>
                <w:szCs w:val="20"/>
              </w:rPr>
              <w:t>dywana</w:t>
            </w:r>
          </w:p>
          <w:p w:rsidR="00EF07B5" w:rsidRPr="009F7748" w:rsidRDefault="00EF07B5" w:rsidP="009F7748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F7748">
              <w:rPr>
                <w:b/>
                <w:bCs/>
                <w:sz w:val="20"/>
                <w:szCs w:val="20"/>
              </w:rPr>
              <w:t>ilość m</w:t>
            </w:r>
            <w:r w:rsidRPr="009F7748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9F7748">
              <w:rPr>
                <w:b/>
                <w:bCs/>
                <w:sz w:val="20"/>
                <w:szCs w:val="20"/>
              </w:rPr>
              <w:t xml:space="preserve"> w roku 202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9F7748" w:rsidRDefault="00EF07B5" w:rsidP="009F7748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F7748">
              <w:rPr>
                <w:b/>
                <w:bCs/>
                <w:sz w:val="20"/>
                <w:szCs w:val="20"/>
              </w:rPr>
              <w:t>Przewi</w:t>
            </w:r>
            <w:r w:rsidR="009F7748" w:rsidRPr="009F7748">
              <w:rPr>
                <w:b/>
                <w:bCs/>
                <w:sz w:val="20"/>
                <w:szCs w:val="20"/>
              </w:rPr>
              <w:t>-</w:t>
            </w:r>
            <w:r w:rsidRPr="009F7748">
              <w:rPr>
                <w:b/>
                <w:bCs/>
                <w:sz w:val="20"/>
                <w:szCs w:val="20"/>
              </w:rPr>
              <w:t>dywana ilość m</w:t>
            </w:r>
            <w:r w:rsidRPr="009F7748">
              <w:rPr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9F7748">
              <w:rPr>
                <w:b/>
                <w:bCs/>
                <w:sz w:val="20"/>
                <w:szCs w:val="20"/>
              </w:rPr>
              <w:t xml:space="preserve"> w roku 20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Pr="00B46564" w:rsidRDefault="004254F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(kol. 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 xml:space="preserve">x </w:t>
            </w:r>
            <w:r w:rsidR="00EF07B5">
              <w:rPr>
                <w:b/>
                <w:bCs/>
                <w:sz w:val="18"/>
                <w:szCs w:val="18"/>
              </w:rPr>
              <w:t>kol.4</w:t>
            </w:r>
            <w:r w:rsidR="00EF07B5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Pr="00B46564" w:rsidRDefault="004254F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F07B5">
              <w:rPr>
                <w:b/>
                <w:bCs/>
                <w:sz w:val="18"/>
                <w:szCs w:val="18"/>
              </w:rPr>
              <w:t>kol.5</w:t>
            </w:r>
            <w:r w:rsidR="00EF07B5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</w:t>
            </w:r>
            <w:r w:rsidRPr="00E128F7">
              <w:rPr>
                <w:b/>
                <w:bCs/>
                <w:sz w:val="18"/>
                <w:szCs w:val="18"/>
              </w:rPr>
              <w:t xml:space="preserve"> ne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Pr="00B46564" w:rsidRDefault="004254F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kol.</w:t>
            </w:r>
            <w:r w:rsidRPr="00E8635B">
              <w:rPr>
                <w:b/>
                <w:bCs/>
                <w:sz w:val="18"/>
                <w:szCs w:val="18"/>
              </w:rPr>
              <w:t>3</w:t>
            </w:r>
            <w:r w:rsidRPr="004254F5">
              <w:rPr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F07B5">
              <w:rPr>
                <w:b/>
                <w:bCs/>
                <w:sz w:val="18"/>
                <w:szCs w:val="18"/>
              </w:rPr>
              <w:t>kol.6</w:t>
            </w:r>
            <w:r w:rsidR="00EF07B5"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F436B">
              <w:rPr>
                <w:b/>
                <w:bCs/>
                <w:sz w:val="20"/>
                <w:szCs w:val="20"/>
              </w:rPr>
              <w:t>Stawka podatku VAT</w:t>
            </w:r>
          </w:p>
          <w:p w:rsidR="00EF07B5" w:rsidRPr="003345C4" w:rsidRDefault="00EF07B5" w:rsidP="008C4A9E">
            <w:pPr>
              <w:jc w:val="center"/>
              <w:rPr>
                <w:b/>
              </w:rPr>
            </w:pPr>
            <w:r w:rsidRPr="004F436B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2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Default="00EF07B5" w:rsidP="008C4A9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7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3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Default="00EF07B5" w:rsidP="008C4A9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8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F07B5" w:rsidRPr="00E128F7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usługi bru</w:t>
            </w:r>
            <w:r w:rsidRPr="00E128F7">
              <w:rPr>
                <w:b/>
                <w:bCs/>
                <w:sz w:val="18"/>
                <w:szCs w:val="18"/>
              </w:rPr>
              <w:t xml:space="preserve">tto </w:t>
            </w:r>
            <w:r>
              <w:rPr>
                <w:b/>
                <w:bCs/>
                <w:sz w:val="18"/>
                <w:szCs w:val="18"/>
              </w:rPr>
              <w:t xml:space="preserve">w roku 2024               </w:t>
            </w:r>
            <w:r w:rsidRPr="00E128F7">
              <w:rPr>
                <w:b/>
                <w:bCs/>
                <w:sz w:val="18"/>
                <w:szCs w:val="18"/>
              </w:rPr>
              <w:t>w PLN</w:t>
            </w:r>
          </w:p>
          <w:p w:rsidR="00EF07B5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kol. 9+kol.10</w:t>
            </w:r>
            <w:r w:rsidRPr="00E128F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F07B5" w:rsidRPr="00403837" w:rsidTr="00E23CFB">
        <w:trPr>
          <w:trHeight w:val="233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4F436B" w:rsidRDefault="00EF07B5" w:rsidP="008C4A9E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jc w:val="center"/>
              <w:rPr>
                <w:b/>
                <w:i/>
                <w:sz w:val="16"/>
                <w:szCs w:val="16"/>
              </w:rPr>
            </w:pPr>
            <w:r w:rsidRPr="004F436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F436B"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7B5" w:rsidRPr="004F436B" w:rsidRDefault="00EF07B5" w:rsidP="008C4A9E">
            <w:pPr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</w:t>
            </w:r>
          </w:p>
        </w:tc>
      </w:tr>
      <w:tr w:rsidR="00EF07B5" w:rsidTr="00E23CFB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D529EC" w:rsidRDefault="00EF07B5" w:rsidP="008C4A9E">
            <w:pPr>
              <w:jc w:val="center"/>
              <w:rPr>
                <w:sz w:val="16"/>
                <w:szCs w:val="16"/>
              </w:rPr>
            </w:pPr>
            <w:r w:rsidRPr="00D529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B46564" w:rsidRDefault="00EF07B5" w:rsidP="008C4A9E">
            <w:pPr>
              <w:jc w:val="center"/>
              <w:rPr>
                <w:b/>
              </w:rPr>
            </w:pPr>
            <w:r w:rsidRPr="00B46564">
              <w:rPr>
                <w:b/>
              </w:rPr>
              <w:t>Wywóz i utylizacja nieczystości płynnych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7B5" w:rsidRPr="003D1401" w:rsidRDefault="00EF07B5" w:rsidP="008C4A9E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Pr="00B46564" w:rsidRDefault="00EF07B5" w:rsidP="008C4A9E">
            <w:pPr>
              <w:jc w:val="center"/>
              <w:rPr>
                <w:b/>
              </w:rPr>
            </w:pPr>
            <w:r w:rsidRPr="00B46564">
              <w:rPr>
                <w:b/>
              </w:rPr>
              <w:t>70</w:t>
            </w:r>
            <w:r w:rsidR="005676D4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Pr="005676D4" w:rsidRDefault="005676D4" w:rsidP="005676D4">
            <w:pPr>
              <w:jc w:val="center"/>
              <w:rPr>
                <w:b/>
              </w:rPr>
            </w:pPr>
            <w:r w:rsidRPr="005676D4">
              <w:rPr>
                <w:b/>
              </w:rPr>
              <w:t>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7B5" w:rsidRDefault="00EF07B5" w:rsidP="008C4A9E">
            <w:pPr>
              <w:jc w:val="center"/>
            </w:pPr>
            <w:r>
              <w:t>…..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07B5" w:rsidRDefault="00EF07B5" w:rsidP="008C4A9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07B5" w:rsidRDefault="00EF07B5" w:rsidP="008C4A9E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7B5" w:rsidRDefault="00EF07B5" w:rsidP="008C4A9E">
            <w:pPr>
              <w:jc w:val="center"/>
            </w:pPr>
          </w:p>
        </w:tc>
      </w:tr>
      <w:tr w:rsidR="00EF07B5" w:rsidTr="008C4A9E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Pr="00D529EC" w:rsidRDefault="00EF07B5" w:rsidP="008C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63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7B5" w:rsidRDefault="00EF07B5" w:rsidP="008C4A9E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NE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7-9 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F07B5" w:rsidRDefault="00EF07B5" w:rsidP="008C4A9E">
            <w:pPr>
              <w:jc w:val="center"/>
            </w:pPr>
          </w:p>
        </w:tc>
      </w:tr>
      <w:tr w:rsidR="00EF07B5" w:rsidTr="008C4A9E">
        <w:trPr>
          <w:trHeight w:val="1177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07B5" w:rsidRPr="00D529EC" w:rsidRDefault="00EF07B5" w:rsidP="008C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631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07B5" w:rsidRDefault="00EF07B5" w:rsidP="008C4A9E">
            <w:pPr>
              <w:jc w:val="center"/>
            </w:pPr>
            <w:r>
              <w:rPr>
                <w:b/>
              </w:rPr>
              <w:t>CENA</w:t>
            </w:r>
            <w:r w:rsidRPr="002B5B30">
              <w:rPr>
                <w:b/>
                <w:u w:val="single"/>
              </w:rPr>
              <w:t xml:space="preserve"> BRUTTO</w:t>
            </w:r>
            <w:r>
              <w:rPr>
                <w:b/>
              </w:rPr>
              <w:t xml:space="preserve">  OFERTY W LATACH 2022-2024</w:t>
            </w:r>
            <w:r w:rsidRPr="00254374">
              <w:rPr>
                <w:b/>
              </w:rPr>
              <w:t xml:space="preserve"> (SUMA</w:t>
            </w:r>
            <w:r>
              <w:rPr>
                <w:b/>
              </w:rPr>
              <w:t xml:space="preserve"> KOLUMN 11-13 Z WIERSZA 1</w:t>
            </w:r>
            <w:r w:rsidRPr="00254374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F07B5" w:rsidRDefault="00EF07B5" w:rsidP="008C4A9E">
            <w:pPr>
              <w:jc w:val="center"/>
            </w:pPr>
          </w:p>
        </w:tc>
      </w:tr>
    </w:tbl>
    <w:p w:rsidR="00EF07B5" w:rsidRDefault="00EF07B5" w:rsidP="00B46564">
      <w:pPr>
        <w:keepNext/>
        <w:tabs>
          <w:tab w:val="left" w:pos="567"/>
        </w:tabs>
        <w:spacing w:line="360" w:lineRule="auto"/>
        <w:jc w:val="both"/>
      </w:pPr>
    </w:p>
    <w:p w:rsidR="00EF07B5" w:rsidRDefault="00EF07B5" w:rsidP="00B46564">
      <w:pPr>
        <w:keepNext/>
        <w:tabs>
          <w:tab w:val="left" w:pos="567"/>
        </w:tabs>
        <w:spacing w:line="360" w:lineRule="auto"/>
        <w:jc w:val="both"/>
      </w:pPr>
    </w:p>
    <w:p w:rsidR="004254F5" w:rsidRDefault="004254F5" w:rsidP="00BB50B2">
      <w:pPr>
        <w:spacing w:line="360" w:lineRule="auto"/>
        <w:rPr>
          <w:b/>
          <w:bCs/>
          <w:i/>
          <w:iCs/>
        </w:rPr>
      </w:pPr>
    </w:p>
    <w:p w:rsidR="004254F5" w:rsidRDefault="004254F5" w:rsidP="00BB50B2">
      <w:pPr>
        <w:spacing w:line="360" w:lineRule="auto"/>
        <w:rPr>
          <w:b/>
          <w:bCs/>
          <w:i/>
          <w:iCs/>
        </w:rPr>
      </w:pPr>
    </w:p>
    <w:p w:rsidR="008F2824" w:rsidRDefault="008F2824" w:rsidP="00BB50B2">
      <w:pPr>
        <w:spacing w:line="360" w:lineRule="auto"/>
        <w:rPr>
          <w:b/>
          <w:bCs/>
          <w:i/>
          <w:iCs/>
        </w:rPr>
      </w:pPr>
    </w:p>
    <w:p w:rsidR="00BB50B2" w:rsidRDefault="00BB50B2" w:rsidP="00BB50B2">
      <w:pPr>
        <w:spacing w:line="360" w:lineRule="auto"/>
        <w:rPr>
          <w:b/>
          <w:bCs/>
          <w:i/>
          <w:iCs/>
        </w:rPr>
      </w:pPr>
      <w:r w:rsidRPr="00995C47">
        <w:rPr>
          <w:b/>
          <w:bCs/>
          <w:i/>
          <w:iCs/>
        </w:rPr>
        <w:lastRenderedPageBreak/>
        <w:t xml:space="preserve">UWAGA! </w:t>
      </w:r>
    </w:p>
    <w:p w:rsidR="00BB50B2" w:rsidRDefault="00BB50B2" w:rsidP="00BB50B2">
      <w:pPr>
        <w:spacing w:line="360" w:lineRule="auto"/>
        <w:rPr>
          <w:bCs/>
          <w:iCs/>
        </w:rPr>
      </w:pPr>
      <w:r>
        <w:rPr>
          <w:bCs/>
          <w:iCs/>
        </w:rPr>
        <w:t>Oświadczamy, że stosownie do art.225 ust. 1 ustawy Pzp, wybór naszej oferty:</w:t>
      </w:r>
    </w:p>
    <w:p w:rsidR="00BB50B2" w:rsidRDefault="00BB50B2" w:rsidP="00BB50B2">
      <w:pPr>
        <w:spacing w:line="360" w:lineRule="auto"/>
      </w:pPr>
      <w:r>
        <w:rPr>
          <w:bCs/>
          <w:iCs/>
        </w:rPr>
        <w:t>Będzie</w:t>
      </w:r>
      <w:r>
        <w:t>*</w:t>
      </w:r>
      <w:r w:rsidRPr="00E17440">
        <w:t xml:space="preserve">  </w:t>
      </w:r>
      <w:r>
        <w:rPr>
          <w:bCs/>
          <w:iCs/>
        </w:rPr>
        <w:t>/nie będzie</w:t>
      </w:r>
      <w:r>
        <w:t xml:space="preserve">* </w:t>
      </w:r>
      <w:r w:rsidRPr="00E17440">
        <w:t xml:space="preserve"> </w:t>
      </w:r>
      <w:r>
        <w:t xml:space="preserve"> prowadził do powstania u Zamawiającego obowiązku podatkowego, zgodnie z przepisami ustawy z dnia 11 marca 2004</w:t>
      </w:r>
      <w:r w:rsidR="00C90736">
        <w:t xml:space="preserve"> </w:t>
      </w:r>
      <w:r>
        <w:t xml:space="preserve">r. </w:t>
      </w:r>
      <w:r w:rsidR="00C90736">
        <w:t xml:space="preserve">                   </w:t>
      </w:r>
      <w:r>
        <w:t>o podatku od towarów i usług</w:t>
      </w:r>
    </w:p>
    <w:p w:rsidR="00BB50B2" w:rsidRDefault="00BB50B2" w:rsidP="00BB50B2">
      <w:pPr>
        <w:spacing w:line="360" w:lineRule="auto"/>
      </w:pPr>
      <w:r>
        <w:t>Jednocześnie wskazuję/my:</w:t>
      </w:r>
    </w:p>
    <w:p w:rsidR="00BB50B2" w:rsidRDefault="00BB50B2" w:rsidP="00BB50B2">
      <w:pPr>
        <w:spacing w:line="360" w:lineRule="auto"/>
        <w:rPr>
          <w:bCs/>
          <w:iCs/>
        </w:rPr>
      </w:pPr>
      <w:r>
        <w:t>Nazwy (rodzaj) towaru lub usługi, których dostawa lub świadczenie będzie prowadzić do jego powstania</w:t>
      </w:r>
      <w:r w:rsidR="00C20927">
        <w:t>:</w:t>
      </w:r>
      <w:r>
        <w:rPr>
          <w:bCs/>
          <w:iCs/>
        </w:rPr>
        <w:t xml:space="preserve"> </w:t>
      </w:r>
    </w:p>
    <w:p w:rsidR="00C20927" w:rsidRPr="00C20927" w:rsidRDefault="00C20927" w:rsidP="00C20927">
      <w:pPr>
        <w:widowControl w:val="0"/>
        <w:autoSpaceDE w:val="0"/>
        <w:autoSpaceDN w:val="0"/>
        <w:spacing w:line="276" w:lineRule="auto"/>
        <w:ind w:firstLine="360"/>
        <w:jc w:val="center"/>
        <w:rPr>
          <w:b/>
          <w:i/>
          <w:u w:val="single"/>
        </w:rPr>
      </w:pPr>
      <w:r w:rsidRPr="002579E8">
        <w:rPr>
          <w:b/>
          <w:i/>
          <w:u w:val="single"/>
        </w:rPr>
        <w:t>(wypełnić odpowiednio dla części zamówienia)</w:t>
      </w:r>
    </w:p>
    <w:p w:rsidR="00C90736" w:rsidRDefault="00C90736" w:rsidP="00BB50B2">
      <w:pPr>
        <w:spacing w:line="360" w:lineRule="auto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724AC" wp14:editId="0196C0D7">
                <wp:simplePos x="0" y="0"/>
                <wp:positionH relativeFrom="margin">
                  <wp:align>left</wp:align>
                </wp:positionH>
                <wp:positionV relativeFrom="paragraph">
                  <wp:posOffset>111346</wp:posOffset>
                </wp:positionV>
                <wp:extent cx="9056536" cy="343535"/>
                <wp:effectExtent l="0" t="0" r="11430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536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9E" w:rsidRDefault="008C4A9E" w:rsidP="00AD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24AC" id="Prostokąt 1" o:spid="_x0000_s1026" style="position:absolute;margin-left:0;margin-top:8.75pt;width:713.1pt;height:27.0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" fillcolor="white [3201]" strokecolor="black [3200]" strokeweight="2pt">
                <v:textbox>
                  <w:txbxContent>
                    <w:p w:rsidR="008C4A9E" w:rsidRDefault="008C4A9E" w:rsidP="00AD2845"/>
                  </w:txbxContent>
                </v:textbox>
                <w10:wrap anchorx="margin"/>
              </v:rect>
            </w:pict>
          </mc:Fallback>
        </mc:AlternateContent>
      </w:r>
    </w:p>
    <w:p w:rsidR="00C90736" w:rsidRPr="006E4428" w:rsidRDefault="00C90736" w:rsidP="00BB50B2">
      <w:pPr>
        <w:spacing w:line="360" w:lineRule="auto"/>
        <w:rPr>
          <w:sz w:val="20"/>
        </w:rPr>
      </w:pPr>
    </w:p>
    <w:p w:rsidR="00BB50B2" w:rsidRDefault="00BB50B2" w:rsidP="00BB50B2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* </w:t>
      </w:r>
      <w:r>
        <w:rPr>
          <w:i/>
          <w:sz w:val="20"/>
        </w:rPr>
        <w:t>niepotrzebne usunąć bądź wykreślić</w:t>
      </w:r>
    </w:p>
    <w:p w:rsidR="00BB50B2" w:rsidRPr="0006044D" w:rsidRDefault="00BB50B2" w:rsidP="00BB50B2">
      <w:pPr>
        <w:spacing w:line="360" w:lineRule="auto"/>
        <w:ind w:left="360"/>
        <w:rPr>
          <w:i/>
          <w:sz w:val="20"/>
        </w:rPr>
      </w:pPr>
      <w:r>
        <w:rPr>
          <w:i/>
          <w:sz w:val="20"/>
        </w:rPr>
        <w:t xml:space="preserve">  Brak usunięcia bądź wykreślenia</w:t>
      </w:r>
      <w:r w:rsidRPr="0006044D">
        <w:rPr>
          <w:i/>
          <w:sz w:val="20"/>
        </w:rPr>
        <w:t xml:space="preserve"> oznaczać będzie, że obow</w:t>
      </w:r>
      <w:r>
        <w:rPr>
          <w:i/>
          <w:sz w:val="20"/>
        </w:rPr>
        <w:t xml:space="preserve">iązek podatkowy leży po stronie </w:t>
      </w:r>
      <w:r w:rsidRPr="0006044D">
        <w:rPr>
          <w:i/>
          <w:sz w:val="20"/>
        </w:rPr>
        <w:t>WYKONAWCY.</w:t>
      </w:r>
    </w:p>
    <w:p w:rsidR="00BB50B2" w:rsidRDefault="00BB50B2" w:rsidP="00AC14AE">
      <w:pPr>
        <w:spacing w:line="360" w:lineRule="auto"/>
        <w:jc w:val="both"/>
        <w:rPr>
          <w:b/>
        </w:rPr>
      </w:pPr>
    </w:p>
    <w:p w:rsidR="008F2824" w:rsidRPr="00C85A82" w:rsidRDefault="008F2824" w:rsidP="00AC14AE">
      <w:pPr>
        <w:spacing w:line="360" w:lineRule="auto"/>
        <w:jc w:val="both"/>
        <w:rPr>
          <w:b/>
        </w:rPr>
      </w:pPr>
    </w:p>
    <w:p w:rsidR="00716B23" w:rsidRPr="00716B23" w:rsidRDefault="00716B23" w:rsidP="00716B2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 w:rsidRPr="003804EE">
        <w:t xml:space="preserve">Oświadczamy, że przedmiot zamówienia wykonamy w terminie: </w:t>
      </w:r>
    </w:p>
    <w:p w:rsidR="00716B23" w:rsidRDefault="00716B23" w:rsidP="00716B23">
      <w:pPr>
        <w:spacing w:line="360" w:lineRule="auto"/>
        <w:ind w:left="142"/>
        <w:jc w:val="both"/>
        <w:rPr>
          <w:b/>
        </w:rPr>
      </w:pPr>
      <w:r>
        <w:t xml:space="preserve">- </w:t>
      </w:r>
      <w:r w:rsidRPr="003804EE">
        <w:t>dla części zamówienia nr 1</w:t>
      </w:r>
      <w:r>
        <w:t xml:space="preserve">, 2, 3, 4, 5,6 </w:t>
      </w:r>
      <w:r w:rsidRPr="003804EE">
        <w:t xml:space="preserve">– </w:t>
      </w:r>
      <w:r w:rsidRPr="00083CB2">
        <w:rPr>
          <w:b/>
        </w:rPr>
        <w:t xml:space="preserve">od </w:t>
      </w:r>
      <w:r w:rsidRPr="000110BB">
        <w:rPr>
          <w:b/>
        </w:rPr>
        <w:t xml:space="preserve">dnia </w:t>
      </w:r>
      <w:r w:rsidRPr="00083CB2">
        <w:rPr>
          <w:b/>
        </w:rPr>
        <w:t>zawarcia umowy,</w:t>
      </w:r>
      <w:r>
        <w:rPr>
          <w:b/>
        </w:rPr>
        <w:t xml:space="preserve"> jednak</w:t>
      </w:r>
      <w:r w:rsidRPr="00083CB2">
        <w:rPr>
          <w:b/>
        </w:rPr>
        <w:t xml:space="preserve"> </w:t>
      </w:r>
      <w:r>
        <w:rPr>
          <w:b/>
        </w:rPr>
        <w:t>nie wcześniej niż od 02.01.2022</w:t>
      </w:r>
      <w:r w:rsidRPr="00083CB2">
        <w:rPr>
          <w:b/>
        </w:rPr>
        <w:t xml:space="preserve"> r. do dnia </w:t>
      </w:r>
      <w:r>
        <w:rPr>
          <w:b/>
        </w:rPr>
        <w:t>31.12.2024</w:t>
      </w:r>
      <w:r w:rsidRPr="00083CB2">
        <w:rPr>
          <w:b/>
        </w:rPr>
        <w:t xml:space="preserve"> r.</w:t>
      </w:r>
    </w:p>
    <w:p w:rsidR="008F2824" w:rsidRPr="00716B23" w:rsidRDefault="008F2824" w:rsidP="00716B23">
      <w:pPr>
        <w:spacing w:line="360" w:lineRule="auto"/>
        <w:ind w:left="142"/>
        <w:jc w:val="both"/>
        <w:rPr>
          <w:b/>
        </w:rPr>
      </w:pPr>
    </w:p>
    <w:p w:rsidR="00EA2D5D" w:rsidRPr="008F2824" w:rsidRDefault="0079115B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 w:rsidRPr="000A632B">
        <w:t xml:space="preserve">Oświadczamy, że </w:t>
      </w:r>
      <w:r w:rsidR="00F12A30">
        <w:t xml:space="preserve">w kryterium </w:t>
      </w:r>
      <w:r w:rsidR="00B46564">
        <w:rPr>
          <w:b/>
        </w:rPr>
        <w:t>„C</w:t>
      </w:r>
      <w:r w:rsidR="00AC14AE">
        <w:rPr>
          <w:b/>
        </w:rPr>
        <w:t>zas reakcji</w:t>
      </w:r>
      <w:r w:rsidR="00562529" w:rsidRPr="00544761">
        <w:rPr>
          <w:b/>
        </w:rPr>
        <w:t>”</w:t>
      </w:r>
      <w:r w:rsidR="00562529" w:rsidRPr="00544761">
        <w:t xml:space="preserve"> </w:t>
      </w:r>
      <w:r w:rsidR="00A517F6" w:rsidRPr="000A632B">
        <w:t xml:space="preserve">usługę </w:t>
      </w:r>
      <w:r w:rsidR="00A517F6">
        <w:rPr>
          <w:color w:val="000000"/>
        </w:rPr>
        <w:t>wykonamy w terminie:</w:t>
      </w:r>
    </w:p>
    <w:p w:rsidR="008F2824" w:rsidRPr="00674DA7" w:rsidRDefault="008F2824" w:rsidP="008F2824">
      <w:pPr>
        <w:pStyle w:val="Akapitzlist"/>
        <w:widowControl w:val="0"/>
        <w:suppressAutoHyphens/>
        <w:spacing w:line="360" w:lineRule="auto"/>
        <w:ind w:left="360"/>
        <w:jc w:val="both"/>
        <w:rPr>
          <w:color w:val="FF0000"/>
        </w:rPr>
      </w:pPr>
    </w:p>
    <w:p w:rsidR="00AD2845" w:rsidRDefault="00EA2D5D" w:rsidP="00C2379D">
      <w:pPr>
        <w:pStyle w:val="Akapitzlist"/>
        <w:numPr>
          <w:ilvl w:val="0"/>
          <w:numId w:val="16"/>
        </w:numPr>
        <w:rPr>
          <w:color w:val="000000"/>
        </w:rPr>
      </w:pPr>
      <w:r w:rsidRPr="00C2379D">
        <w:rPr>
          <w:b/>
          <w:color w:val="000000"/>
          <w:u w:val="single"/>
        </w:rPr>
        <w:t>Dla części zamówienia nr 1</w:t>
      </w:r>
      <w:r w:rsidR="00846A8D" w:rsidRPr="00C2379D">
        <w:rPr>
          <w:b/>
          <w:color w:val="000000"/>
          <w:u w:val="single"/>
        </w:rPr>
        <w:t>:</w:t>
      </w:r>
      <w:r w:rsidR="000A632B" w:rsidRPr="00C2379D">
        <w:rPr>
          <w:color w:val="000000"/>
        </w:rPr>
        <w:t xml:space="preserve"> </w:t>
      </w:r>
    </w:p>
    <w:p w:rsidR="00C2379D" w:rsidRPr="00C2379D" w:rsidRDefault="00C2379D" w:rsidP="00C2379D">
      <w:pPr>
        <w:pStyle w:val="Akapitzlist"/>
        <w:rPr>
          <w:color w:val="000000"/>
        </w:rPr>
      </w:pPr>
    </w:p>
    <w:p w:rsidR="00C2379D" w:rsidRDefault="00AD2845" w:rsidP="008F2824">
      <w:pPr>
        <w:pStyle w:val="Akapitzlist"/>
        <w:widowControl w:val="0"/>
        <w:suppressAutoHyphens/>
        <w:spacing w:after="120" w:line="360" w:lineRule="auto"/>
        <w:ind w:left="993"/>
        <w:jc w:val="both"/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9231</wp:posOffset>
                </wp:positionH>
                <wp:positionV relativeFrom="paragraph">
                  <wp:posOffset>7620</wp:posOffset>
                </wp:positionV>
                <wp:extent cx="603885" cy="317500"/>
                <wp:effectExtent l="0" t="0" r="2476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1.65pt;margin-top:.6pt;width:47.5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gDKwIAAFEEAAAOAAAAZHJzL2Uyb0RvYy54bWysVFFv0zAQfkfiP1h+p0mzduuiptPoKEIa&#10;MGnwAxzHaazZPmO7Tcqv5+x0XT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">
                <v:textbox>
                  <w:txbxContent>
                    <w:p w:rsidR="008C4A9E" w:rsidRDefault="008C4A9E"/>
                  </w:txbxContent>
                </v:textbox>
                <w10:wrap type="square"/>
              </v:shape>
            </w:pict>
          </mc:Fallback>
        </mc:AlternateContent>
      </w:r>
      <w:r w:rsidR="000A632B" w:rsidRPr="00C2379D">
        <w:rPr>
          <w:b/>
        </w:rPr>
        <w:t>dni</w:t>
      </w:r>
      <w:r w:rsidR="000A632B">
        <w:t xml:space="preserve"> </w:t>
      </w:r>
      <w:r w:rsidR="003C6DD2" w:rsidRPr="00C2379D">
        <w:rPr>
          <w:b/>
        </w:rPr>
        <w:t>roboczych</w:t>
      </w:r>
      <w:r w:rsidR="003C6DD2">
        <w:t xml:space="preserve"> </w:t>
      </w:r>
      <w:r w:rsidR="000A632B">
        <w:t>od momentu z</w:t>
      </w:r>
      <w:r w:rsidR="003C6DD2">
        <w:t xml:space="preserve">głoszenia przez Zamawiającego, </w:t>
      </w:r>
      <w:r w:rsidR="000A632B">
        <w:t>z zastrzeżeniem, że czas ten nie może być dłuższy niż 3 dni</w:t>
      </w:r>
      <w:r w:rsidR="003C6DD2">
        <w:t xml:space="preserve"> robocze</w:t>
      </w:r>
      <w:r w:rsidR="00156E05">
        <w:t>*</w:t>
      </w:r>
      <w:r w:rsidR="008F2824">
        <w:t>*</w:t>
      </w:r>
      <w:r w:rsidR="00156E05">
        <w:t>.</w:t>
      </w:r>
    </w:p>
    <w:p w:rsidR="008F2824" w:rsidRDefault="008F2824" w:rsidP="008F2824">
      <w:pPr>
        <w:pStyle w:val="Akapitzlist"/>
        <w:widowControl w:val="0"/>
        <w:suppressAutoHyphens/>
        <w:spacing w:after="120" w:line="360" w:lineRule="auto"/>
        <w:ind w:left="993"/>
        <w:jc w:val="both"/>
      </w:pPr>
    </w:p>
    <w:p w:rsidR="008F2824" w:rsidRPr="008F2824" w:rsidRDefault="008F2824" w:rsidP="008F2824">
      <w:pPr>
        <w:pStyle w:val="Akapitzlist"/>
        <w:widowControl w:val="0"/>
        <w:suppressAutoHyphens/>
        <w:spacing w:after="120" w:line="360" w:lineRule="auto"/>
        <w:ind w:left="993"/>
        <w:jc w:val="both"/>
      </w:pPr>
    </w:p>
    <w:p w:rsidR="00AD2845" w:rsidRDefault="00EA2D5D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 w:rsidRPr="00156E05">
        <w:rPr>
          <w:b/>
          <w:color w:val="000000"/>
          <w:u w:val="single"/>
        </w:rPr>
        <w:t>Dla części zamówienia nr 2</w:t>
      </w:r>
      <w:r w:rsidR="00846A8D" w:rsidRPr="00156E05">
        <w:rPr>
          <w:b/>
          <w:color w:val="000000"/>
          <w:u w:val="single"/>
        </w:rPr>
        <w:t>:</w:t>
      </w:r>
      <w:r w:rsidR="000A632B" w:rsidRPr="000A632B">
        <w:rPr>
          <w:color w:val="000000"/>
        </w:rPr>
        <w:t xml:space="preserve"> </w:t>
      </w:r>
    </w:p>
    <w:p w:rsidR="00AD2845" w:rsidRPr="00C2379D" w:rsidRDefault="00AD2845" w:rsidP="00C2379D">
      <w:pPr>
        <w:widowControl w:val="0"/>
        <w:suppressAutoHyphens/>
        <w:spacing w:line="360" w:lineRule="auto"/>
        <w:jc w:val="both"/>
        <w:rPr>
          <w:b/>
        </w:rPr>
      </w:pPr>
      <w:r w:rsidRPr="00AD28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956D6" wp14:editId="546534D2">
                <wp:simplePos x="0" y="0"/>
                <wp:positionH relativeFrom="column">
                  <wp:posOffset>612251</wp:posOffset>
                </wp:positionH>
                <wp:positionV relativeFrom="paragraph">
                  <wp:posOffset>188263</wp:posOffset>
                </wp:positionV>
                <wp:extent cx="603885" cy="317500"/>
                <wp:effectExtent l="0" t="0" r="24765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AD2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56D6" id="_x0000_s1028" type="#_x0000_t202" style="position:absolute;left:0;text-align:left;margin-left:48.2pt;margin-top:14.8pt;width:47.5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">
                <v:textbox>
                  <w:txbxContent>
                    <w:p w:rsidR="008C4A9E" w:rsidRDefault="008C4A9E" w:rsidP="00AD2845"/>
                  </w:txbxContent>
                </v:textbox>
                <w10:wrap type="square"/>
              </v:shape>
            </w:pict>
          </mc:Fallback>
        </mc:AlternateContent>
      </w:r>
    </w:p>
    <w:p w:rsidR="00A21C0C" w:rsidRDefault="000A632B" w:rsidP="00AD2845">
      <w:pPr>
        <w:pStyle w:val="Akapitzlist"/>
        <w:widowControl w:val="0"/>
        <w:suppressAutoHyphens/>
        <w:spacing w:after="120" w:line="360" w:lineRule="auto"/>
        <w:ind w:left="993"/>
        <w:jc w:val="both"/>
      </w:pPr>
      <w:r w:rsidRPr="000A632B">
        <w:rPr>
          <w:b/>
        </w:rPr>
        <w:t>dni</w:t>
      </w:r>
      <w:r w:rsidRPr="00314CD7">
        <w:rPr>
          <w:b/>
        </w:rPr>
        <w:t xml:space="preserve"> </w:t>
      </w:r>
      <w:r w:rsidR="003C6DD2" w:rsidRPr="00314CD7">
        <w:rPr>
          <w:b/>
        </w:rPr>
        <w:t>roboczych</w:t>
      </w:r>
      <w:r w:rsidR="003C6DD2">
        <w:t xml:space="preserve"> </w:t>
      </w:r>
      <w:r>
        <w:t>od momentu z</w:t>
      </w:r>
      <w:r w:rsidR="003C6DD2">
        <w:t xml:space="preserve">głoszenia przez Zamawiającego, </w:t>
      </w:r>
      <w:r>
        <w:t>z zastrzeżeniem, że czas ten nie może być dłuższy niż 3 dni</w:t>
      </w:r>
      <w:r w:rsidR="003C6DD2">
        <w:t xml:space="preserve"> robocze</w:t>
      </w:r>
      <w:r w:rsidR="00156E05">
        <w:t>*</w:t>
      </w:r>
      <w:r w:rsidR="008F2824">
        <w:t>*</w:t>
      </w:r>
      <w:r w:rsidR="00156E05">
        <w:t>.</w:t>
      </w:r>
    </w:p>
    <w:p w:rsidR="00130252" w:rsidRPr="000A632B" w:rsidRDefault="00130252" w:rsidP="00AD2845">
      <w:pPr>
        <w:pStyle w:val="Akapitzlist"/>
        <w:widowControl w:val="0"/>
        <w:suppressAutoHyphens/>
        <w:spacing w:after="120" w:line="360" w:lineRule="auto"/>
        <w:ind w:left="993"/>
        <w:jc w:val="both"/>
        <w:rPr>
          <w:color w:val="000000"/>
        </w:rPr>
      </w:pPr>
    </w:p>
    <w:p w:rsidR="00AD2845" w:rsidRDefault="007841EB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 w:rsidRPr="00156E05">
        <w:rPr>
          <w:b/>
          <w:color w:val="000000"/>
          <w:u w:val="single"/>
        </w:rPr>
        <w:t>Dla części zamówienia nr 3:</w:t>
      </w:r>
      <w:r w:rsidR="000A632B" w:rsidRPr="000A632B">
        <w:rPr>
          <w:color w:val="000000"/>
        </w:rPr>
        <w:t xml:space="preserve"> </w:t>
      </w:r>
    </w:p>
    <w:p w:rsidR="00C2379D" w:rsidRDefault="00AD2845" w:rsidP="00C2379D">
      <w:pPr>
        <w:pStyle w:val="Akapitzlist"/>
        <w:widowControl w:val="0"/>
        <w:suppressAutoHyphens/>
        <w:spacing w:after="120" w:line="360" w:lineRule="auto"/>
        <w:ind w:left="993"/>
        <w:jc w:val="both"/>
        <w:rPr>
          <w:b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69AEF7" wp14:editId="6469EF01">
                <wp:simplePos x="0" y="0"/>
                <wp:positionH relativeFrom="margin">
                  <wp:posOffset>548640</wp:posOffset>
                </wp:positionH>
                <wp:positionV relativeFrom="paragraph">
                  <wp:posOffset>179374</wp:posOffset>
                </wp:positionV>
                <wp:extent cx="603885" cy="317500"/>
                <wp:effectExtent l="0" t="0" r="24765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AD2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AEF7" id="_x0000_s1029" type="#_x0000_t202" style="position:absolute;left:0;text-align:left;margin-left:43.2pt;margin-top:14.1pt;width:47.55pt;height: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">
                <v:textbox>
                  <w:txbxContent>
                    <w:p w:rsidR="008C4A9E" w:rsidRDefault="008C4A9E" w:rsidP="00AD2845"/>
                  </w:txbxContent>
                </v:textbox>
                <w10:wrap type="square" anchorx="margin"/>
              </v:shape>
            </w:pict>
          </mc:Fallback>
        </mc:AlternateContent>
      </w:r>
    </w:p>
    <w:p w:rsidR="00C2379D" w:rsidRDefault="000A632B" w:rsidP="00C2379D">
      <w:pPr>
        <w:pStyle w:val="Akapitzlist"/>
        <w:widowControl w:val="0"/>
        <w:suppressAutoHyphens/>
        <w:spacing w:after="120" w:line="360" w:lineRule="auto"/>
        <w:ind w:left="993"/>
        <w:jc w:val="both"/>
      </w:pPr>
      <w:r w:rsidRPr="00C2379D">
        <w:rPr>
          <w:b/>
        </w:rPr>
        <w:t>dni</w:t>
      </w:r>
      <w:r>
        <w:t xml:space="preserve"> </w:t>
      </w:r>
      <w:r w:rsidR="003C6DD2">
        <w:t>r</w:t>
      </w:r>
      <w:r w:rsidR="003C6DD2" w:rsidRPr="00C2379D">
        <w:rPr>
          <w:b/>
        </w:rPr>
        <w:t>oboczych</w:t>
      </w:r>
      <w:r w:rsidR="003C6DD2">
        <w:t xml:space="preserve"> </w:t>
      </w:r>
      <w:r>
        <w:t>od momentu z</w:t>
      </w:r>
      <w:r w:rsidR="003C6DD2">
        <w:t xml:space="preserve">głoszenia przez </w:t>
      </w:r>
      <w:r w:rsidR="00156E05">
        <w:t>Zamawiającego, z zastrzeżeniem, że czas ten nie może być dłuższy niż 3 dni robocze*</w:t>
      </w:r>
      <w:r w:rsidR="008F2824">
        <w:t>*</w:t>
      </w:r>
      <w:r w:rsidR="00156E05">
        <w:t>.</w:t>
      </w:r>
    </w:p>
    <w:p w:rsidR="008F2824" w:rsidRPr="00C2379D" w:rsidRDefault="008F2824" w:rsidP="00C2379D">
      <w:pPr>
        <w:pStyle w:val="Akapitzlist"/>
        <w:widowControl w:val="0"/>
        <w:suppressAutoHyphens/>
        <w:spacing w:after="120" w:line="360" w:lineRule="auto"/>
        <w:ind w:left="993"/>
        <w:jc w:val="both"/>
      </w:pPr>
    </w:p>
    <w:p w:rsidR="00C2379D" w:rsidRDefault="00AC14AE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Dla części zamówienia nr 4</w:t>
      </w:r>
      <w:r w:rsidRPr="00AC14AE">
        <w:rPr>
          <w:b/>
          <w:color w:val="000000"/>
          <w:u w:val="single"/>
        </w:rPr>
        <w:t>:</w:t>
      </w:r>
    </w:p>
    <w:p w:rsidR="00AC14AE" w:rsidRDefault="00C2379D" w:rsidP="00C2379D">
      <w:pPr>
        <w:pStyle w:val="Akapitzlist"/>
        <w:widowControl w:val="0"/>
        <w:suppressAutoHyphens/>
        <w:spacing w:after="120" w:line="360" w:lineRule="auto"/>
        <w:jc w:val="both"/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6C5F0" wp14:editId="03146D92">
                <wp:simplePos x="0" y="0"/>
                <wp:positionH relativeFrom="margin">
                  <wp:posOffset>548640</wp:posOffset>
                </wp:positionH>
                <wp:positionV relativeFrom="paragraph">
                  <wp:posOffset>5052</wp:posOffset>
                </wp:positionV>
                <wp:extent cx="603885" cy="317500"/>
                <wp:effectExtent l="0" t="0" r="24765" b="1460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C23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C5F0" id="_x0000_s1030" type="#_x0000_t202" style="position:absolute;left:0;text-align:left;margin-left:43.2pt;margin-top:.4pt;width:47.55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">
                <v:textbox>
                  <w:txbxContent>
                    <w:p w:rsidR="008C4A9E" w:rsidRDefault="008C4A9E" w:rsidP="00C2379D"/>
                  </w:txbxContent>
                </v:textbox>
                <w10:wrap type="square" anchorx="margin"/>
              </v:shape>
            </w:pict>
          </mc:Fallback>
        </mc:AlternateContent>
      </w:r>
      <w:r w:rsidR="00AC14AE" w:rsidRPr="00C2379D">
        <w:rPr>
          <w:b/>
        </w:rPr>
        <w:t xml:space="preserve"> dni</w:t>
      </w:r>
      <w:r w:rsidR="00AC14AE">
        <w:t xml:space="preserve"> r</w:t>
      </w:r>
      <w:r w:rsidR="00AC14AE" w:rsidRPr="00C2379D">
        <w:rPr>
          <w:b/>
        </w:rPr>
        <w:t>oboczych</w:t>
      </w:r>
      <w:r w:rsidR="00AC14AE">
        <w:t xml:space="preserve"> od momentu zgłoszenia przez Zamawiającego, z zastrzeżeniem, że czas ten nie może być dłuższy niż 3 dni robocze*</w:t>
      </w:r>
      <w:r w:rsidR="008F2824">
        <w:t>*</w:t>
      </w:r>
      <w:r w:rsidR="00AC14AE">
        <w:t>.</w:t>
      </w:r>
    </w:p>
    <w:p w:rsidR="008F2824" w:rsidRPr="00C2379D" w:rsidRDefault="008F2824" w:rsidP="00C2379D">
      <w:pPr>
        <w:pStyle w:val="Akapitzlist"/>
        <w:widowControl w:val="0"/>
        <w:suppressAutoHyphens/>
        <w:spacing w:after="120" w:line="360" w:lineRule="auto"/>
        <w:jc w:val="both"/>
        <w:rPr>
          <w:color w:val="000000"/>
        </w:rPr>
      </w:pPr>
    </w:p>
    <w:p w:rsidR="00C2379D" w:rsidRPr="00C2379D" w:rsidRDefault="00AC14AE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Dla części zamówienia nr 5</w:t>
      </w:r>
      <w:r w:rsidRPr="00AC14AE">
        <w:rPr>
          <w:b/>
          <w:color w:val="000000"/>
          <w:u w:val="single"/>
        </w:rPr>
        <w:t>:</w:t>
      </w:r>
      <w:r w:rsidRPr="00AC14AE">
        <w:rPr>
          <w:color w:val="000000"/>
        </w:rPr>
        <w:t xml:space="preserve"> </w:t>
      </w:r>
    </w:p>
    <w:p w:rsidR="00C2379D" w:rsidRDefault="00C2379D" w:rsidP="00C2379D">
      <w:pPr>
        <w:pStyle w:val="Akapitzlist"/>
        <w:widowControl w:val="0"/>
        <w:suppressAutoHyphens/>
        <w:spacing w:after="120" w:line="360" w:lineRule="auto"/>
        <w:jc w:val="both"/>
        <w:rPr>
          <w:b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F6C5F0" wp14:editId="03146D92">
                <wp:simplePos x="0" y="0"/>
                <wp:positionH relativeFrom="margin">
                  <wp:posOffset>500933</wp:posOffset>
                </wp:positionH>
                <wp:positionV relativeFrom="paragraph">
                  <wp:posOffset>108751</wp:posOffset>
                </wp:positionV>
                <wp:extent cx="603885" cy="317500"/>
                <wp:effectExtent l="0" t="0" r="24765" b="2540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C23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C5F0" id="_x0000_s1031" type="#_x0000_t202" style="position:absolute;left:0;text-align:left;margin-left:39.45pt;margin-top:8.55pt;width:47.55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">
                <v:textbox>
                  <w:txbxContent>
                    <w:p w:rsidR="008C4A9E" w:rsidRDefault="008C4A9E" w:rsidP="00C2379D"/>
                  </w:txbxContent>
                </v:textbox>
                <w10:wrap type="square" anchorx="margin"/>
              </v:shape>
            </w:pict>
          </mc:Fallback>
        </mc:AlternateContent>
      </w:r>
    </w:p>
    <w:p w:rsidR="00AC14AE" w:rsidRDefault="00AC14AE" w:rsidP="00C2379D">
      <w:pPr>
        <w:pStyle w:val="Akapitzlist"/>
        <w:widowControl w:val="0"/>
        <w:suppressAutoHyphens/>
        <w:spacing w:after="120" w:line="360" w:lineRule="auto"/>
        <w:jc w:val="both"/>
      </w:pPr>
      <w:r w:rsidRPr="00AC14AE">
        <w:rPr>
          <w:b/>
        </w:rPr>
        <w:t>dni</w:t>
      </w:r>
      <w:r>
        <w:t xml:space="preserve"> r</w:t>
      </w:r>
      <w:r w:rsidRPr="00AC14AE">
        <w:rPr>
          <w:b/>
        </w:rPr>
        <w:t>oboczych</w:t>
      </w:r>
      <w:r>
        <w:t xml:space="preserve"> od momentu zgłoszenia przez Zamawiającego, z zastrzeżeniem, że czas ten nie może być dłuższy niż 3 dni </w:t>
      </w:r>
      <w:r>
        <w:lastRenderedPageBreak/>
        <w:t>robocze*</w:t>
      </w:r>
      <w:r w:rsidR="008F2824">
        <w:t>*</w:t>
      </w:r>
      <w:r>
        <w:t>.</w:t>
      </w:r>
    </w:p>
    <w:p w:rsidR="008F2824" w:rsidRPr="00AC14AE" w:rsidRDefault="008F2824" w:rsidP="00C2379D">
      <w:pPr>
        <w:pStyle w:val="Akapitzlist"/>
        <w:widowControl w:val="0"/>
        <w:suppressAutoHyphens/>
        <w:spacing w:after="120" w:line="360" w:lineRule="auto"/>
        <w:jc w:val="both"/>
        <w:rPr>
          <w:color w:val="000000"/>
        </w:rPr>
      </w:pPr>
    </w:p>
    <w:p w:rsidR="00C2379D" w:rsidRDefault="00AC14AE" w:rsidP="00C2379D">
      <w:pPr>
        <w:pStyle w:val="Akapitzlist"/>
        <w:widowControl w:val="0"/>
        <w:numPr>
          <w:ilvl w:val="0"/>
          <w:numId w:val="16"/>
        </w:numPr>
        <w:suppressAutoHyphens/>
        <w:spacing w:after="12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Dla części zamówienia nr 6</w:t>
      </w:r>
      <w:r w:rsidRPr="00156E05">
        <w:rPr>
          <w:b/>
          <w:color w:val="000000"/>
          <w:u w:val="single"/>
        </w:rPr>
        <w:t>:</w:t>
      </w:r>
      <w:r w:rsidRPr="000A632B">
        <w:rPr>
          <w:color w:val="000000"/>
        </w:rPr>
        <w:t xml:space="preserve"> </w:t>
      </w:r>
    </w:p>
    <w:p w:rsidR="00AC14AE" w:rsidRDefault="00C2379D" w:rsidP="00C2379D">
      <w:pPr>
        <w:widowControl w:val="0"/>
        <w:suppressAutoHyphens/>
        <w:spacing w:after="120" w:line="360" w:lineRule="auto"/>
        <w:ind w:left="360"/>
        <w:jc w:val="both"/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F6C5F0" wp14:editId="03146D92">
                <wp:simplePos x="0" y="0"/>
                <wp:positionH relativeFrom="margin">
                  <wp:posOffset>492980</wp:posOffset>
                </wp:positionH>
                <wp:positionV relativeFrom="paragraph">
                  <wp:posOffset>5053</wp:posOffset>
                </wp:positionV>
                <wp:extent cx="603885" cy="317500"/>
                <wp:effectExtent l="0" t="0" r="24765" b="254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C23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C5F0" id="_x0000_s1032" type="#_x0000_t202" style="position:absolute;left:0;text-align:left;margin-left:38.8pt;margin-top:.4pt;width:47.55pt;height: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">
                <v:textbox>
                  <w:txbxContent>
                    <w:p w:rsidR="008C4A9E" w:rsidRDefault="008C4A9E" w:rsidP="00C2379D"/>
                  </w:txbxContent>
                </v:textbox>
                <w10:wrap type="square" anchorx="margin"/>
              </v:shape>
            </w:pict>
          </mc:Fallback>
        </mc:AlternateContent>
      </w:r>
      <w:r w:rsidR="00AC14AE" w:rsidRPr="00C2379D">
        <w:rPr>
          <w:b/>
        </w:rPr>
        <w:t>dni</w:t>
      </w:r>
      <w:r w:rsidR="00AC14AE">
        <w:t xml:space="preserve"> r</w:t>
      </w:r>
      <w:r w:rsidR="00AC14AE" w:rsidRPr="00C2379D">
        <w:rPr>
          <w:b/>
        </w:rPr>
        <w:t>oboczych</w:t>
      </w:r>
      <w:r w:rsidR="00AC14AE">
        <w:t xml:space="preserve"> od momentu zgłoszenia przez Zamawiającego, z zastrzeżeniem, że czas ten nie może być dłuższy niż 3 dni robocze*</w:t>
      </w:r>
      <w:r w:rsidR="008F2824">
        <w:t>*</w:t>
      </w:r>
      <w:r w:rsidR="00AC14AE">
        <w:t>.</w:t>
      </w:r>
    </w:p>
    <w:p w:rsidR="004F6F39" w:rsidRPr="00C2379D" w:rsidRDefault="004F6F39" w:rsidP="008504FD">
      <w:pPr>
        <w:widowControl w:val="0"/>
        <w:suppressAutoHyphens/>
        <w:spacing w:after="120" w:line="360" w:lineRule="auto"/>
        <w:jc w:val="both"/>
        <w:rPr>
          <w:b/>
        </w:rPr>
      </w:pPr>
    </w:p>
    <w:p w:rsidR="00156E05" w:rsidRPr="00C014A6" w:rsidRDefault="008F2824" w:rsidP="00156E05">
      <w:pPr>
        <w:widowControl w:val="0"/>
        <w:suppressAutoHyphens/>
        <w:spacing w:line="360" w:lineRule="auto"/>
        <w:ind w:left="709"/>
        <w:rPr>
          <w:b/>
          <w:color w:val="000000"/>
          <w:u w:val="single"/>
        </w:rPr>
      </w:pPr>
      <w:r>
        <w:t>**</w:t>
      </w:r>
      <w:r w:rsidR="00156E05" w:rsidRPr="00C014A6">
        <w:rPr>
          <w:b/>
          <w:color w:val="000000"/>
          <w:u w:val="single"/>
        </w:rPr>
        <w:t>Dotyczy wszystkich części zamówienia:</w:t>
      </w:r>
    </w:p>
    <w:p w:rsidR="007A0A42" w:rsidRPr="00764B5F" w:rsidRDefault="0038095A" w:rsidP="007A0A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napToGrid w:val="0"/>
        </w:rPr>
      </w:pPr>
      <w:r>
        <w:rPr>
          <w:b/>
          <w:snapToGrid w:val="0"/>
        </w:rPr>
        <w:t>Zaoferowanie</w:t>
      </w:r>
      <w:r w:rsidR="007A0A42" w:rsidRPr="00764B5F">
        <w:rPr>
          <w:b/>
          <w:snapToGrid w:val="0"/>
        </w:rPr>
        <w:t xml:space="preserve"> czasu reakcji dłuższego niż 3 dni robocze od momentu zgłoszenia</w:t>
      </w:r>
      <w:r w:rsidR="007A0A42" w:rsidRPr="00764B5F">
        <w:t xml:space="preserve"> </w:t>
      </w:r>
      <w:r w:rsidR="007A0A42" w:rsidRPr="00764B5F">
        <w:rPr>
          <w:b/>
        </w:rPr>
        <w:t>przez Zamawiającego</w:t>
      </w:r>
      <w:r w:rsidR="007A0A42" w:rsidRPr="00764B5F">
        <w:rPr>
          <w:b/>
          <w:snapToGrid w:val="0"/>
        </w:rPr>
        <w:t xml:space="preserve"> </w:t>
      </w:r>
      <w:r w:rsidR="007A0A42" w:rsidRPr="00764B5F">
        <w:rPr>
          <w:b/>
        </w:rPr>
        <w:t xml:space="preserve">na odbiór nieczystości </w:t>
      </w:r>
      <w:r w:rsidR="00AC14AE">
        <w:rPr>
          <w:b/>
        </w:rPr>
        <w:t xml:space="preserve">                            </w:t>
      </w:r>
      <w:r w:rsidR="007A0A42" w:rsidRPr="00764B5F">
        <w:rPr>
          <w:b/>
        </w:rPr>
        <w:t xml:space="preserve">od momentu zgłoszenia przez Zamawiającego, </w:t>
      </w:r>
      <w:r w:rsidR="007A0A42" w:rsidRPr="00764B5F">
        <w:rPr>
          <w:b/>
          <w:snapToGrid w:val="0"/>
        </w:rPr>
        <w:t>spowoduje odrzucenie oferty jako niezgodnej z SIWZ.</w:t>
      </w:r>
    </w:p>
    <w:p w:rsidR="007A0A42" w:rsidRPr="002B5810" w:rsidRDefault="007A0A42" w:rsidP="007A0A42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2B5810">
        <w:rPr>
          <w:u w:val="single"/>
        </w:rPr>
        <w:t xml:space="preserve"> W przypadku nie wpisania</w:t>
      </w:r>
      <w:r>
        <w:rPr>
          <w:u w:val="single"/>
        </w:rPr>
        <w:t xml:space="preserve"> ilości dni</w:t>
      </w:r>
      <w:r w:rsidRPr="002B5810">
        <w:rPr>
          <w:u w:val="single"/>
        </w:rPr>
        <w:t xml:space="preserve"> przez Wykonawcę</w:t>
      </w:r>
      <w:r>
        <w:rPr>
          <w:u w:val="single"/>
        </w:rPr>
        <w:t xml:space="preserve"> w formularzu ofertowym</w:t>
      </w:r>
      <w:r w:rsidRPr="002B5810">
        <w:rPr>
          <w:u w:val="single"/>
        </w:rPr>
        <w:t>, Zamawiający przyjmie, że zaoferowano wykonanie</w:t>
      </w:r>
      <w:r>
        <w:rPr>
          <w:u w:val="single"/>
        </w:rPr>
        <w:t xml:space="preserve"> usługi</w:t>
      </w:r>
      <w:r w:rsidRPr="002B5810">
        <w:rPr>
          <w:u w:val="single"/>
        </w:rPr>
        <w:t xml:space="preserve"> odbioru nieczystości</w:t>
      </w:r>
      <w:r w:rsidR="00AC14AE">
        <w:rPr>
          <w:u w:val="single"/>
        </w:rPr>
        <w:t xml:space="preserve"> </w:t>
      </w:r>
      <w:r w:rsidRPr="002B5810">
        <w:rPr>
          <w:u w:val="single"/>
        </w:rPr>
        <w:t>w ciągu 3 dni roboczych od momentu zgłoszenia przez Zamawiającego,</w:t>
      </w:r>
      <w:r>
        <w:rPr>
          <w:u w:val="single"/>
        </w:rPr>
        <w:t xml:space="preserve"> </w:t>
      </w:r>
      <w:r w:rsidRPr="002B5810">
        <w:rPr>
          <w:u w:val="single"/>
        </w:rPr>
        <w:t xml:space="preserve">co będzie oznaczać uzyskanie 0 pkt </w:t>
      </w:r>
      <w:r>
        <w:rPr>
          <w:u w:val="single"/>
        </w:rPr>
        <w:t xml:space="preserve">w kryterium </w:t>
      </w:r>
      <w:r w:rsidRPr="004D25A8">
        <w:rPr>
          <w:b/>
          <w:u w:val="single"/>
        </w:rPr>
        <w:t>„Czas reakcji”.</w:t>
      </w:r>
    </w:p>
    <w:p w:rsidR="00AC14AE" w:rsidRDefault="007A0A42" w:rsidP="00A46058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2B5810">
        <w:rPr>
          <w:b/>
        </w:rPr>
        <w:t xml:space="preserve">Za </w:t>
      </w:r>
      <w:r w:rsidR="00695438">
        <w:rPr>
          <w:b/>
        </w:rPr>
        <w:t>dzień roboczy Zamawiający rozum</w:t>
      </w:r>
      <w:r w:rsidRPr="002B5810">
        <w:rPr>
          <w:b/>
        </w:rPr>
        <w:t>ie dzień od poniedziałku do piątku.</w:t>
      </w:r>
    </w:p>
    <w:p w:rsidR="008F2824" w:rsidRPr="00A46058" w:rsidRDefault="008F2824" w:rsidP="008F2824">
      <w:pPr>
        <w:pStyle w:val="Akapitzlist"/>
        <w:spacing w:line="360" w:lineRule="auto"/>
        <w:ind w:left="1068"/>
        <w:jc w:val="both"/>
        <w:rPr>
          <w:b/>
        </w:rPr>
      </w:pPr>
    </w:p>
    <w:p w:rsidR="00AA170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</w:t>
      </w:r>
      <w:r w:rsidR="00EA7C17">
        <w:rPr>
          <w:color w:val="000000"/>
        </w:rPr>
        <w:t>świadczamy, że S</w:t>
      </w:r>
      <w:r w:rsidRPr="00B20D99">
        <w:rPr>
          <w:color w:val="000000"/>
        </w:rPr>
        <w:t xml:space="preserve">WZ i zawarte w niej warunki płatności zostały przez nas zaakceptowane. 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</w:t>
      </w:r>
      <w:r w:rsidR="00EA7C17">
        <w:rPr>
          <w:color w:val="000000"/>
        </w:rPr>
        <w:t xml:space="preserve"> ofertą przez czas wskazany w S</w:t>
      </w:r>
      <w:r w:rsidRPr="00B20D99">
        <w:rPr>
          <w:color w:val="000000"/>
        </w:rPr>
        <w:t>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wykonamy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  <w:r w:rsidR="008F2824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  <w:r w:rsidR="008F2824">
        <w:rPr>
          <w:b/>
          <w:color w:val="000000"/>
        </w:rPr>
        <w:t>*</w:t>
      </w:r>
    </w:p>
    <w:p w:rsidR="00E94DD0" w:rsidRPr="00E94DD0" w:rsidRDefault="00E94DD0" w:rsidP="00E94DD0">
      <w:pPr>
        <w:pStyle w:val="Akapitzlist"/>
        <w:widowControl w:val="0"/>
        <w:autoSpaceDE w:val="0"/>
        <w:autoSpaceDN w:val="0"/>
        <w:spacing w:line="360" w:lineRule="auto"/>
        <w:ind w:left="1131"/>
        <w:rPr>
          <w:b/>
          <w:i/>
          <w:u w:val="single"/>
        </w:rPr>
      </w:pPr>
      <w:r w:rsidRPr="00E94DD0">
        <w:rPr>
          <w:b/>
          <w:i/>
          <w:u w:val="single"/>
        </w:rPr>
        <w:t>(</w:t>
      </w:r>
      <w:r w:rsidR="00DA7BD6">
        <w:rPr>
          <w:b/>
          <w:i/>
          <w:u w:val="single"/>
        </w:rPr>
        <w:t>wypełnić ze wskazaniem części zamówienia</w:t>
      </w:r>
      <w:r w:rsidRPr="00E94DD0">
        <w:rPr>
          <w:b/>
          <w:i/>
          <w:u w:val="single"/>
        </w:rPr>
        <w:t>)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podwykonawca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EA7C17" w:rsidRPr="00EA7C17" w:rsidRDefault="004F6F39" w:rsidP="00EA7C17">
      <w:pPr>
        <w:spacing w:line="360" w:lineRule="auto"/>
        <w:jc w:val="both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89561</wp:posOffset>
                </wp:positionV>
                <wp:extent cx="8277225" cy="1404620"/>
                <wp:effectExtent l="0" t="0" r="28575" b="2540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5.55pt;margin-top:14.95pt;width:651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">
                <v:textbox style="mso-fit-shape-to-text:t">
                  <w:txbxContent>
                    <w:p w:rsidR="008C4A9E" w:rsidRDefault="008C4A9E"/>
                  </w:txbxContent>
                </v:textbox>
                <w10:wrap type="square"/>
              </v:shape>
            </w:pict>
          </mc:Fallback>
        </mc:AlternateConten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1</w:t>
      </w:r>
    </w:p>
    <w:p w:rsidR="004F6F39" w:rsidRPr="004F6F39" w:rsidRDefault="004F6F39" w:rsidP="004F6F39">
      <w:pPr>
        <w:rPr>
          <w:color w:val="000000"/>
        </w:rPr>
      </w:pPr>
      <w:r w:rsidRPr="004F6F3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3212E7" wp14:editId="350C2367">
                <wp:simplePos x="0" y="0"/>
                <wp:positionH relativeFrom="column">
                  <wp:posOffset>715617</wp:posOffset>
                </wp:positionH>
                <wp:positionV relativeFrom="paragraph">
                  <wp:posOffset>92986</wp:posOffset>
                </wp:positionV>
                <wp:extent cx="8277225" cy="1404620"/>
                <wp:effectExtent l="0" t="0" r="28575" b="2540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212E7" id="_x0000_s1034" type="#_x0000_t202" style="position:absolute;margin-left:56.35pt;margin-top:7.3pt;width:651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EA7C17" w:rsidRPr="00EA7C17" w:rsidRDefault="00EA7C17" w:rsidP="00EA7C17">
      <w:pPr>
        <w:spacing w:line="360" w:lineRule="auto"/>
        <w:jc w:val="both"/>
        <w:rPr>
          <w:color w:val="000000"/>
        </w:rPr>
      </w:pP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2:</w:t>
      </w:r>
    </w:p>
    <w:p w:rsidR="00D67CC2" w:rsidRDefault="004F6F39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3212E7" wp14:editId="350C2367">
                <wp:simplePos x="0" y="0"/>
                <wp:positionH relativeFrom="column">
                  <wp:posOffset>683812</wp:posOffset>
                </wp:positionH>
                <wp:positionV relativeFrom="paragraph">
                  <wp:posOffset>390829</wp:posOffset>
                </wp:positionV>
                <wp:extent cx="8277225" cy="1404620"/>
                <wp:effectExtent l="0" t="0" r="28575" b="2540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212E7" id="_x0000_s1035" type="#_x0000_t202" style="position:absolute;left:0;text-align:left;margin-left:53.85pt;margin-top:30.75pt;width:651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  <w:r w:rsidR="00D67CC2">
        <w:rPr>
          <w:color w:val="000000"/>
        </w:rPr>
        <w:t>firma podwykonawcy (nazwa i adres):</w:t>
      </w:r>
    </w:p>
    <w:p w:rsidR="004F6F39" w:rsidRPr="004F6F39" w:rsidRDefault="004F6F39" w:rsidP="004F6F39">
      <w:pPr>
        <w:spacing w:line="360" w:lineRule="auto"/>
        <w:jc w:val="both"/>
        <w:rPr>
          <w:color w:val="000000"/>
        </w:rPr>
      </w:pP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2</w:t>
      </w:r>
    </w:p>
    <w:p w:rsidR="004F6F39" w:rsidRPr="004F6F39" w:rsidRDefault="004F6F39" w:rsidP="004F6F39">
      <w:pPr>
        <w:pStyle w:val="Akapitzlist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3212E7" wp14:editId="350C2367">
                <wp:simplePos x="0" y="0"/>
                <wp:positionH relativeFrom="column">
                  <wp:posOffset>683813</wp:posOffset>
                </wp:positionH>
                <wp:positionV relativeFrom="paragraph">
                  <wp:posOffset>54168</wp:posOffset>
                </wp:positionV>
                <wp:extent cx="8277225" cy="140462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212E7" id="_x0000_s1036" type="#_x0000_t202" style="position:absolute;left:0;text-align:left;margin-left:53.85pt;margin-top:4.25pt;width:651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EA7C17" w:rsidRPr="004F6F39" w:rsidRDefault="00EA7C17" w:rsidP="004F6F39">
      <w:pPr>
        <w:spacing w:line="360" w:lineRule="auto"/>
        <w:jc w:val="both"/>
        <w:rPr>
          <w:color w:val="000000"/>
        </w:rPr>
      </w:pPr>
    </w:p>
    <w:p w:rsidR="007841EB" w:rsidRDefault="007841EB" w:rsidP="007841E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3: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4F6F39" w:rsidRDefault="004F6F39" w:rsidP="004F6F39">
      <w:pPr>
        <w:pStyle w:val="Akapitzlist"/>
        <w:spacing w:line="360" w:lineRule="auto"/>
        <w:ind w:left="1491"/>
        <w:jc w:val="both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212E7" wp14:editId="350C2367">
                <wp:simplePos x="0" y="0"/>
                <wp:positionH relativeFrom="column">
                  <wp:posOffset>786599</wp:posOffset>
                </wp:positionH>
                <wp:positionV relativeFrom="paragraph">
                  <wp:posOffset>92103</wp:posOffset>
                </wp:positionV>
                <wp:extent cx="8277225" cy="1404620"/>
                <wp:effectExtent l="0" t="0" r="28575" b="2540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212E7" id="_x0000_s1037" type="#_x0000_t202" style="position:absolute;left:0;text-align:left;margin-left:61.95pt;margin-top:7.25pt;width:651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3</w:t>
      </w:r>
    </w:p>
    <w:p w:rsidR="004F6F39" w:rsidRPr="004F6F39" w:rsidRDefault="004F6F39" w:rsidP="004F6F39">
      <w:pPr>
        <w:pStyle w:val="Akapitzlist"/>
        <w:rPr>
          <w:color w:val="000000"/>
        </w:rPr>
      </w:pPr>
      <w:r w:rsidRPr="004F6F3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212E7" wp14:editId="350C2367">
                <wp:simplePos x="0" y="0"/>
                <wp:positionH relativeFrom="column">
                  <wp:posOffset>763325</wp:posOffset>
                </wp:positionH>
                <wp:positionV relativeFrom="paragraph">
                  <wp:posOffset>45914</wp:posOffset>
                </wp:positionV>
                <wp:extent cx="8277225" cy="1404620"/>
                <wp:effectExtent l="0" t="0" r="28575" b="2540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4F6F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212E7" id="_x0000_s1038" type="#_x0000_t202" style="position:absolute;left:0;text-align:left;margin-left:60.1pt;margin-top:3.6pt;width:65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">
                <v:textbox style="mso-fit-shape-to-text:t">
                  <w:txbxContent>
                    <w:p w:rsidR="008C4A9E" w:rsidRDefault="008C4A9E" w:rsidP="004F6F39"/>
                  </w:txbxContent>
                </v:textbox>
                <w10:wrap type="square"/>
              </v:shape>
            </w:pict>
          </mc:Fallback>
        </mc:AlternateContent>
      </w:r>
    </w:p>
    <w:p w:rsidR="004F6F39" w:rsidRPr="004F6F39" w:rsidRDefault="004F6F39" w:rsidP="004F6F39">
      <w:pPr>
        <w:spacing w:line="360" w:lineRule="auto"/>
        <w:jc w:val="both"/>
        <w:rPr>
          <w:color w:val="000000"/>
        </w:rPr>
      </w:pPr>
    </w:p>
    <w:p w:rsidR="00D67CC2" w:rsidRPr="005E7729" w:rsidRDefault="00EA7C17" w:rsidP="00D67CC2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</w:t>
      </w:r>
      <w:r w:rsidR="005E7729" w:rsidRPr="005E7729">
        <w:rPr>
          <w:b/>
          <w:color w:val="000000"/>
        </w:rPr>
        <w:t>(</w:t>
      </w:r>
      <w:r w:rsidR="005E7729" w:rsidRPr="004257D7">
        <w:rPr>
          <w:b/>
          <w:i/>
          <w:color w:val="000000"/>
        </w:rPr>
        <w:t>informacje w zakresie podwykonawców należy powtórzyć stosownie do ich liczby</w:t>
      </w:r>
      <w:r w:rsidR="005E7729" w:rsidRPr="005E7729">
        <w:rPr>
          <w:b/>
          <w:color w:val="000000"/>
        </w:rPr>
        <w:t>)</w:t>
      </w:r>
    </w:p>
    <w:p w:rsidR="00A46058" w:rsidRDefault="00B7150C" w:rsidP="008504FD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8F2824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niepotrzebne skreślić;</w:t>
      </w:r>
      <w:r w:rsidR="004A5DE8" w:rsidRPr="008F6DAD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b</w:t>
      </w:r>
      <w:r w:rsidR="004A5DE8" w:rsidRPr="008F6DAD">
        <w:rPr>
          <w:i/>
          <w:color w:val="000000"/>
          <w:sz w:val="22"/>
          <w:szCs w:val="22"/>
        </w:rPr>
        <w:t>rak skreślenia i niewyp</w:t>
      </w:r>
      <w:r w:rsidR="008504FD">
        <w:rPr>
          <w:i/>
          <w:color w:val="000000"/>
          <w:sz w:val="22"/>
          <w:szCs w:val="22"/>
        </w:rPr>
        <w:t xml:space="preserve">ełnienie pola oznaczać będzie, </w:t>
      </w:r>
      <w:r w:rsidR="00D90818">
        <w:rPr>
          <w:i/>
          <w:color w:val="000000"/>
          <w:sz w:val="22"/>
          <w:szCs w:val="22"/>
        </w:rPr>
        <w:t>że Wykonawca na etapie składania ofert nie deklaruje udziału podwykonawców w realizacji zamówienia</w:t>
      </w:r>
    </w:p>
    <w:p w:rsidR="008504FD" w:rsidRPr="008504FD" w:rsidRDefault="008504FD" w:rsidP="008504FD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</w:p>
    <w:p w:rsidR="00B33EBB" w:rsidRPr="00F65482" w:rsidRDefault="00B33EBB" w:rsidP="004965D7">
      <w:pPr>
        <w:spacing w:line="360" w:lineRule="auto"/>
        <w:ind w:left="708"/>
      </w:pPr>
      <w:r w:rsidRPr="00F65482">
        <w:rPr>
          <w:bCs/>
        </w:rPr>
        <w:t>8. Oświadczamy, że należymy do kategorii przedsiębiorstwa****:</w:t>
      </w:r>
    </w:p>
    <w:p w:rsidR="00B33EBB" w:rsidRPr="00995C47" w:rsidRDefault="00B33EBB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Mikroprzedsiębiorstwa, które zatrudniają mniej niż 10 osób, i którego obroty roczne i/ lub roczna suma bilansowa nie przekracza 2 milinów euro,</w:t>
      </w:r>
    </w:p>
    <w:p w:rsidR="00B33EBB" w:rsidRPr="00995C47" w:rsidRDefault="00B33EBB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Przedsiębiorstwo małe ( zatrudnia mniej niż 50 pracowników; roczny obrót do 10 milinów euro; całkowity bilans roczny do 10 milinów euro)</w:t>
      </w:r>
    </w:p>
    <w:p w:rsidR="00B33EBB" w:rsidRDefault="00B33EBB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Przedsiębiorstwo średnie ( zatrudnia mniej niż 250 pracowników; roczny obrót do 50 milinów euro; całkowity bilans roczny o 43 milinów euro).</w:t>
      </w:r>
    </w:p>
    <w:p w:rsidR="00A46058" w:rsidRDefault="00A46058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jednoosobowa działalność gospodarcza</w:t>
      </w:r>
    </w:p>
    <w:p w:rsidR="00A46058" w:rsidRDefault="00A46058" w:rsidP="004965D7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osoba fizyczna nieprowadząca działalności gospodarczej</w:t>
      </w:r>
    </w:p>
    <w:p w:rsidR="00A46058" w:rsidRPr="00995C47" w:rsidRDefault="00A46058" w:rsidP="00A46058">
      <w:pPr>
        <w:pStyle w:val="Akapitzlist"/>
        <w:numPr>
          <w:ilvl w:val="0"/>
          <w:numId w:val="15"/>
        </w:numPr>
        <w:spacing w:after="200" w:line="360" w:lineRule="auto"/>
        <w:ind w:left="2136"/>
        <w:contextualSpacing/>
      </w:pPr>
      <w:r>
        <w:t>inny rodzaj</w:t>
      </w:r>
    </w:p>
    <w:p w:rsidR="00B33EBB" w:rsidRDefault="00B33EBB" w:rsidP="008504FD">
      <w:pPr>
        <w:spacing w:line="360" w:lineRule="auto"/>
        <w:ind w:left="1068"/>
        <w:rPr>
          <w:i/>
          <w:sz w:val="20"/>
        </w:rPr>
      </w:pPr>
      <w:r w:rsidRPr="0006044D">
        <w:rPr>
          <w:sz w:val="20"/>
          <w:szCs w:val="20"/>
        </w:rPr>
        <w:t>*</w:t>
      </w:r>
      <w:r w:rsidRPr="0006044D">
        <w:rPr>
          <w:bCs/>
          <w:sz w:val="20"/>
          <w:szCs w:val="20"/>
        </w:rPr>
        <w:t>***</w:t>
      </w:r>
      <w:r w:rsidRPr="0006044D">
        <w:rPr>
          <w:i/>
          <w:sz w:val="20"/>
        </w:rPr>
        <w:t>Proszę odpowiednie zaznaczyć</w:t>
      </w:r>
    </w:p>
    <w:p w:rsidR="008A6FDA" w:rsidRDefault="008A6FDA" w:rsidP="008504FD">
      <w:pPr>
        <w:spacing w:line="360" w:lineRule="auto"/>
        <w:ind w:left="1068"/>
        <w:rPr>
          <w:i/>
          <w:sz w:val="20"/>
        </w:rPr>
      </w:pPr>
    </w:p>
    <w:p w:rsidR="008A6FDA" w:rsidRDefault="008A6FDA" w:rsidP="008504FD">
      <w:pPr>
        <w:spacing w:line="360" w:lineRule="auto"/>
        <w:ind w:left="1068"/>
        <w:rPr>
          <w:i/>
          <w:sz w:val="20"/>
        </w:rPr>
      </w:pPr>
    </w:p>
    <w:p w:rsidR="008A6FDA" w:rsidRPr="008504FD" w:rsidRDefault="008A6FDA" w:rsidP="008504FD">
      <w:pPr>
        <w:spacing w:line="360" w:lineRule="auto"/>
        <w:ind w:left="1068"/>
        <w:rPr>
          <w:i/>
          <w:sz w:val="20"/>
        </w:rPr>
      </w:pPr>
      <w:bookmarkStart w:id="0" w:name="_GoBack"/>
      <w:bookmarkEnd w:id="0"/>
    </w:p>
    <w:p w:rsidR="004965D7" w:rsidRPr="00995C47" w:rsidRDefault="000E417D" w:rsidP="008504FD">
      <w:pPr>
        <w:pStyle w:val="Akapitzlist"/>
        <w:numPr>
          <w:ilvl w:val="0"/>
          <w:numId w:val="17"/>
        </w:numPr>
        <w:spacing w:line="360" w:lineRule="auto"/>
        <w:jc w:val="both"/>
      </w:pPr>
      <w:r w:rsidRPr="000E417D">
        <w:rPr>
          <w:b/>
          <w:bCs/>
        </w:rPr>
        <w:t xml:space="preserve">„Oświadczam, że wypełniłem obowiązki informacyjne przewidziane w art. 13 lub </w:t>
      </w:r>
      <w:r w:rsidRPr="000E417D">
        <w:rPr>
          <w:b/>
          <w:bCs/>
        </w:rPr>
        <w:br/>
        <w:t>art. 14 RODO1) wobec osób fizycznych, od których dane osobowe bezpośrednio lub pośrednio pozyskałem w celu ubiegania się o udzielenie zamówienia publicznego w niniejszym postępowaniu.*</w:t>
      </w:r>
      <w:r w:rsidRPr="000E417D">
        <w:rPr>
          <w:i/>
          <w:iCs/>
        </w:rPr>
        <w:t>****</w:t>
      </w:r>
      <w:r w:rsidRPr="000E417D">
        <w:rPr>
          <w:b/>
          <w:bCs/>
        </w:rPr>
        <w:t xml:space="preserve">” </w:t>
      </w:r>
    </w:p>
    <w:p w:rsidR="000E417D" w:rsidRPr="00995C47" w:rsidRDefault="000E417D" w:rsidP="000E417D">
      <w:pPr>
        <w:spacing w:line="360" w:lineRule="auto"/>
        <w:ind w:left="708"/>
        <w:jc w:val="both"/>
      </w:pPr>
      <w:r w:rsidRPr="00995C47">
        <w:t>1</w:t>
      </w:r>
      <w:r w:rsidR="001F6660">
        <w:t>)</w:t>
      </w:r>
      <w:r w:rsidRPr="00995C47">
        <w:t xml:space="preserve">rozporządzenie Parlamentu Europejskiego i Rady (UE) 2016/679 z dnia 27 kwietnia </w:t>
      </w:r>
      <w:r>
        <w:br/>
      </w:r>
      <w:r w:rsidRPr="00995C47">
        <w:t xml:space="preserve">2016 r. w sprawie ochrony osób fizycznych w związku z przetwarzaniem danych osobowych </w:t>
      </w:r>
      <w:r>
        <w:br/>
      </w:r>
      <w:r w:rsidRPr="00995C47">
        <w:lastRenderedPageBreak/>
        <w:t xml:space="preserve">i w sprawie swobodnego przepływu takich danych oraz uchylenia dyrektywy 95/46/WE (ogólne rozporządzenie o ochronie danych) (Dz. Urz. UE L 119 z 04.05.2016, str. 1). </w:t>
      </w:r>
    </w:p>
    <w:p w:rsidR="000E417D" w:rsidRDefault="000E417D" w:rsidP="000E417D">
      <w:pPr>
        <w:spacing w:line="360" w:lineRule="auto"/>
        <w:ind w:left="708"/>
        <w:jc w:val="both"/>
      </w:pPr>
      <w:r w:rsidRPr="00995C47">
        <w:t>*</w:t>
      </w:r>
      <w:r w:rsidRPr="00995C47">
        <w:rPr>
          <w:i/>
          <w:iCs/>
        </w:rPr>
        <w:t>****</w:t>
      </w:r>
      <w:r w:rsidRPr="00995C47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6660" w:rsidRDefault="000E417D" w:rsidP="008504FD">
      <w:pPr>
        <w:ind w:left="708"/>
        <w:jc w:val="both"/>
        <w:rPr>
          <w:i/>
          <w:iCs/>
          <w:sz w:val="20"/>
          <w:szCs w:val="20"/>
        </w:rPr>
      </w:pPr>
      <w:r w:rsidRPr="0006044D">
        <w:rPr>
          <w:iCs/>
          <w:sz w:val="20"/>
          <w:szCs w:val="20"/>
        </w:rPr>
        <w:t>*****</w:t>
      </w:r>
      <w:r w:rsidRPr="0006044D">
        <w:rPr>
          <w:i/>
          <w:iCs/>
          <w:sz w:val="20"/>
          <w:szCs w:val="20"/>
        </w:rPr>
        <w:t>niewłaściwe skreślić</w:t>
      </w:r>
    </w:p>
    <w:p w:rsidR="008504FD" w:rsidRPr="008504FD" w:rsidRDefault="008504FD" w:rsidP="008504FD">
      <w:pPr>
        <w:ind w:left="708"/>
        <w:jc w:val="both"/>
        <w:rPr>
          <w:i/>
          <w:iCs/>
          <w:sz w:val="20"/>
          <w:szCs w:val="20"/>
        </w:rPr>
      </w:pPr>
    </w:p>
    <w:p w:rsidR="008504FD" w:rsidRPr="008504FD" w:rsidRDefault="000E417D" w:rsidP="008504FD">
      <w:pPr>
        <w:pStyle w:val="Akapitzlist"/>
        <w:spacing w:line="360" w:lineRule="auto"/>
        <w:ind w:left="709"/>
        <w:jc w:val="center"/>
        <w:rPr>
          <w:color w:val="FF0000"/>
          <w:sz w:val="28"/>
          <w:szCs w:val="28"/>
        </w:rPr>
      </w:pPr>
      <w:r w:rsidRPr="008504FD">
        <w:rPr>
          <w:i/>
          <w:iCs/>
          <w:color w:val="FF0000"/>
          <w:sz w:val="28"/>
          <w:szCs w:val="28"/>
        </w:rPr>
        <w:t>Dokument należy wypełnić i podpisać kwalifikowany</w:t>
      </w:r>
      <w:r w:rsidR="008F2824">
        <w:rPr>
          <w:i/>
          <w:iCs/>
          <w:color w:val="FF0000"/>
          <w:sz w:val="28"/>
          <w:szCs w:val="28"/>
        </w:rPr>
        <w:t>m</w:t>
      </w:r>
      <w:r w:rsidR="008504FD" w:rsidRPr="008504FD">
        <w:rPr>
          <w:i/>
          <w:iCs/>
          <w:color w:val="FF0000"/>
          <w:sz w:val="28"/>
          <w:szCs w:val="28"/>
        </w:rPr>
        <w:t xml:space="preserve"> podpisem elektronicznym</w:t>
      </w:r>
      <w:r w:rsidR="008504FD" w:rsidRPr="008504FD">
        <w:rPr>
          <w:b/>
          <w:bCs/>
          <w:i/>
          <w:color w:val="FF0000"/>
          <w:sz w:val="28"/>
          <w:szCs w:val="28"/>
        </w:rPr>
        <w:t xml:space="preserve"> </w:t>
      </w:r>
      <w:r w:rsidR="008504FD" w:rsidRPr="008504FD">
        <w:rPr>
          <w:bCs/>
          <w:i/>
          <w:color w:val="FF0000"/>
          <w:sz w:val="28"/>
          <w:szCs w:val="28"/>
        </w:rPr>
        <w:t xml:space="preserve">przez </w:t>
      </w:r>
      <w:r w:rsidR="008504FD" w:rsidRPr="008504FD">
        <w:rPr>
          <w:i/>
          <w:color w:val="FF0000"/>
          <w:sz w:val="28"/>
          <w:szCs w:val="28"/>
        </w:rPr>
        <w:t>osobę uprawnioną</w:t>
      </w:r>
      <w:r w:rsidR="008F2824">
        <w:rPr>
          <w:i/>
          <w:color w:val="FF0000"/>
          <w:sz w:val="28"/>
          <w:szCs w:val="28"/>
        </w:rPr>
        <w:t xml:space="preserve">                                     </w:t>
      </w:r>
      <w:r w:rsidR="008504FD" w:rsidRPr="008504FD">
        <w:rPr>
          <w:i/>
          <w:color w:val="FF0000"/>
          <w:sz w:val="28"/>
          <w:szCs w:val="28"/>
        </w:rPr>
        <w:t xml:space="preserve"> do reprezentowania Wykonawcy</w:t>
      </w:r>
      <w:r w:rsidR="008504FD" w:rsidRPr="008504FD">
        <w:rPr>
          <w:color w:val="FF0000"/>
          <w:sz w:val="28"/>
          <w:szCs w:val="28"/>
        </w:rPr>
        <w:t xml:space="preserve"> lub posiadających pełnomocnictwo</w:t>
      </w:r>
      <w:r w:rsidR="008504FD" w:rsidRPr="008504FD">
        <w:rPr>
          <w:b/>
          <w:bCs/>
          <w:color w:val="FF0000"/>
          <w:sz w:val="28"/>
          <w:szCs w:val="28"/>
        </w:rPr>
        <w:t>******</w:t>
      </w:r>
    </w:p>
    <w:p w:rsidR="008504FD" w:rsidRDefault="008504FD" w:rsidP="008504FD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8504FD" w:rsidRDefault="008504FD" w:rsidP="008504FD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8504FD" w:rsidRPr="008504FD" w:rsidRDefault="008504FD" w:rsidP="008504FD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 w:rsidRPr="008504FD">
        <w:rPr>
          <w:b/>
          <w:bCs/>
          <w:i/>
          <w:color w:val="000000"/>
        </w:rPr>
        <w:t>*</w:t>
      </w:r>
      <w:r w:rsidR="00AB30C6" w:rsidRPr="008504FD">
        <w:rPr>
          <w:b/>
          <w:bCs/>
          <w:i/>
          <w:color w:val="000000"/>
        </w:rPr>
        <w:t>*</w:t>
      </w:r>
      <w:r w:rsidR="00AB30C6">
        <w:rPr>
          <w:b/>
          <w:bCs/>
          <w:i/>
          <w:color w:val="000000"/>
        </w:rPr>
        <w:t>***</w:t>
      </w:r>
      <w:r w:rsidR="00AB30C6" w:rsidRPr="008504FD">
        <w:rPr>
          <w:b/>
          <w:bCs/>
          <w:i/>
          <w:color w:val="000000"/>
        </w:rPr>
        <w:t>*</w:t>
      </w:r>
      <w:r w:rsidR="00AB30C6">
        <w:rPr>
          <w:b/>
          <w:bCs/>
          <w:i/>
          <w:color w:val="000000"/>
        </w:rPr>
        <w:t xml:space="preserve">  </w:t>
      </w:r>
      <w:r w:rsidR="00AB30C6" w:rsidRPr="008504FD">
        <w:rPr>
          <w:b/>
          <w:bCs/>
          <w:i/>
          <w:color w:val="000000"/>
        </w:rPr>
        <w:t xml:space="preserve">  </w:t>
      </w:r>
      <w:r w:rsidRPr="008504FD">
        <w:rPr>
          <w:b/>
          <w:bCs/>
          <w:i/>
          <w:color w:val="000000"/>
        </w:rPr>
        <w:t xml:space="preserve"> </w:t>
      </w:r>
      <w:r w:rsidRPr="008504FD">
        <w:rPr>
          <w:i/>
          <w:color w:val="000000"/>
        </w:rPr>
        <w:t xml:space="preserve">w przypadku reprezentacji na podstawie </w:t>
      </w:r>
      <w:r w:rsidRPr="008504FD">
        <w:rPr>
          <w:i/>
          <w:color w:val="000000"/>
          <w:u w:val="single"/>
        </w:rPr>
        <w:t xml:space="preserve">pełnomocnictwa </w:t>
      </w:r>
      <w:r w:rsidRPr="008504FD">
        <w:rPr>
          <w:i/>
          <w:color w:val="000000"/>
        </w:rPr>
        <w:t>musi być ono dołączone do oferty.</w:t>
      </w:r>
      <w:r w:rsidRPr="008504FD">
        <w:tab/>
      </w:r>
    </w:p>
    <w:p w:rsidR="000E417D" w:rsidRDefault="000E417D" w:rsidP="00B33EBB">
      <w:pPr>
        <w:pStyle w:val="Akapitzlist"/>
        <w:spacing w:line="360" w:lineRule="auto"/>
        <w:ind w:left="709"/>
        <w:jc w:val="both"/>
      </w:pPr>
    </w:p>
    <w:p w:rsidR="00FA7DD8" w:rsidRPr="00300FE9" w:rsidRDefault="00FA7DD8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</w:p>
    <w:sectPr w:rsidR="00FA7DD8" w:rsidRPr="00300FE9" w:rsidSect="00EC62AB">
      <w:footerReference w:type="default" r:id="rId8"/>
      <w:pgSz w:w="16838" w:h="11906" w:orient="landscape"/>
      <w:pgMar w:top="1418" w:right="90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54" w:rsidRDefault="00B47A54">
      <w:r>
        <w:separator/>
      </w:r>
    </w:p>
  </w:endnote>
  <w:endnote w:type="continuationSeparator" w:id="0">
    <w:p w:rsidR="00B47A54" w:rsidRDefault="00B4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894337"/>
      <w:docPartObj>
        <w:docPartGallery w:val="Page Numbers (Bottom of Page)"/>
        <w:docPartUnique/>
      </w:docPartObj>
    </w:sdtPr>
    <w:sdtContent>
      <w:sdt>
        <w:sdtPr>
          <w:id w:val="1497771532"/>
          <w:docPartObj>
            <w:docPartGallery w:val="Page Numbers (Top of Page)"/>
            <w:docPartUnique/>
          </w:docPartObj>
        </w:sdtPr>
        <w:sdtContent>
          <w:p w:rsidR="008C4A9E" w:rsidRDefault="008C4A9E">
            <w:pPr>
              <w:pStyle w:val="Stopka"/>
              <w:jc w:val="right"/>
            </w:pPr>
            <w:r w:rsidRPr="007841EB">
              <w:rPr>
                <w:sz w:val="22"/>
                <w:szCs w:val="22"/>
              </w:rPr>
              <w:t xml:space="preserve">str. 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PAGE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8A6FDA">
              <w:rPr>
                <w:bCs/>
                <w:noProof/>
                <w:sz w:val="22"/>
                <w:szCs w:val="22"/>
              </w:rPr>
              <w:t>18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NUMPAGES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8A6FDA">
              <w:rPr>
                <w:bCs/>
                <w:noProof/>
                <w:sz w:val="22"/>
                <w:szCs w:val="22"/>
              </w:rPr>
              <w:t>18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C4A9E" w:rsidRPr="00857874" w:rsidRDefault="008C4A9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54" w:rsidRDefault="00B47A54">
      <w:r>
        <w:separator/>
      </w:r>
    </w:p>
  </w:footnote>
  <w:footnote w:type="continuationSeparator" w:id="0">
    <w:p w:rsidR="00B47A54" w:rsidRDefault="00B4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 w15:restartNumberingAfterBreak="0">
    <w:nsid w:val="0DB87DCF"/>
    <w:multiLevelType w:val="hybridMultilevel"/>
    <w:tmpl w:val="7FB6E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5819"/>
    <w:multiLevelType w:val="hybridMultilevel"/>
    <w:tmpl w:val="1918FA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241DB0"/>
    <w:multiLevelType w:val="hybridMultilevel"/>
    <w:tmpl w:val="0A769B92"/>
    <w:lvl w:ilvl="0" w:tplc="5F3274AC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617F9D"/>
    <w:multiLevelType w:val="hybridMultilevel"/>
    <w:tmpl w:val="C7B2B11A"/>
    <w:lvl w:ilvl="0" w:tplc="D87EDD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110A8"/>
    <w:multiLevelType w:val="hybridMultilevel"/>
    <w:tmpl w:val="BA2CB13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5E7E469E"/>
    <w:multiLevelType w:val="hybridMultilevel"/>
    <w:tmpl w:val="9ACE731C"/>
    <w:lvl w:ilvl="0" w:tplc="AAE0D152">
      <w:start w:val="9"/>
      <w:numFmt w:val="decimal"/>
      <w:lvlText w:val="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6EBF"/>
    <w:multiLevelType w:val="hybridMultilevel"/>
    <w:tmpl w:val="3B408080"/>
    <w:lvl w:ilvl="0" w:tplc="F02C5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79D953AB"/>
    <w:multiLevelType w:val="hybridMultilevel"/>
    <w:tmpl w:val="08923A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0"/>
  </w:num>
  <w:num w:numId="15">
    <w:abstractNumId w:val="0"/>
  </w:num>
  <w:num w:numId="16">
    <w:abstractNumId w:val="2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39DA"/>
    <w:rsid w:val="00004784"/>
    <w:rsid w:val="0000519A"/>
    <w:rsid w:val="0001149B"/>
    <w:rsid w:val="00012258"/>
    <w:rsid w:val="00012F25"/>
    <w:rsid w:val="00013427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1D72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517F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3A1"/>
    <w:rsid w:val="000707BF"/>
    <w:rsid w:val="000715E7"/>
    <w:rsid w:val="000718FA"/>
    <w:rsid w:val="0007267F"/>
    <w:rsid w:val="00072DDC"/>
    <w:rsid w:val="000742E2"/>
    <w:rsid w:val="00074CE2"/>
    <w:rsid w:val="00082034"/>
    <w:rsid w:val="00086565"/>
    <w:rsid w:val="00092882"/>
    <w:rsid w:val="00094CE7"/>
    <w:rsid w:val="00095259"/>
    <w:rsid w:val="00095981"/>
    <w:rsid w:val="000A341F"/>
    <w:rsid w:val="000A3BC4"/>
    <w:rsid w:val="000A52A5"/>
    <w:rsid w:val="000A6195"/>
    <w:rsid w:val="000A632B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39A"/>
    <w:rsid w:val="000C7CC5"/>
    <w:rsid w:val="000D1BB4"/>
    <w:rsid w:val="000D4810"/>
    <w:rsid w:val="000D5B5F"/>
    <w:rsid w:val="000D6D3B"/>
    <w:rsid w:val="000E24A9"/>
    <w:rsid w:val="000E417D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63F"/>
    <w:rsid w:val="0010282D"/>
    <w:rsid w:val="00104ED8"/>
    <w:rsid w:val="00105E7E"/>
    <w:rsid w:val="001060AF"/>
    <w:rsid w:val="0010633D"/>
    <w:rsid w:val="001101DB"/>
    <w:rsid w:val="00111295"/>
    <w:rsid w:val="00111440"/>
    <w:rsid w:val="00111B0C"/>
    <w:rsid w:val="00116BD3"/>
    <w:rsid w:val="00120117"/>
    <w:rsid w:val="00123758"/>
    <w:rsid w:val="001237C0"/>
    <w:rsid w:val="00124B7B"/>
    <w:rsid w:val="0012626D"/>
    <w:rsid w:val="00130252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119"/>
    <w:rsid w:val="00142CC1"/>
    <w:rsid w:val="00143BC2"/>
    <w:rsid w:val="00143C1F"/>
    <w:rsid w:val="00144795"/>
    <w:rsid w:val="00144A64"/>
    <w:rsid w:val="00144D52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56E05"/>
    <w:rsid w:val="00161906"/>
    <w:rsid w:val="00163C01"/>
    <w:rsid w:val="00167ABB"/>
    <w:rsid w:val="00167AD1"/>
    <w:rsid w:val="00170803"/>
    <w:rsid w:val="00172718"/>
    <w:rsid w:val="00173C95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CCE"/>
    <w:rsid w:val="001A3D00"/>
    <w:rsid w:val="001A55D6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B6017"/>
    <w:rsid w:val="001B6247"/>
    <w:rsid w:val="001C04FD"/>
    <w:rsid w:val="001C1A7B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0D6B"/>
    <w:rsid w:val="001F1F31"/>
    <w:rsid w:val="001F2793"/>
    <w:rsid w:val="001F2841"/>
    <w:rsid w:val="001F2878"/>
    <w:rsid w:val="001F4425"/>
    <w:rsid w:val="001F61DE"/>
    <w:rsid w:val="001F64E9"/>
    <w:rsid w:val="001F6660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37017"/>
    <w:rsid w:val="00240087"/>
    <w:rsid w:val="002401CB"/>
    <w:rsid w:val="002427EF"/>
    <w:rsid w:val="00244131"/>
    <w:rsid w:val="0024419E"/>
    <w:rsid w:val="00245F4C"/>
    <w:rsid w:val="0024609E"/>
    <w:rsid w:val="002507B5"/>
    <w:rsid w:val="002525DB"/>
    <w:rsid w:val="00252630"/>
    <w:rsid w:val="0025322E"/>
    <w:rsid w:val="00254374"/>
    <w:rsid w:val="00255031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14A"/>
    <w:rsid w:val="002823C8"/>
    <w:rsid w:val="002829BB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1345"/>
    <w:rsid w:val="00297D97"/>
    <w:rsid w:val="002A1878"/>
    <w:rsid w:val="002A31A4"/>
    <w:rsid w:val="002A3365"/>
    <w:rsid w:val="002A597D"/>
    <w:rsid w:val="002A5D84"/>
    <w:rsid w:val="002A7C9D"/>
    <w:rsid w:val="002B0F37"/>
    <w:rsid w:val="002B3D66"/>
    <w:rsid w:val="002B4F24"/>
    <w:rsid w:val="002B56B7"/>
    <w:rsid w:val="002B5B30"/>
    <w:rsid w:val="002B6281"/>
    <w:rsid w:val="002B7907"/>
    <w:rsid w:val="002C1503"/>
    <w:rsid w:val="002C19BE"/>
    <w:rsid w:val="002C2AC3"/>
    <w:rsid w:val="002C7CD2"/>
    <w:rsid w:val="002D026A"/>
    <w:rsid w:val="002D10DD"/>
    <w:rsid w:val="002D1171"/>
    <w:rsid w:val="002D3A78"/>
    <w:rsid w:val="002D58A2"/>
    <w:rsid w:val="002D60E7"/>
    <w:rsid w:val="002D6459"/>
    <w:rsid w:val="002E00E6"/>
    <w:rsid w:val="002E34CF"/>
    <w:rsid w:val="002E3E0A"/>
    <w:rsid w:val="002E5618"/>
    <w:rsid w:val="002E5A72"/>
    <w:rsid w:val="002E5DED"/>
    <w:rsid w:val="002E6739"/>
    <w:rsid w:val="002E692A"/>
    <w:rsid w:val="002E6A38"/>
    <w:rsid w:val="002E6F45"/>
    <w:rsid w:val="002E76A9"/>
    <w:rsid w:val="002F0DB0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14CD7"/>
    <w:rsid w:val="003207E2"/>
    <w:rsid w:val="00320F6F"/>
    <w:rsid w:val="003210CE"/>
    <w:rsid w:val="00321B00"/>
    <w:rsid w:val="003223DF"/>
    <w:rsid w:val="0032469B"/>
    <w:rsid w:val="0032542C"/>
    <w:rsid w:val="003257E3"/>
    <w:rsid w:val="00325886"/>
    <w:rsid w:val="003267E5"/>
    <w:rsid w:val="0033037C"/>
    <w:rsid w:val="00331873"/>
    <w:rsid w:val="00331AA6"/>
    <w:rsid w:val="00332257"/>
    <w:rsid w:val="00335126"/>
    <w:rsid w:val="003352F7"/>
    <w:rsid w:val="00335EC1"/>
    <w:rsid w:val="00336CED"/>
    <w:rsid w:val="0033785B"/>
    <w:rsid w:val="0034041E"/>
    <w:rsid w:val="003412C0"/>
    <w:rsid w:val="00342357"/>
    <w:rsid w:val="00343B90"/>
    <w:rsid w:val="00343E55"/>
    <w:rsid w:val="00344563"/>
    <w:rsid w:val="003457BB"/>
    <w:rsid w:val="003465CD"/>
    <w:rsid w:val="00352171"/>
    <w:rsid w:val="00354194"/>
    <w:rsid w:val="0035635E"/>
    <w:rsid w:val="0035760D"/>
    <w:rsid w:val="00357D8B"/>
    <w:rsid w:val="003619F0"/>
    <w:rsid w:val="00362D51"/>
    <w:rsid w:val="003649A9"/>
    <w:rsid w:val="00365CC7"/>
    <w:rsid w:val="00366CD2"/>
    <w:rsid w:val="00367E54"/>
    <w:rsid w:val="0037061A"/>
    <w:rsid w:val="0037071D"/>
    <w:rsid w:val="00370C68"/>
    <w:rsid w:val="00370D8B"/>
    <w:rsid w:val="00371C70"/>
    <w:rsid w:val="00373AD1"/>
    <w:rsid w:val="00373D91"/>
    <w:rsid w:val="003752D1"/>
    <w:rsid w:val="00377DC1"/>
    <w:rsid w:val="003804EE"/>
    <w:rsid w:val="003806C7"/>
    <w:rsid w:val="0038095A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7DD1"/>
    <w:rsid w:val="003A0894"/>
    <w:rsid w:val="003A2B9F"/>
    <w:rsid w:val="003A36C9"/>
    <w:rsid w:val="003A3990"/>
    <w:rsid w:val="003A416E"/>
    <w:rsid w:val="003A4323"/>
    <w:rsid w:val="003A5427"/>
    <w:rsid w:val="003A6D76"/>
    <w:rsid w:val="003A6E32"/>
    <w:rsid w:val="003A742F"/>
    <w:rsid w:val="003A74AF"/>
    <w:rsid w:val="003B036D"/>
    <w:rsid w:val="003B432B"/>
    <w:rsid w:val="003B453E"/>
    <w:rsid w:val="003B4736"/>
    <w:rsid w:val="003B4DDE"/>
    <w:rsid w:val="003B5449"/>
    <w:rsid w:val="003B66D2"/>
    <w:rsid w:val="003B74AA"/>
    <w:rsid w:val="003C2ED0"/>
    <w:rsid w:val="003C489B"/>
    <w:rsid w:val="003C6789"/>
    <w:rsid w:val="003C6DD2"/>
    <w:rsid w:val="003D08B4"/>
    <w:rsid w:val="003D0AA9"/>
    <w:rsid w:val="003D1E02"/>
    <w:rsid w:val="003D5DC4"/>
    <w:rsid w:val="003D67AC"/>
    <w:rsid w:val="003D6A90"/>
    <w:rsid w:val="003E0A3D"/>
    <w:rsid w:val="003E1D7B"/>
    <w:rsid w:val="003E20A5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37"/>
    <w:rsid w:val="00403FF9"/>
    <w:rsid w:val="00404885"/>
    <w:rsid w:val="00404F1B"/>
    <w:rsid w:val="00405EAE"/>
    <w:rsid w:val="004063DB"/>
    <w:rsid w:val="004119B4"/>
    <w:rsid w:val="00412945"/>
    <w:rsid w:val="0041373B"/>
    <w:rsid w:val="004162A7"/>
    <w:rsid w:val="004205BA"/>
    <w:rsid w:val="00420CFE"/>
    <w:rsid w:val="004219C0"/>
    <w:rsid w:val="00421B64"/>
    <w:rsid w:val="0042283D"/>
    <w:rsid w:val="00422D57"/>
    <w:rsid w:val="00423FAC"/>
    <w:rsid w:val="00424419"/>
    <w:rsid w:val="004254F5"/>
    <w:rsid w:val="004257D7"/>
    <w:rsid w:val="004262D4"/>
    <w:rsid w:val="0042780D"/>
    <w:rsid w:val="00430211"/>
    <w:rsid w:val="004313B3"/>
    <w:rsid w:val="0043250B"/>
    <w:rsid w:val="00432F90"/>
    <w:rsid w:val="004358A0"/>
    <w:rsid w:val="004359CB"/>
    <w:rsid w:val="004409C9"/>
    <w:rsid w:val="00440CB9"/>
    <w:rsid w:val="004414CF"/>
    <w:rsid w:val="004423BE"/>
    <w:rsid w:val="0044272F"/>
    <w:rsid w:val="004428C0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0DA6"/>
    <w:rsid w:val="0045193C"/>
    <w:rsid w:val="00451D77"/>
    <w:rsid w:val="004525DB"/>
    <w:rsid w:val="00453892"/>
    <w:rsid w:val="0045472F"/>
    <w:rsid w:val="00457C6B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2C24"/>
    <w:rsid w:val="00483004"/>
    <w:rsid w:val="00487339"/>
    <w:rsid w:val="0048738E"/>
    <w:rsid w:val="00490537"/>
    <w:rsid w:val="00490737"/>
    <w:rsid w:val="004939A1"/>
    <w:rsid w:val="004964A1"/>
    <w:rsid w:val="004965D7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B1"/>
    <w:rsid w:val="004C6AD3"/>
    <w:rsid w:val="004C6BBF"/>
    <w:rsid w:val="004D2D6D"/>
    <w:rsid w:val="004E1F99"/>
    <w:rsid w:val="004E4AB9"/>
    <w:rsid w:val="004E61E0"/>
    <w:rsid w:val="004E6B5C"/>
    <w:rsid w:val="004F0315"/>
    <w:rsid w:val="004F1BE9"/>
    <w:rsid w:val="004F262D"/>
    <w:rsid w:val="004F3D9A"/>
    <w:rsid w:val="004F436B"/>
    <w:rsid w:val="004F46B7"/>
    <w:rsid w:val="004F67F9"/>
    <w:rsid w:val="004F6F39"/>
    <w:rsid w:val="00507A34"/>
    <w:rsid w:val="00510CB2"/>
    <w:rsid w:val="00511344"/>
    <w:rsid w:val="00511F79"/>
    <w:rsid w:val="00515F42"/>
    <w:rsid w:val="005165E3"/>
    <w:rsid w:val="005229E3"/>
    <w:rsid w:val="005235B1"/>
    <w:rsid w:val="00524F35"/>
    <w:rsid w:val="005270AB"/>
    <w:rsid w:val="00530F4B"/>
    <w:rsid w:val="005312E9"/>
    <w:rsid w:val="00532EE4"/>
    <w:rsid w:val="00534D7C"/>
    <w:rsid w:val="005374B4"/>
    <w:rsid w:val="00541AF8"/>
    <w:rsid w:val="00542E10"/>
    <w:rsid w:val="0054355C"/>
    <w:rsid w:val="00544BD3"/>
    <w:rsid w:val="00544D71"/>
    <w:rsid w:val="005450EC"/>
    <w:rsid w:val="005459D9"/>
    <w:rsid w:val="00546F7B"/>
    <w:rsid w:val="005520DB"/>
    <w:rsid w:val="00552B69"/>
    <w:rsid w:val="00554C70"/>
    <w:rsid w:val="005557A5"/>
    <w:rsid w:val="00556434"/>
    <w:rsid w:val="00556D1C"/>
    <w:rsid w:val="00557A2C"/>
    <w:rsid w:val="00562529"/>
    <w:rsid w:val="005641FD"/>
    <w:rsid w:val="00564DD5"/>
    <w:rsid w:val="005676D4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12C3"/>
    <w:rsid w:val="0058579C"/>
    <w:rsid w:val="00586B82"/>
    <w:rsid w:val="00587D9F"/>
    <w:rsid w:val="00595803"/>
    <w:rsid w:val="005977A4"/>
    <w:rsid w:val="00597B6D"/>
    <w:rsid w:val="005A0A79"/>
    <w:rsid w:val="005A11D4"/>
    <w:rsid w:val="005A4179"/>
    <w:rsid w:val="005A6052"/>
    <w:rsid w:val="005A6884"/>
    <w:rsid w:val="005B221E"/>
    <w:rsid w:val="005B27A9"/>
    <w:rsid w:val="005B708D"/>
    <w:rsid w:val="005B7D08"/>
    <w:rsid w:val="005B7ED6"/>
    <w:rsid w:val="005C2168"/>
    <w:rsid w:val="005C356D"/>
    <w:rsid w:val="005C3DE9"/>
    <w:rsid w:val="005C41A2"/>
    <w:rsid w:val="005C52F5"/>
    <w:rsid w:val="005C53F4"/>
    <w:rsid w:val="005C66F4"/>
    <w:rsid w:val="005D010D"/>
    <w:rsid w:val="005D0F63"/>
    <w:rsid w:val="005D2844"/>
    <w:rsid w:val="005D2B07"/>
    <w:rsid w:val="005D2F4E"/>
    <w:rsid w:val="005E0CD2"/>
    <w:rsid w:val="005E1AFB"/>
    <w:rsid w:val="005E26CE"/>
    <w:rsid w:val="005E3645"/>
    <w:rsid w:val="005E3CD7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CDC"/>
    <w:rsid w:val="00600DB0"/>
    <w:rsid w:val="0060215A"/>
    <w:rsid w:val="00602374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4FB1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736A"/>
    <w:rsid w:val="00641540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4DA7"/>
    <w:rsid w:val="0067653D"/>
    <w:rsid w:val="00676853"/>
    <w:rsid w:val="0068080A"/>
    <w:rsid w:val="00681341"/>
    <w:rsid w:val="00681E37"/>
    <w:rsid w:val="0068269C"/>
    <w:rsid w:val="006826B7"/>
    <w:rsid w:val="00682A65"/>
    <w:rsid w:val="00683C21"/>
    <w:rsid w:val="00683D20"/>
    <w:rsid w:val="00687CF8"/>
    <w:rsid w:val="0069219D"/>
    <w:rsid w:val="006927E4"/>
    <w:rsid w:val="0069343D"/>
    <w:rsid w:val="00695438"/>
    <w:rsid w:val="00695DF2"/>
    <w:rsid w:val="006A1562"/>
    <w:rsid w:val="006A1895"/>
    <w:rsid w:val="006A294F"/>
    <w:rsid w:val="006A466F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082"/>
    <w:rsid w:val="006C4CC7"/>
    <w:rsid w:val="006C4F68"/>
    <w:rsid w:val="006C636C"/>
    <w:rsid w:val="006C63B1"/>
    <w:rsid w:val="006C6D9C"/>
    <w:rsid w:val="006C6F2B"/>
    <w:rsid w:val="006C7DC5"/>
    <w:rsid w:val="006C7EDA"/>
    <w:rsid w:val="006D0864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701F20"/>
    <w:rsid w:val="007036ED"/>
    <w:rsid w:val="00703FCF"/>
    <w:rsid w:val="00704B8E"/>
    <w:rsid w:val="00704D82"/>
    <w:rsid w:val="0070744C"/>
    <w:rsid w:val="007101AC"/>
    <w:rsid w:val="00711789"/>
    <w:rsid w:val="007118B4"/>
    <w:rsid w:val="00711AB6"/>
    <w:rsid w:val="007147E6"/>
    <w:rsid w:val="00715FD6"/>
    <w:rsid w:val="007169A5"/>
    <w:rsid w:val="00716B23"/>
    <w:rsid w:val="00717985"/>
    <w:rsid w:val="00717BEE"/>
    <w:rsid w:val="00720C6C"/>
    <w:rsid w:val="00721F20"/>
    <w:rsid w:val="00724858"/>
    <w:rsid w:val="00725179"/>
    <w:rsid w:val="00725E19"/>
    <w:rsid w:val="007314AB"/>
    <w:rsid w:val="0073305F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0E41"/>
    <w:rsid w:val="00761265"/>
    <w:rsid w:val="0076197E"/>
    <w:rsid w:val="0076372C"/>
    <w:rsid w:val="0076549B"/>
    <w:rsid w:val="007654C9"/>
    <w:rsid w:val="007659B4"/>
    <w:rsid w:val="00767A3D"/>
    <w:rsid w:val="00767A6F"/>
    <w:rsid w:val="0077023A"/>
    <w:rsid w:val="00770856"/>
    <w:rsid w:val="00770A3B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B7A"/>
    <w:rsid w:val="007907EE"/>
    <w:rsid w:val="00790874"/>
    <w:rsid w:val="0079115B"/>
    <w:rsid w:val="00792B67"/>
    <w:rsid w:val="00794848"/>
    <w:rsid w:val="00797FFC"/>
    <w:rsid w:val="007A026E"/>
    <w:rsid w:val="007A03DD"/>
    <w:rsid w:val="007A0A42"/>
    <w:rsid w:val="007A3DAC"/>
    <w:rsid w:val="007A3F6F"/>
    <w:rsid w:val="007A4AFE"/>
    <w:rsid w:val="007A4E8E"/>
    <w:rsid w:val="007A532B"/>
    <w:rsid w:val="007A5738"/>
    <w:rsid w:val="007A6661"/>
    <w:rsid w:val="007A67FA"/>
    <w:rsid w:val="007B260D"/>
    <w:rsid w:val="007B58F3"/>
    <w:rsid w:val="007B66D0"/>
    <w:rsid w:val="007B70C8"/>
    <w:rsid w:val="007B78FF"/>
    <w:rsid w:val="007B79C1"/>
    <w:rsid w:val="007C1A80"/>
    <w:rsid w:val="007C22AD"/>
    <w:rsid w:val="007C2B7D"/>
    <w:rsid w:val="007C45D7"/>
    <w:rsid w:val="007C463B"/>
    <w:rsid w:val="007C66E2"/>
    <w:rsid w:val="007C67AB"/>
    <w:rsid w:val="007C7882"/>
    <w:rsid w:val="007D144F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2721"/>
    <w:rsid w:val="007F365F"/>
    <w:rsid w:val="007F394C"/>
    <w:rsid w:val="007F4DD7"/>
    <w:rsid w:val="007F527C"/>
    <w:rsid w:val="008003AB"/>
    <w:rsid w:val="0080078A"/>
    <w:rsid w:val="00801BAA"/>
    <w:rsid w:val="0080214A"/>
    <w:rsid w:val="00806C1F"/>
    <w:rsid w:val="00806F34"/>
    <w:rsid w:val="00807288"/>
    <w:rsid w:val="0080776A"/>
    <w:rsid w:val="00811220"/>
    <w:rsid w:val="00812401"/>
    <w:rsid w:val="00815165"/>
    <w:rsid w:val="0081563A"/>
    <w:rsid w:val="008170A0"/>
    <w:rsid w:val="00820472"/>
    <w:rsid w:val="00822B56"/>
    <w:rsid w:val="00824C36"/>
    <w:rsid w:val="00827A28"/>
    <w:rsid w:val="00830190"/>
    <w:rsid w:val="00830313"/>
    <w:rsid w:val="0083068B"/>
    <w:rsid w:val="00830F17"/>
    <w:rsid w:val="00831074"/>
    <w:rsid w:val="0083557C"/>
    <w:rsid w:val="008362E3"/>
    <w:rsid w:val="00837100"/>
    <w:rsid w:val="00837CCE"/>
    <w:rsid w:val="00841491"/>
    <w:rsid w:val="00843198"/>
    <w:rsid w:val="00843B08"/>
    <w:rsid w:val="00846A8D"/>
    <w:rsid w:val="00847477"/>
    <w:rsid w:val="008500AF"/>
    <w:rsid w:val="0085020A"/>
    <w:rsid w:val="008502E0"/>
    <w:rsid w:val="008504FD"/>
    <w:rsid w:val="00850F85"/>
    <w:rsid w:val="00853BB0"/>
    <w:rsid w:val="00854E2A"/>
    <w:rsid w:val="0085508A"/>
    <w:rsid w:val="00855BAA"/>
    <w:rsid w:val="00857874"/>
    <w:rsid w:val="008627E9"/>
    <w:rsid w:val="008631A7"/>
    <w:rsid w:val="00863CCE"/>
    <w:rsid w:val="00864D84"/>
    <w:rsid w:val="00865AEC"/>
    <w:rsid w:val="008665B2"/>
    <w:rsid w:val="0087044D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3077"/>
    <w:rsid w:val="00894D7B"/>
    <w:rsid w:val="00894F54"/>
    <w:rsid w:val="00896068"/>
    <w:rsid w:val="008960DA"/>
    <w:rsid w:val="00896C3E"/>
    <w:rsid w:val="00897E5A"/>
    <w:rsid w:val="008A107D"/>
    <w:rsid w:val="008A2E5E"/>
    <w:rsid w:val="008A477D"/>
    <w:rsid w:val="008A6FDA"/>
    <w:rsid w:val="008A7D58"/>
    <w:rsid w:val="008B0132"/>
    <w:rsid w:val="008B08FE"/>
    <w:rsid w:val="008B1112"/>
    <w:rsid w:val="008B2B45"/>
    <w:rsid w:val="008B42EE"/>
    <w:rsid w:val="008B499F"/>
    <w:rsid w:val="008B4FFD"/>
    <w:rsid w:val="008B5F6B"/>
    <w:rsid w:val="008B6B28"/>
    <w:rsid w:val="008B7D4D"/>
    <w:rsid w:val="008B7FA4"/>
    <w:rsid w:val="008C0D16"/>
    <w:rsid w:val="008C2D26"/>
    <w:rsid w:val="008C4A9E"/>
    <w:rsid w:val="008C5384"/>
    <w:rsid w:val="008C6A2A"/>
    <w:rsid w:val="008C7B3C"/>
    <w:rsid w:val="008D263C"/>
    <w:rsid w:val="008D4079"/>
    <w:rsid w:val="008D427F"/>
    <w:rsid w:val="008D6E94"/>
    <w:rsid w:val="008E2C8B"/>
    <w:rsid w:val="008E36C6"/>
    <w:rsid w:val="008E610A"/>
    <w:rsid w:val="008E633F"/>
    <w:rsid w:val="008E707E"/>
    <w:rsid w:val="008E7ED8"/>
    <w:rsid w:val="008F1B21"/>
    <w:rsid w:val="008F2824"/>
    <w:rsid w:val="008F2DE8"/>
    <w:rsid w:val="008F32CE"/>
    <w:rsid w:val="008F47E6"/>
    <w:rsid w:val="008F5239"/>
    <w:rsid w:val="008F5319"/>
    <w:rsid w:val="008F56B9"/>
    <w:rsid w:val="008F71AF"/>
    <w:rsid w:val="00900965"/>
    <w:rsid w:val="00900FF2"/>
    <w:rsid w:val="00902B2F"/>
    <w:rsid w:val="00903D3A"/>
    <w:rsid w:val="00906427"/>
    <w:rsid w:val="00907C0C"/>
    <w:rsid w:val="0091232B"/>
    <w:rsid w:val="00915FD9"/>
    <w:rsid w:val="0091650F"/>
    <w:rsid w:val="00917A24"/>
    <w:rsid w:val="00917CFF"/>
    <w:rsid w:val="00924929"/>
    <w:rsid w:val="0092583C"/>
    <w:rsid w:val="0092692E"/>
    <w:rsid w:val="00926B08"/>
    <w:rsid w:val="00932976"/>
    <w:rsid w:val="00933388"/>
    <w:rsid w:val="0093567F"/>
    <w:rsid w:val="009374AA"/>
    <w:rsid w:val="0094259E"/>
    <w:rsid w:val="00944255"/>
    <w:rsid w:val="00944C33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67837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DEC"/>
    <w:rsid w:val="00991E59"/>
    <w:rsid w:val="00992E31"/>
    <w:rsid w:val="00995AD8"/>
    <w:rsid w:val="00997A49"/>
    <w:rsid w:val="009A1E98"/>
    <w:rsid w:val="009A3B0A"/>
    <w:rsid w:val="009A3CFE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56D9"/>
    <w:rsid w:val="009B708A"/>
    <w:rsid w:val="009B745A"/>
    <w:rsid w:val="009C0092"/>
    <w:rsid w:val="009C132E"/>
    <w:rsid w:val="009C1C2B"/>
    <w:rsid w:val="009C2159"/>
    <w:rsid w:val="009C22CF"/>
    <w:rsid w:val="009C2774"/>
    <w:rsid w:val="009C2FFA"/>
    <w:rsid w:val="009C58DD"/>
    <w:rsid w:val="009C63F5"/>
    <w:rsid w:val="009C7E94"/>
    <w:rsid w:val="009D1190"/>
    <w:rsid w:val="009D309A"/>
    <w:rsid w:val="009D397C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38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9F6FD2"/>
    <w:rsid w:val="009F7748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1C0C"/>
    <w:rsid w:val="00A21F4E"/>
    <w:rsid w:val="00A245DE"/>
    <w:rsid w:val="00A247DD"/>
    <w:rsid w:val="00A30B82"/>
    <w:rsid w:val="00A31B04"/>
    <w:rsid w:val="00A40206"/>
    <w:rsid w:val="00A4072B"/>
    <w:rsid w:val="00A428AD"/>
    <w:rsid w:val="00A42BB0"/>
    <w:rsid w:val="00A4341F"/>
    <w:rsid w:val="00A44467"/>
    <w:rsid w:val="00A44722"/>
    <w:rsid w:val="00A44DCF"/>
    <w:rsid w:val="00A46058"/>
    <w:rsid w:val="00A507ED"/>
    <w:rsid w:val="00A50DAA"/>
    <w:rsid w:val="00A517F6"/>
    <w:rsid w:val="00A52B14"/>
    <w:rsid w:val="00A53E4B"/>
    <w:rsid w:val="00A543DB"/>
    <w:rsid w:val="00A55F4C"/>
    <w:rsid w:val="00A602D3"/>
    <w:rsid w:val="00A61711"/>
    <w:rsid w:val="00A61961"/>
    <w:rsid w:val="00A64928"/>
    <w:rsid w:val="00A6787A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955"/>
    <w:rsid w:val="00A93166"/>
    <w:rsid w:val="00A9340B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3BE9"/>
    <w:rsid w:val="00AA43BF"/>
    <w:rsid w:val="00AA5FCD"/>
    <w:rsid w:val="00AA6BBC"/>
    <w:rsid w:val="00AA6D1E"/>
    <w:rsid w:val="00AB0CBE"/>
    <w:rsid w:val="00AB170F"/>
    <w:rsid w:val="00AB18D9"/>
    <w:rsid w:val="00AB2248"/>
    <w:rsid w:val="00AB236A"/>
    <w:rsid w:val="00AB30C6"/>
    <w:rsid w:val="00AB3C5E"/>
    <w:rsid w:val="00AB3D0C"/>
    <w:rsid w:val="00AB53AC"/>
    <w:rsid w:val="00AB5612"/>
    <w:rsid w:val="00AB65AD"/>
    <w:rsid w:val="00AB7102"/>
    <w:rsid w:val="00AC110B"/>
    <w:rsid w:val="00AC14AE"/>
    <w:rsid w:val="00AC2B48"/>
    <w:rsid w:val="00AC3AD4"/>
    <w:rsid w:val="00AC5990"/>
    <w:rsid w:val="00AC7809"/>
    <w:rsid w:val="00AC7A87"/>
    <w:rsid w:val="00AD05D4"/>
    <w:rsid w:val="00AD2845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AF7F61"/>
    <w:rsid w:val="00B01AF5"/>
    <w:rsid w:val="00B0253F"/>
    <w:rsid w:val="00B02E33"/>
    <w:rsid w:val="00B03D92"/>
    <w:rsid w:val="00B0539B"/>
    <w:rsid w:val="00B05AB3"/>
    <w:rsid w:val="00B06EC2"/>
    <w:rsid w:val="00B078BD"/>
    <w:rsid w:val="00B101B7"/>
    <w:rsid w:val="00B10D67"/>
    <w:rsid w:val="00B131D6"/>
    <w:rsid w:val="00B143AB"/>
    <w:rsid w:val="00B203A5"/>
    <w:rsid w:val="00B20D99"/>
    <w:rsid w:val="00B21A96"/>
    <w:rsid w:val="00B21AE5"/>
    <w:rsid w:val="00B21C81"/>
    <w:rsid w:val="00B21E99"/>
    <w:rsid w:val="00B22E6F"/>
    <w:rsid w:val="00B2337B"/>
    <w:rsid w:val="00B238DB"/>
    <w:rsid w:val="00B241F8"/>
    <w:rsid w:val="00B26586"/>
    <w:rsid w:val="00B266E2"/>
    <w:rsid w:val="00B27D95"/>
    <w:rsid w:val="00B27DD8"/>
    <w:rsid w:val="00B30E3B"/>
    <w:rsid w:val="00B30FD8"/>
    <w:rsid w:val="00B33EBB"/>
    <w:rsid w:val="00B34DED"/>
    <w:rsid w:val="00B34FE4"/>
    <w:rsid w:val="00B3562E"/>
    <w:rsid w:val="00B35854"/>
    <w:rsid w:val="00B3684F"/>
    <w:rsid w:val="00B37A7B"/>
    <w:rsid w:val="00B412D3"/>
    <w:rsid w:val="00B41A9E"/>
    <w:rsid w:val="00B46564"/>
    <w:rsid w:val="00B4666C"/>
    <w:rsid w:val="00B47A54"/>
    <w:rsid w:val="00B47B4E"/>
    <w:rsid w:val="00B47C31"/>
    <w:rsid w:val="00B5008E"/>
    <w:rsid w:val="00B51197"/>
    <w:rsid w:val="00B51AA2"/>
    <w:rsid w:val="00B51C12"/>
    <w:rsid w:val="00B554A9"/>
    <w:rsid w:val="00B57BE3"/>
    <w:rsid w:val="00B60C40"/>
    <w:rsid w:val="00B61BAB"/>
    <w:rsid w:val="00B638A3"/>
    <w:rsid w:val="00B656EC"/>
    <w:rsid w:val="00B658EA"/>
    <w:rsid w:val="00B65CBA"/>
    <w:rsid w:val="00B6655C"/>
    <w:rsid w:val="00B66BB9"/>
    <w:rsid w:val="00B67A89"/>
    <w:rsid w:val="00B713B0"/>
    <w:rsid w:val="00B7150C"/>
    <w:rsid w:val="00B7381B"/>
    <w:rsid w:val="00B747E7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3F3F"/>
    <w:rsid w:val="00BA49EB"/>
    <w:rsid w:val="00BA57E6"/>
    <w:rsid w:val="00BB1D1F"/>
    <w:rsid w:val="00BB2927"/>
    <w:rsid w:val="00BB2BE2"/>
    <w:rsid w:val="00BB3BAC"/>
    <w:rsid w:val="00BB4FA2"/>
    <w:rsid w:val="00BB50B2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4E24"/>
    <w:rsid w:val="00BC6013"/>
    <w:rsid w:val="00BC687B"/>
    <w:rsid w:val="00BC72A8"/>
    <w:rsid w:val="00BC7964"/>
    <w:rsid w:val="00BD0646"/>
    <w:rsid w:val="00BD10BC"/>
    <w:rsid w:val="00BD1C21"/>
    <w:rsid w:val="00BD2D8F"/>
    <w:rsid w:val="00BD2F44"/>
    <w:rsid w:val="00BD4A93"/>
    <w:rsid w:val="00BD6BDA"/>
    <w:rsid w:val="00BD7605"/>
    <w:rsid w:val="00BD7A86"/>
    <w:rsid w:val="00BE0CBA"/>
    <w:rsid w:val="00BE18FD"/>
    <w:rsid w:val="00BE2588"/>
    <w:rsid w:val="00BE29E6"/>
    <w:rsid w:val="00BE7609"/>
    <w:rsid w:val="00BE7646"/>
    <w:rsid w:val="00BE7D2E"/>
    <w:rsid w:val="00BF0B05"/>
    <w:rsid w:val="00BF0D1D"/>
    <w:rsid w:val="00BF108B"/>
    <w:rsid w:val="00BF1F23"/>
    <w:rsid w:val="00BF2850"/>
    <w:rsid w:val="00BF3137"/>
    <w:rsid w:val="00BF387D"/>
    <w:rsid w:val="00BF42B8"/>
    <w:rsid w:val="00BF6950"/>
    <w:rsid w:val="00C000B0"/>
    <w:rsid w:val="00C023EF"/>
    <w:rsid w:val="00C026AD"/>
    <w:rsid w:val="00C05406"/>
    <w:rsid w:val="00C0575E"/>
    <w:rsid w:val="00C06B7B"/>
    <w:rsid w:val="00C1140C"/>
    <w:rsid w:val="00C12198"/>
    <w:rsid w:val="00C15882"/>
    <w:rsid w:val="00C161AA"/>
    <w:rsid w:val="00C1713E"/>
    <w:rsid w:val="00C201D6"/>
    <w:rsid w:val="00C20927"/>
    <w:rsid w:val="00C21CDA"/>
    <w:rsid w:val="00C2316F"/>
    <w:rsid w:val="00C2379D"/>
    <w:rsid w:val="00C249CD"/>
    <w:rsid w:val="00C26443"/>
    <w:rsid w:val="00C26E3A"/>
    <w:rsid w:val="00C2779C"/>
    <w:rsid w:val="00C30F0B"/>
    <w:rsid w:val="00C316AA"/>
    <w:rsid w:val="00C33C81"/>
    <w:rsid w:val="00C34056"/>
    <w:rsid w:val="00C34FBD"/>
    <w:rsid w:val="00C35A05"/>
    <w:rsid w:val="00C410D8"/>
    <w:rsid w:val="00C4167E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48E"/>
    <w:rsid w:val="00C737F6"/>
    <w:rsid w:val="00C73B99"/>
    <w:rsid w:val="00C74614"/>
    <w:rsid w:val="00C7507B"/>
    <w:rsid w:val="00C765B8"/>
    <w:rsid w:val="00C76E24"/>
    <w:rsid w:val="00C77D7C"/>
    <w:rsid w:val="00C806AF"/>
    <w:rsid w:val="00C80899"/>
    <w:rsid w:val="00C80FAB"/>
    <w:rsid w:val="00C815EA"/>
    <w:rsid w:val="00C85A82"/>
    <w:rsid w:val="00C85CE5"/>
    <w:rsid w:val="00C8621A"/>
    <w:rsid w:val="00C865BE"/>
    <w:rsid w:val="00C87921"/>
    <w:rsid w:val="00C90736"/>
    <w:rsid w:val="00C933ED"/>
    <w:rsid w:val="00C946D6"/>
    <w:rsid w:val="00C966BD"/>
    <w:rsid w:val="00C97777"/>
    <w:rsid w:val="00CA012F"/>
    <w:rsid w:val="00CA1104"/>
    <w:rsid w:val="00CA12D8"/>
    <w:rsid w:val="00CA4AC0"/>
    <w:rsid w:val="00CA4BC5"/>
    <w:rsid w:val="00CA552C"/>
    <w:rsid w:val="00CA6DB4"/>
    <w:rsid w:val="00CA7267"/>
    <w:rsid w:val="00CB039F"/>
    <w:rsid w:val="00CB040E"/>
    <w:rsid w:val="00CB04CF"/>
    <w:rsid w:val="00CB1921"/>
    <w:rsid w:val="00CB32F9"/>
    <w:rsid w:val="00CB69D7"/>
    <w:rsid w:val="00CB7315"/>
    <w:rsid w:val="00CB7787"/>
    <w:rsid w:val="00CB7CBE"/>
    <w:rsid w:val="00CC061C"/>
    <w:rsid w:val="00CC0735"/>
    <w:rsid w:val="00CC0D96"/>
    <w:rsid w:val="00CC261F"/>
    <w:rsid w:val="00CC3592"/>
    <w:rsid w:val="00CC43BB"/>
    <w:rsid w:val="00CC5B54"/>
    <w:rsid w:val="00CC79D0"/>
    <w:rsid w:val="00CD098C"/>
    <w:rsid w:val="00CD3F68"/>
    <w:rsid w:val="00CD5626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4CAB"/>
    <w:rsid w:val="00D1671A"/>
    <w:rsid w:val="00D1673F"/>
    <w:rsid w:val="00D167EB"/>
    <w:rsid w:val="00D17022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5E87"/>
    <w:rsid w:val="00D4752A"/>
    <w:rsid w:val="00D50A06"/>
    <w:rsid w:val="00D512B2"/>
    <w:rsid w:val="00D529EC"/>
    <w:rsid w:val="00D53C12"/>
    <w:rsid w:val="00D53DA8"/>
    <w:rsid w:val="00D568C0"/>
    <w:rsid w:val="00D57375"/>
    <w:rsid w:val="00D63C8B"/>
    <w:rsid w:val="00D6590C"/>
    <w:rsid w:val="00D65F64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39C5"/>
    <w:rsid w:val="00D7736F"/>
    <w:rsid w:val="00D800B5"/>
    <w:rsid w:val="00D8064C"/>
    <w:rsid w:val="00D83EB8"/>
    <w:rsid w:val="00D84C96"/>
    <w:rsid w:val="00D84E1F"/>
    <w:rsid w:val="00D85992"/>
    <w:rsid w:val="00D85E18"/>
    <w:rsid w:val="00D86803"/>
    <w:rsid w:val="00D86CA2"/>
    <w:rsid w:val="00D87C95"/>
    <w:rsid w:val="00D90818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0D31"/>
    <w:rsid w:val="00DA3388"/>
    <w:rsid w:val="00DA36C1"/>
    <w:rsid w:val="00DA4295"/>
    <w:rsid w:val="00DA5A7D"/>
    <w:rsid w:val="00DA6699"/>
    <w:rsid w:val="00DA7BD6"/>
    <w:rsid w:val="00DB0154"/>
    <w:rsid w:val="00DB11CF"/>
    <w:rsid w:val="00DB2855"/>
    <w:rsid w:val="00DB369A"/>
    <w:rsid w:val="00DB44A7"/>
    <w:rsid w:val="00DB4C8A"/>
    <w:rsid w:val="00DB6114"/>
    <w:rsid w:val="00DB7495"/>
    <w:rsid w:val="00DB7AC4"/>
    <w:rsid w:val="00DB7DDE"/>
    <w:rsid w:val="00DC021A"/>
    <w:rsid w:val="00DC2E75"/>
    <w:rsid w:val="00DC3C4B"/>
    <w:rsid w:val="00DC3D11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D7A9C"/>
    <w:rsid w:val="00DE003C"/>
    <w:rsid w:val="00DE0454"/>
    <w:rsid w:val="00DE131C"/>
    <w:rsid w:val="00DE18DE"/>
    <w:rsid w:val="00DE5716"/>
    <w:rsid w:val="00DE6B35"/>
    <w:rsid w:val="00DE7BB7"/>
    <w:rsid w:val="00DE7E91"/>
    <w:rsid w:val="00DF229D"/>
    <w:rsid w:val="00DF2951"/>
    <w:rsid w:val="00DF36C8"/>
    <w:rsid w:val="00DF49D8"/>
    <w:rsid w:val="00DF4E4D"/>
    <w:rsid w:val="00DF5119"/>
    <w:rsid w:val="00DF6DBE"/>
    <w:rsid w:val="00DF7D4E"/>
    <w:rsid w:val="00E00630"/>
    <w:rsid w:val="00E008A0"/>
    <w:rsid w:val="00E01927"/>
    <w:rsid w:val="00E024F9"/>
    <w:rsid w:val="00E03088"/>
    <w:rsid w:val="00E03237"/>
    <w:rsid w:val="00E0388A"/>
    <w:rsid w:val="00E046D3"/>
    <w:rsid w:val="00E05EDA"/>
    <w:rsid w:val="00E0629B"/>
    <w:rsid w:val="00E065AB"/>
    <w:rsid w:val="00E06B80"/>
    <w:rsid w:val="00E128F7"/>
    <w:rsid w:val="00E130D7"/>
    <w:rsid w:val="00E131AE"/>
    <w:rsid w:val="00E14E7C"/>
    <w:rsid w:val="00E15888"/>
    <w:rsid w:val="00E17058"/>
    <w:rsid w:val="00E20946"/>
    <w:rsid w:val="00E20FEC"/>
    <w:rsid w:val="00E218C1"/>
    <w:rsid w:val="00E2244E"/>
    <w:rsid w:val="00E23CFB"/>
    <w:rsid w:val="00E25D23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26"/>
    <w:rsid w:val="00E3639D"/>
    <w:rsid w:val="00E37CD7"/>
    <w:rsid w:val="00E40DD9"/>
    <w:rsid w:val="00E42B00"/>
    <w:rsid w:val="00E430FF"/>
    <w:rsid w:val="00E44214"/>
    <w:rsid w:val="00E44F80"/>
    <w:rsid w:val="00E478E1"/>
    <w:rsid w:val="00E5171F"/>
    <w:rsid w:val="00E51A7B"/>
    <w:rsid w:val="00E51D19"/>
    <w:rsid w:val="00E522A5"/>
    <w:rsid w:val="00E52842"/>
    <w:rsid w:val="00E534E7"/>
    <w:rsid w:val="00E55D99"/>
    <w:rsid w:val="00E573F1"/>
    <w:rsid w:val="00E62A49"/>
    <w:rsid w:val="00E6347C"/>
    <w:rsid w:val="00E63FF1"/>
    <w:rsid w:val="00E66779"/>
    <w:rsid w:val="00E67F43"/>
    <w:rsid w:val="00E70CE4"/>
    <w:rsid w:val="00E7107E"/>
    <w:rsid w:val="00E711F6"/>
    <w:rsid w:val="00E72006"/>
    <w:rsid w:val="00E72E13"/>
    <w:rsid w:val="00E763A4"/>
    <w:rsid w:val="00E76A4A"/>
    <w:rsid w:val="00E77977"/>
    <w:rsid w:val="00E80CD5"/>
    <w:rsid w:val="00E813F4"/>
    <w:rsid w:val="00E83419"/>
    <w:rsid w:val="00E861BE"/>
    <w:rsid w:val="00E8635B"/>
    <w:rsid w:val="00E871CC"/>
    <w:rsid w:val="00E87957"/>
    <w:rsid w:val="00E90E29"/>
    <w:rsid w:val="00E91332"/>
    <w:rsid w:val="00E913A5"/>
    <w:rsid w:val="00E929CD"/>
    <w:rsid w:val="00E9447C"/>
    <w:rsid w:val="00E94DD0"/>
    <w:rsid w:val="00E95357"/>
    <w:rsid w:val="00E96C24"/>
    <w:rsid w:val="00E97782"/>
    <w:rsid w:val="00EA077A"/>
    <w:rsid w:val="00EA19E7"/>
    <w:rsid w:val="00EA2816"/>
    <w:rsid w:val="00EA2C7E"/>
    <w:rsid w:val="00EA2D5D"/>
    <w:rsid w:val="00EA43F9"/>
    <w:rsid w:val="00EA5FD0"/>
    <w:rsid w:val="00EA7650"/>
    <w:rsid w:val="00EA7C17"/>
    <w:rsid w:val="00EB3D1C"/>
    <w:rsid w:val="00EB4069"/>
    <w:rsid w:val="00EB7A3F"/>
    <w:rsid w:val="00EC0A69"/>
    <w:rsid w:val="00EC234D"/>
    <w:rsid w:val="00EC43AD"/>
    <w:rsid w:val="00EC4D5F"/>
    <w:rsid w:val="00EC62AB"/>
    <w:rsid w:val="00EC62C4"/>
    <w:rsid w:val="00ED34DD"/>
    <w:rsid w:val="00ED54CD"/>
    <w:rsid w:val="00ED5E4A"/>
    <w:rsid w:val="00ED5ECF"/>
    <w:rsid w:val="00ED6F6A"/>
    <w:rsid w:val="00EE0FD5"/>
    <w:rsid w:val="00EE1333"/>
    <w:rsid w:val="00EE2BA7"/>
    <w:rsid w:val="00EE304E"/>
    <w:rsid w:val="00EE67CF"/>
    <w:rsid w:val="00EF07B5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4321"/>
    <w:rsid w:val="00F04743"/>
    <w:rsid w:val="00F10D89"/>
    <w:rsid w:val="00F12A30"/>
    <w:rsid w:val="00F12DDF"/>
    <w:rsid w:val="00F16DDC"/>
    <w:rsid w:val="00F20306"/>
    <w:rsid w:val="00F209D3"/>
    <w:rsid w:val="00F21C10"/>
    <w:rsid w:val="00F22607"/>
    <w:rsid w:val="00F244A8"/>
    <w:rsid w:val="00F2502F"/>
    <w:rsid w:val="00F26D8B"/>
    <w:rsid w:val="00F322C7"/>
    <w:rsid w:val="00F3610D"/>
    <w:rsid w:val="00F3727F"/>
    <w:rsid w:val="00F42B3D"/>
    <w:rsid w:val="00F4380D"/>
    <w:rsid w:val="00F4554F"/>
    <w:rsid w:val="00F45643"/>
    <w:rsid w:val="00F46321"/>
    <w:rsid w:val="00F46C50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25BB"/>
    <w:rsid w:val="00F756E8"/>
    <w:rsid w:val="00F760DF"/>
    <w:rsid w:val="00F8039B"/>
    <w:rsid w:val="00F8180B"/>
    <w:rsid w:val="00F81C47"/>
    <w:rsid w:val="00F82FCA"/>
    <w:rsid w:val="00F83161"/>
    <w:rsid w:val="00F83BC6"/>
    <w:rsid w:val="00F841A2"/>
    <w:rsid w:val="00F873C1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2E4"/>
    <w:rsid w:val="00FD364B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844"/>
    <w:rsid w:val="00FE5ECF"/>
    <w:rsid w:val="00FE6B1E"/>
    <w:rsid w:val="00FE7A3F"/>
    <w:rsid w:val="00FF0C43"/>
    <w:rsid w:val="00FF1F93"/>
    <w:rsid w:val="00FF20CF"/>
    <w:rsid w:val="00FF379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21734"/>
  <w15:docId w15:val="{8DA01612-B81D-4EC7-A939-787D6E1F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5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qFormat/>
    <w:rsid w:val="00E710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65D2-45F1-4658-9E11-2A97E7E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73</cp:revision>
  <cp:lastPrinted>2021-07-14T07:26:00Z</cp:lastPrinted>
  <dcterms:created xsi:type="dcterms:W3CDTF">2021-06-30T11:55:00Z</dcterms:created>
  <dcterms:modified xsi:type="dcterms:W3CDTF">2021-07-14T07:33:00Z</dcterms:modified>
</cp:coreProperties>
</file>